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CD051B" w14:textId="56FC31EF" w:rsidR="007A1ACB" w:rsidRDefault="000C6824" w:rsidP="007A1ACB">
      <w:pPr>
        <w:jc w:val="center"/>
      </w:pPr>
      <w:bookmarkStart w:id="0" w:name="_GoBack"/>
      <w:bookmarkEnd w:id="0"/>
      <w:r>
        <w:rPr>
          <w:rFonts w:hint="eastAsia"/>
        </w:rPr>
        <w:t>令和</w:t>
      </w:r>
      <w:r w:rsidR="0016245F">
        <w:rPr>
          <w:rFonts w:hint="eastAsia"/>
        </w:rPr>
        <w:t>５</w:t>
      </w:r>
      <w:r w:rsidR="007A1ACB">
        <w:rPr>
          <w:rFonts w:hint="eastAsia"/>
        </w:rPr>
        <w:t>年度第</w:t>
      </w:r>
      <w:r w:rsidR="00AD363F">
        <w:rPr>
          <w:rFonts w:hint="eastAsia"/>
        </w:rPr>
        <w:t>４</w:t>
      </w:r>
      <w:r w:rsidR="007A1ACB">
        <w:rPr>
          <w:rFonts w:hint="eastAsia"/>
        </w:rPr>
        <w:t>回東久留米市地域自立支援協議会</w:t>
      </w:r>
    </w:p>
    <w:p w14:paraId="3349D9A4" w14:textId="69EF7314" w:rsidR="007A1ACB" w:rsidRDefault="00EE10B8" w:rsidP="007A1ACB">
      <w:pPr>
        <w:jc w:val="right"/>
      </w:pPr>
      <w:r>
        <w:rPr>
          <w:rFonts w:hint="eastAsia"/>
        </w:rPr>
        <w:t>令和</w:t>
      </w:r>
      <w:r w:rsidR="00AD363F">
        <w:rPr>
          <w:rFonts w:hint="eastAsia"/>
        </w:rPr>
        <w:t>６</w:t>
      </w:r>
      <w:r>
        <w:rPr>
          <w:rFonts w:hint="eastAsia"/>
        </w:rPr>
        <w:t>年</w:t>
      </w:r>
      <w:r w:rsidR="00806941">
        <w:rPr>
          <w:rFonts w:hint="eastAsia"/>
        </w:rPr>
        <w:t>１</w:t>
      </w:r>
      <w:r w:rsidR="007A1ACB" w:rsidRPr="00B6786A">
        <w:rPr>
          <w:rFonts w:hint="eastAsia"/>
        </w:rPr>
        <w:t>月</w:t>
      </w:r>
      <w:r w:rsidR="0016245F">
        <w:rPr>
          <w:rFonts w:hint="eastAsia"/>
        </w:rPr>
        <w:t>１</w:t>
      </w:r>
      <w:r w:rsidR="00AD363F">
        <w:rPr>
          <w:rFonts w:hint="eastAsia"/>
        </w:rPr>
        <w:t>６</w:t>
      </w:r>
      <w:r w:rsidR="007A1ACB">
        <w:rPr>
          <w:rFonts w:hint="eastAsia"/>
        </w:rPr>
        <w:t>日</w:t>
      </w:r>
    </w:p>
    <w:p w14:paraId="1DD9E486" w14:textId="77777777" w:rsidR="007A506A" w:rsidRDefault="007A506A" w:rsidP="007A506A"/>
    <w:p w14:paraId="4B209C4E" w14:textId="77777777" w:rsidR="007A506A" w:rsidRPr="00536D19" w:rsidRDefault="007A506A" w:rsidP="007A506A"/>
    <w:p w14:paraId="336597C1" w14:textId="62172F5F" w:rsidR="00AD363F" w:rsidRDefault="00AD363F" w:rsidP="00AD363F">
      <w:r>
        <w:rPr>
          <w:rFonts w:hint="eastAsia"/>
        </w:rPr>
        <w:t>【障害福祉課長】　　それでは定刻になりましたので、これより始めさせていただきます。</w:t>
      </w:r>
    </w:p>
    <w:p w14:paraId="5B7B842E" w14:textId="77777777" w:rsidR="00AD363F" w:rsidRDefault="00AD363F" w:rsidP="00AD363F">
      <w:r>
        <w:rPr>
          <w:rFonts w:hint="eastAsia"/>
        </w:rPr>
        <w:t xml:space="preserve">　皆さん、こんにちは。本日はお忙しい中、お集まりいただきまして、ありがとうございます。これより令和５年度第４回東久留米市地域自立支援協議会を始めさせていただきます。</w:t>
      </w:r>
    </w:p>
    <w:p w14:paraId="2C8AB3FA" w14:textId="77777777" w:rsidR="00AD363F" w:rsidRDefault="00AD363F" w:rsidP="00AD363F">
      <w:r>
        <w:rPr>
          <w:rFonts w:hint="eastAsia"/>
        </w:rPr>
        <w:t xml:space="preserve">　本日は、松本委員より欠席の御連絡をいただいております。また、吉野委員がまだ見えておりませんが、過半数の委員の出席がございますので、本日の会議は成立しております。</w:t>
      </w:r>
    </w:p>
    <w:p w14:paraId="60273A70" w14:textId="77777777" w:rsidR="00AD363F" w:rsidRDefault="00AD363F" w:rsidP="00AD363F">
      <w:r>
        <w:rPr>
          <w:rFonts w:hint="eastAsia"/>
        </w:rPr>
        <w:t xml:space="preserve">　それでは、お手元の資料を御確認ください。議題に入る前に、資料の確認をお願いいたします。一番上が、本日の次第でございます。続いて、資料４－１、第７期障害福祉計画・第３期障害者福祉計画（素案）に対するパブリックコメントの実施結果でございます。続きまして、資料４－２、東久留米市第７期障害福祉計画・第３期障害児福祉計画（案）と書かれたものでございます。続きまして、資料４－３、東久留米特別支援学校の見学会報告。最後の資料４－４、令和５年度第１回住みよいまちづくり部会議事録でございます。</w:t>
      </w:r>
    </w:p>
    <w:p w14:paraId="5BF9B281" w14:textId="77777777" w:rsidR="00AD363F" w:rsidRDefault="00AD363F" w:rsidP="00AD363F">
      <w:r>
        <w:rPr>
          <w:rFonts w:hint="eastAsia"/>
        </w:rPr>
        <w:t xml:space="preserve">　配付資料は以上になります。不足等がございましたら、挙手をお願いいたします。</w:t>
      </w:r>
    </w:p>
    <w:p w14:paraId="1541D436" w14:textId="77777777" w:rsidR="00AD363F" w:rsidRDefault="00AD363F" w:rsidP="00AD363F">
      <w:r>
        <w:rPr>
          <w:rFonts w:hint="eastAsia"/>
        </w:rPr>
        <w:t xml:space="preserve">　ありがとうございます。</w:t>
      </w:r>
    </w:p>
    <w:p w14:paraId="1976CAD3" w14:textId="77777777" w:rsidR="00AD363F" w:rsidRDefault="00AD363F" w:rsidP="00AD363F">
      <w:r>
        <w:rPr>
          <w:rFonts w:hint="eastAsia"/>
        </w:rPr>
        <w:t xml:space="preserve">　続きまして、会を進めるに当たって注意事項でございます。この会では、議事録を作成いたしますので、発言の際は名前をおっしゃってから御発言いただきますようお願いいたします。御発言の際には着席のままで結構でございます。また、議事録上公開の際は、会長や委員等、職名での記載となります。</w:t>
      </w:r>
    </w:p>
    <w:p w14:paraId="7D4FC4C2" w14:textId="77777777" w:rsidR="00AD363F" w:rsidRDefault="00AD363F" w:rsidP="00AD363F">
      <w:r>
        <w:rPr>
          <w:rFonts w:hint="eastAsia"/>
        </w:rPr>
        <w:t xml:space="preserve">　なお、本日は、協議事項（１）のため、計画策定支援を委託している株式会社ジャパンインターナショナル総合研究所の國分がオブザーバー参加しております。</w:t>
      </w:r>
    </w:p>
    <w:p w14:paraId="783C4AF2" w14:textId="2D1927FD" w:rsidR="00AD363F" w:rsidRDefault="00AD363F" w:rsidP="00AD363F">
      <w:r>
        <w:rPr>
          <w:rFonts w:hint="eastAsia"/>
        </w:rPr>
        <w:t xml:space="preserve">　それでは、ここからの進行は会長にお願いしたいと思います。よろしくお願いいたします。</w:t>
      </w:r>
    </w:p>
    <w:p w14:paraId="3C142B83" w14:textId="166AEC34" w:rsidR="00AD363F" w:rsidRDefault="00AD363F" w:rsidP="00AD363F">
      <w:r>
        <w:rPr>
          <w:rFonts w:hint="eastAsia"/>
        </w:rPr>
        <w:t>【会長】　　それでは、また本年もよろしくお願いいたします。</w:t>
      </w:r>
    </w:p>
    <w:p w14:paraId="6CD61555" w14:textId="77777777" w:rsidR="00AD363F" w:rsidRDefault="00AD363F" w:rsidP="00AD363F">
      <w:r>
        <w:rPr>
          <w:rFonts w:hint="eastAsia"/>
        </w:rPr>
        <w:t xml:space="preserve">　まず、傍聴者について確認したいと思いますが、傍聴の希望の方、いらっしゃるでしょうか。</w:t>
      </w:r>
    </w:p>
    <w:p w14:paraId="6BFD486D" w14:textId="77777777" w:rsidR="00AD363F" w:rsidRDefault="00AD363F" w:rsidP="00AD363F">
      <w:r>
        <w:rPr>
          <w:rFonts w:hint="eastAsia"/>
        </w:rPr>
        <w:t>【障害福祉課長】　　本日は、傍聴の方は今のところいらっしゃいません。</w:t>
      </w:r>
    </w:p>
    <w:p w14:paraId="6ED062D3" w14:textId="1EF44FA6" w:rsidR="00AD363F" w:rsidRDefault="00AD363F" w:rsidP="00AD363F">
      <w:r>
        <w:rPr>
          <w:rFonts w:hint="eastAsia"/>
        </w:rPr>
        <w:lastRenderedPageBreak/>
        <w:t>【会長】　　ありがとうございました。もしこの後いらっしゃるようでしたら、事務局に確認してもらった上でお認めしたいと思いますが、よろしいでしょうか。</w:t>
      </w:r>
    </w:p>
    <w:p w14:paraId="4B6C21C7" w14:textId="545F1C00" w:rsidR="00AD363F" w:rsidRDefault="00AD363F" w:rsidP="00893CB6">
      <w:pPr>
        <w:jc w:val="center"/>
      </w:pPr>
      <w:r>
        <w:rPr>
          <w:rFonts w:hint="eastAsia"/>
        </w:rPr>
        <w:t>（「異議なし」の声あり）</w:t>
      </w:r>
    </w:p>
    <w:p w14:paraId="0E58A324" w14:textId="1DA05518" w:rsidR="00AD363F" w:rsidRDefault="00AD363F" w:rsidP="00AD363F">
      <w:r>
        <w:rPr>
          <w:rFonts w:hint="eastAsia"/>
        </w:rPr>
        <w:t>【会長】　　それでは、進めさせていただきます。</w:t>
      </w:r>
    </w:p>
    <w:p w14:paraId="7977595E" w14:textId="77777777" w:rsidR="00AD363F" w:rsidRDefault="00AD363F" w:rsidP="00AD363F">
      <w:r>
        <w:rPr>
          <w:rFonts w:hint="eastAsia"/>
        </w:rPr>
        <w:t xml:space="preserve">　本日は、終了が１５時３０分と聞いておりますので、御協力をよろしくお願いいたします。</w:t>
      </w:r>
    </w:p>
    <w:p w14:paraId="72AC5B50" w14:textId="77777777" w:rsidR="00AD363F" w:rsidRDefault="00AD363F" w:rsidP="00AD363F">
      <w:r>
        <w:rPr>
          <w:rFonts w:hint="eastAsia"/>
        </w:rPr>
        <w:t xml:space="preserve">　まず次第の１番、協議事項です。「第７期障害福祉計画・第３期障害児福祉計画について」、まず資料４－１、パブリックコメントの実施結果について事務局より説明をお願いいたします。</w:t>
      </w:r>
    </w:p>
    <w:p w14:paraId="55C2A3E1" w14:textId="4E62B43C" w:rsidR="00AD363F" w:rsidRDefault="00AD363F" w:rsidP="00AD363F">
      <w:r>
        <w:rPr>
          <w:rFonts w:hint="eastAsia"/>
        </w:rPr>
        <w:t>【管理係長】　　まず、お配りしております資料４－１を御覧ください。こちらは、令和５年１２月４日から令和５年１２月２５日まで東久留米市におきまして実施しました計画に関するパブリックコメントの実施結果になります。</w:t>
      </w:r>
    </w:p>
    <w:p w14:paraId="2715E2BB" w14:textId="77777777" w:rsidR="00AD363F" w:rsidRDefault="00AD363F" w:rsidP="00AD363F">
      <w:r>
        <w:rPr>
          <w:rFonts w:hint="eastAsia"/>
        </w:rPr>
        <w:t xml:space="preserve">　今こちらでお配りしている資料は、まだ決裁前の段階のものとなりますので、一部、こちらをそのまま回答として公表するものでないことだけ御承知おきください。</w:t>
      </w:r>
    </w:p>
    <w:p w14:paraId="0DA7DA4E" w14:textId="64767EC3" w:rsidR="00AD363F" w:rsidRDefault="00AD363F" w:rsidP="00AD363F">
      <w:r>
        <w:rPr>
          <w:rFonts w:hint="eastAsia"/>
        </w:rPr>
        <w:t xml:space="preserve">　結果といたしましては、意見提出者の方が８名いらっしゃいました。この中で意見数は２１件となっております。こちらの意見数も、今後調整によって意見がまた変わる可能性がありますので、こちらも御承知おきください。</w:t>
      </w:r>
    </w:p>
    <w:p w14:paraId="7B6EA8EA" w14:textId="122603FC" w:rsidR="00AD363F" w:rsidRDefault="00AD363F" w:rsidP="00AD363F">
      <w:r>
        <w:rPr>
          <w:rFonts w:hint="eastAsia"/>
        </w:rPr>
        <w:t xml:space="preserve">　こちらの御意見をいただいた中で、順番に御紹介させていただきますと、まず１ページ目の①といたしまして、青年・成人期の余暇活動についてという形で、８件御意見をいただいております。こちらは、８名いらっしゃった中で８件という形で、いずれの方も余暇活動について御意見をいただいたというところでございます。内容につきましては、そのまま掲載しているわけではなくて、一部抜粋というか、要約して掲載しているところでございます。全て読み上げてしまうとお時間もかかってしまいますので、「ご意見の概要」としては御参照いただきまして、この「ご意見に対する市の考え方」としまして右欄に示してございます。</w:t>
      </w:r>
    </w:p>
    <w:p w14:paraId="5F531D41" w14:textId="77777777" w:rsidR="00AD363F" w:rsidRDefault="00AD363F" w:rsidP="00AD363F">
      <w:r>
        <w:rPr>
          <w:rFonts w:hint="eastAsia"/>
        </w:rPr>
        <w:t xml:space="preserve">　基本的には、青年・成人期の余暇活動の支援というところで、法定の事業として現在実施されていないというところがございまして、国の指針におきましても記載を求められているところではございません。一方で、本市におきましては、障害福祉計画につきまして地域自立支援協議会で協議することとしておりまして、当協議会におきまして、余暇活動の支援は、生涯学習的な側面からの交流の場づくりとすべき、また親の就労保障という側面からの支援に軸足を置くべき等、様々な御意見をいただいているところでございます。また、事業</w:t>
      </w:r>
      <w:r>
        <w:rPr>
          <w:rFonts w:hint="eastAsia"/>
        </w:rPr>
        <w:lastRenderedPageBreak/>
        <w:t>として行う際の捉えられ方も様々といった状況であったことから、現在、コラムのような形での位置づけとなっております。また、青年・成人期の余暇活動支援が制度化されていない現状につきましては、余暇活動に対する事業ということでございますから、福祉サービスとしての給付の対象としては現時点ではなっておりません。また、その担い手の確保とか事業の立ち上げというところは、なかなか市としても難しいと認識しているところでございます。こうしたことから、市長会を通じまして、青年・成人期の余暇活動に関する支援につきまして、東京都へ補助の拡充を求める要望を行っております。</w:t>
      </w:r>
    </w:p>
    <w:p w14:paraId="12963762" w14:textId="77777777" w:rsidR="00AD363F" w:rsidRDefault="00AD363F" w:rsidP="00AD363F">
      <w:r>
        <w:rPr>
          <w:rFonts w:hint="eastAsia"/>
        </w:rPr>
        <w:t xml:space="preserve">　市の状況といたしましては、今現在も、計画の案に記載しておりますとおり、令和元年度より余暇活動に関する支援を提供する事業者様に対しまして、活動の場としてさいわい福祉センターの施設貸出を行っております。また、従来さいわい福祉センターにおいて実施しておりますさをり織り講座やリズム体操のほか、生涯学習に関する事業として障害者青年教室「ひばり学級」を生涯学習課のほうで開催しているところでございます。</w:t>
      </w:r>
    </w:p>
    <w:p w14:paraId="27D76C3E" w14:textId="3BA93F75" w:rsidR="00AD363F" w:rsidRDefault="00AD363F" w:rsidP="00AD363F">
      <w:r>
        <w:rPr>
          <w:rFonts w:hint="eastAsia"/>
        </w:rPr>
        <w:t xml:space="preserve">　今後の取組といたしましては、さいわい福祉センターさんで今、週１日、施設の貸出しを行っているところですけれども、そちらの日数の増加を来年度から検討しているところです。また、新たな活動の場の確保も、こちらで今鋭意考えているところです。</w:t>
      </w:r>
    </w:p>
    <w:p w14:paraId="0E603E80" w14:textId="77777777" w:rsidR="00AD363F" w:rsidRDefault="00AD363F" w:rsidP="00AD363F">
      <w:r>
        <w:rPr>
          <w:rFonts w:hint="eastAsia"/>
        </w:rPr>
        <w:t xml:space="preserve">　余暇活動につきましては、生涯学習的な側面とか、またこれから市として整備していくことを予定しております地域生活支援拠点の考え方も踏まえまして、またさいわい福祉センターめるくまーる等の地域活動支援センター事業とか移動支援事業、日中一時支援事業など、現在実施しております事業の活用も含めまして、こちらの地域自立支援協議会のほうで調査研究を行ってまいりたいという形で記載してございます。</w:t>
      </w:r>
    </w:p>
    <w:p w14:paraId="1D4A5BEA" w14:textId="445FCF47" w:rsidR="00AD363F" w:rsidRDefault="00AD363F" w:rsidP="00AD363F">
      <w:r>
        <w:rPr>
          <w:rFonts w:hint="eastAsia"/>
        </w:rPr>
        <w:t xml:space="preserve">　こちらは、地域自立支援協議会で、具体的に来年度以降となってしまうかと思う</w:t>
      </w:r>
      <w:r w:rsidR="00C271DD">
        <w:rPr>
          <w:rFonts w:hint="eastAsia"/>
        </w:rPr>
        <w:t>の</w:t>
      </w:r>
      <w:r>
        <w:rPr>
          <w:rFonts w:hint="eastAsia"/>
        </w:rPr>
        <w:t>ですけれども、検討を進めていくに当たりまして、できれば部会をつくるという方向でやっていきたいと考えている</w:t>
      </w:r>
      <w:r w:rsidR="00C271DD">
        <w:rPr>
          <w:rFonts w:hint="eastAsia"/>
        </w:rPr>
        <w:t>の</w:t>
      </w:r>
      <w:r>
        <w:rPr>
          <w:rFonts w:hint="eastAsia"/>
        </w:rPr>
        <w:t>ですけれども、その中で既存の部会を活用していくのか、また新たに余暇活動の部会というところでつくっていくのかというところでちょっと皆様に一度御意見をお伺いしたくて、この場でもし御意見等あれば、御意見をいただいてもよろしいでしょうか。</w:t>
      </w:r>
    </w:p>
    <w:p w14:paraId="48B4E850" w14:textId="4C677B97" w:rsidR="00AD363F" w:rsidRDefault="00AD363F" w:rsidP="00AD363F">
      <w:r>
        <w:rPr>
          <w:rFonts w:hint="eastAsia"/>
        </w:rPr>
        <w:t>【会長】　　ありがとうございました。という今の事務局からの説明でしたけれども、何か御意見等おありの委員がいらっしゃいましたら御発言ください。</w:t>
      </w:r>
    </w:p>
    <w:p w14:paraId="5F4129C4" w14:textId="38FD3323" w:rsidR="00AD363F" w:rsidRDefault="00AD363F" w:rsidP="00AD363F">
      <w:r>
        <w:rPr>
          <w:rFonts w:hint="eastAsia"/>
        </w:rPr>
        <w:t xml:space="preserve">　委員、お願いいたします。</w:t>
      </w:r>
    </w:p>
    <w:p w14:paraId="61EC22D6" w14:textId="10F795A1" w:rsidR="00AD363F" w:rsidRDefault="00AD363F" w:rsidP="00AD363F">
      <w:r>
        <w:rPr>
          <w:rFonts w:hint="eastAsia"/>
        </w:rPr>
        <w:t>【委員】　　何か、うろ覚えな</w:t>
      </w:r>
      <w:r w:rsidR="00C271DD">
        <w:rPr>
          <w:rFonts w:hint="eastAsia"/>
        </w:rPr>
        <w:t>の</w:t>
      </w:r>
      <w:r>
        <w:rPr>
          <w:rFonts w:hint="eastAsia"/>
        </w:rPr>
        <w:t>ですけれども、以前にこの話が出たときに、私は研究者として、この余暇活動に関しては少なくとも東京２３区も全部調べ</w:t>
      </w:r>
      <w:r>
        <w:rPr>
          <w:rFonts w:hint="eastAsia"/>
        </w:rPr>
        <w:lastRenderedPageBreak/>
        <w:t>ていますので、人数であるとか、お金であるとか、そういったものはもうある意味、調べなくても調べてありますので、すぐ出せます、御協力できると思いますよという話をさせていただきましたが、青年余暇活動に関しましては、墨田区が戦後間もなく１９５０年ぐらいから始めていて、非常に長い歴史を持っています。私自身も中央区の青年学級というものにずっと携わっている中で、幾つかポイントになるところをまずお話しさせていただいて、今投げかけられた質問に対しての御回答をさせていただきたいと思います。</w:t>
      </w:r>
    </w:p>
    <w:p w14:paraId="3B015564" w14:textId="77777777" w:rsidR="00AD363F" w:rsidRDefault="00AD363F" w:rsidP="00AD363F">
      <w:r>
        <w:rPr>
          <w:rFonts w:hint="eastAsia"/>
        </w:rPr>
        <w:t xml:space="preserve">　まず、行政がやるかやらないかというポイントについては、これは研究した結果としての意見として聞いていただければと思いますが、これは恐らく行政がやらないと続かないです。これまでにあまた、幾つかの民間の方々が御協力の中で立ち上げてやっていますけれども、最終的には大体シュリンクして、なくなっています。だんだん規模が小さくなって、できなくなってという形になっています。</w:t>
      </w:r>
    </w:p>
    <w:p w14:paraId="3D35BB83" w14:textId="0533F784" w:rsidR="00AD363F" w:rsidRDefault="00AD363F" w:rsidP="00AD363F">
      <w:r>
        <w:rPr>
          <w:rFonts w:hint="eastAsia"/>
        </w:rPr>
        <w:t xml:space="preserve">　様々な先行研究や先行の研究者の方々も、これは行政が地域としてしっかりと守っていくんだという形を取らないと成り立っていかないということ、それから、書いてあるとおりのことな</w:t>
      </w:r>
      <w:r w:rsidR="00C271DD">
        <w:rPr>
          <w:rFonts w:hint="eastAsia"/>
        </w:rPr>
        <w:t>の</w:t>
      </w:r>
      <w:r>
        <w:rPr>
          <w:rFonts w:hint="eastAsia"/>
        </w:rPr>
        <w:t>ですが、特別支援学校を卒業した後の活動の場というのはまず提供されていないので、ポンと外に放り出されてしまうという状況は昔も今も変わらないというところでございます。</w:t>
      </w:r>
    </w:p>
    <w:p w14:paraId="516776CB" w14:textId="35AB3502" w:rsidR="00AD363F" w:rsidRDefault="00AD363F" w:rsidP="00AD363F">
      <w:r>
        <w:rPr>
          <w:rFonts w:hint="eastAsia"/>
        </w:rPr>
        <w:t xml:space="preserve">　行政側としましては、一つ大きな問題点は、どこが管轄するかというところですが、もう既にこちらのところでやると言っていただいているので、この方はやるのかなというところですけれども、２３区で申し上げますと、もともと福祉関係のほうで扱っていたものが、時代の変遷とともに生涯学習という意味づけで、役場でいえば教育分野のほうで扱うという形になっているところもあります。だから、これは市としてどのように考えるかによって、どこの課が責任を持つかというところによると思いますので、福祉系のところが持つから悪いとかいいとかということではない</w:t>
      </w:r>
      <w:r w:rsidR="00C271DD">
        <w:rPr>
          <w:rFonts w:hint="eastAsia"/>
        </w:rPr>
        <w:t>の</w:t>
      </w:r>
      <w:r>
        <w:rPr>
          <w:rFonts w:hint="eastAsia"/>
        </w:rPr>
        <w:t>ですが、やるなら、決まったところでちゃんとやっていただきたいと。くどいようですけれども、２３区ばらばらです。福祉のほうでやっているところもあれば、生涯学習のほうでやっているところもあります。ただ、トレンドとしては、生涯学習のほうのマターで行っているというのがトレンドです。</w:t>
      </w:r>
    </w:p>
    <w:p w14:paraId="09451A4C" w14:textId="77777777" w:rsidR="00AD363F" w:rsidRDefault="00AD363F" w:rsidP="00AD363F">
      <w:r>
        <w:rPr>
          <w:rFonts w:hint="eastAsia"/>
        </w:rPr>
        <w:t xml:space="preserve">　ちなみに申し上げますと、東京都以外の名古屋、大阪のほうも研究していますけれども、行政府のほうでは一切扱っていません。やっていません。有志が細々と立ち上げている。ただ、やっていないというのはちょっと乱暴な言い方でして、それに対する補助金を出すということについてはやっています。でも、ある意味、スポットといいますか、出されたら審査をして出すという立てつけ</w:t>
      </w:r>
      <w:r>
        <w:rPr>
          <w:rFonts w:hint="eastAsia"/>
        </w:rPr>
        <w:lastRenderedPageBreak/>
        <w:t>になっています。</w:t>
      </w:r>
    </w:p>
    <w:p w14:paraId="3B0E9333" w14:textId="77777777" w:rsidR="00AD363F" w:rsidRDefault="00AD363F" w:rsidP="00AD363F">
      <w:r>
        <w:rPr>
          <w:rFonts w:hint="eastAsia"/>
        </w:rPr>
        <w:t xml:space="preserve">　部会を立ち上げるかどうかという御質問ですけれども、どちらでもいいと思いますが、ある程度もう情報は集まっていますので、何を検討するのかというところにもよると思いますけれども、情報はありますということをお伝えして、終わりにしたいと思います。</w:t>
      </w:r>
    </w:p>
    <w:p w14:paraId="3931F135" w14:textId="77777777" w:rsidR="00AD363F" w:rsidRDefault="00AD363F" w:rsidP="00AD363F">
      <w:r>
        <w:rPr>
          <w:rFonts w:hint="eastAsia"/>
        </w:rPr>
        <w:t xml:space="preserve">　以上です。</w:t>
      </w:r>
    </w:p>
    <w:p w14:paraId="4BFF4463" w14:textId="7349A351" w:rsidR="00AD363F" w:rsidRDefault="00AD363F" w:rsidP="00AD363F">
      <w:r>
        <w:rPr>
          <w:rFonts w:hint="eastAsia"/>
        </w:rPr>
        <w:t>【会長】　　ありがとうございました。</w:t>
      </w:r>
    </w:p>
    <w:p w14:paraId="1AEF6468" w14:textId="77777777" w:rsidR="00AD363F" w:rsidRDefault="00AD363F" w:rsidP="00AD363F">
      <w:r>
        <w:rPr>
          <w:rFonts w:hint="eastAsia"/>
        </w:rPr>
        <w:t xml:space="preserve">　関連して御発言の委員はいらっしゃいますか。</w:t>
      </w:r>
    </w:p>
    <w:p w14:paraId="6CEBA679" w14:textId="77777777" w:rsidR="00AD363F" w:rsidRDefault="00AD363F" w:rsidP="00AD363F">
      <w:r>
        <w:rPr>
          <w:rFonts w:hint="eastAsia"/>
        </w:rPr>
        <w:t xml:space="preserve">　先ほどの、何を部会で決めるかということについては、いかがでしょうか。</w:t>
      </w:r>
    </w:p>
    <w:p w14:paraId="275E4EBE" w14:textId="56060990" w:rsidR="00AD363F" w:rsidRDefault="00AD363F" w:rsidP="00AD363F">
      <w:r>
        <w:rPr>
          <w:rFonts w:hint="eastAsia"/>
        </w:rPr>
        <w:t>【管理係長】　　まず、東久留米市の現状としまして、民間の事業所さんが今２か所行っていただいている状況がある</w:t>
      </w:r>
      <w:r w:rsidR="00C271DD">
        <w:rPr>
          <w:rFonts w:hint="eastAsia"/>
        </w:rPr>
        <w:t>の</w:t>
      </w:r>
      <w:r>
        <w:rPr>
          <w:rFonts w:hint="eastAsia"/>
        </w:rPr>
        <w:t>ですけれども、そういう状況の中で、今後どういった形で東久留米市としてやっていくのがいいのかというところをちょっと話合</w:t>
      </w:r>
      <w:r w:rsidR="00C271DD">
        <w:rPr>
          <w:rFonts w:hint="eastAsia"/>
        </w:rPr>
        <w:t>って</w:t>
      </w:r>
      <w:r>
        <w:rPr>
          <w:rFonts w:hint="eastAsia"/>
        </w:rPr>
        <w:t>いければというところで考えております。</w:t>
      </w:r>
    </w:p>
    <w:p w14:paraId="67FFA052" w14:textId="40A9BFD1" w:rsidR="00AD363F" w:rsidRDefault="00AD363F" w:rsidP="00AD363F">
      <w:r>
        <w:rPr>
          <w:rFonts w:hint="eastAsia"/>
        </w:rPr>
        <w:t xml:space="preserve">　今御意見いただきましたように、生涯学習という側面が強いということであれば、生涯学習課のほうの御意見も聞きながらという形で進められればとは思う</w:t>
      </w:r>
      <w:r w:rsidR="00C271DD">
        <w:rPr>
          <w:rFonts w:hint="eastAsia"/>
        </w:rPr>
        <w:t>の</w:t>
      </w:r>
      <w:r>
        <w:rPr>
          <w:rFonts w:hint="eastAsia"/>
        </w:rPr>
        <w:t>ですけれども、まず東久留米市といった状況の中でどういった形でやっていくのが適切なのかというところで御意見をいただきたいというところです。</w:t>
      </w:r>
    </w:p>
    <w:p w14:paraId="54B646B3" w14:textId="1DEAE905" w:rsidR="00AD363F" w:rsidRDefault="00AD363F" w:rsidP="00AD363F">
      <w:r>
        <w:rPr>
          <w:rFonts w:hint="eastAsia"/>
        </w:rPr>
        <w:t xml:space="preserve">　あくまで私見としましては、今、子ども部会のほうで放課後等デイサービスのお話とかをしていただいているかと思う</w:t>
      </w:r>
      <w:r w:rsidR="00C271DD">
        <w:rPr>
          <w:rFonts w:hint="eastAsia"/>
        </w:rPr>
        <w:t>の</w:t>
      </w:r>
      <w:r>
        <w:rPr>
          <w:rFonts w:hint="eastAsia"/>
        </w:rPr>
        <w:t>ですけれども、その先の中で必要になってくることかなというところもありまして、そちらでやっていただくことも一つかなと思う</w:t>
      </w:r>
      <w:r w:rsidR="00C271DD">
        <w:rPr>
          <w:rFonts w:hint="eastAsia"/>
        </w:rPr>
        <w:t>の</w:t>
      </w:r>
      <w:r>
        <w:rPr>
          <w:rFonts w:hint="eastAsia"/>
        </w:rPr>
        <w:t>ですが、いかがでしょうかというところです。</w:t>
      </w:r>
    </w:p>
    <w:p w14:paraId="6FC323DB" w14:textId="32826FE6" w:rsidR="00AD363F" w:rsidRDefault="00AD363F" w:rsidP="00AD363F">
      <w:r>
        <w:rPr>
          <w:rFonts w:hint="eastAsia"/>
        </w:rPr>
        <w:t>【会長】　　委員、お願いします。</w:t>
      </w:r>
    </w:p>
    <w:p w14:paraId="2C4378CD" w14:textId="5ED00BC8" w:rsidR="00AD363F" w:rsidRDefault="00AD363F" w:rsidP="00AD363F">
      <w:r>
        <w:rPr>
          <w:rFonts w:hint="eastAsia"/>
        </w:rPr>
        <w:t>【委員】　　私もちょっと漠然と、もし現状のままとしたら子ども部会なのかなと思ってはいる</w:t>
      </w:r>
      <w:r w:rsidR="00481809">
        <w:rPr>
          <w:rFonts w:hint="eastAsia"/>
        </w:rPr>
        <w:t>の</w:t>
      </w:r>
      <w:r>
        <w:rPr>
          <w:rFonts w:hint="eastAsia"/>
        </w:rPr>
        <w:t>ですけれども、この文章にあるように、移動支援とか日中一時の事業所の活用という言葉があることを考えると、そちらの事業所の参加もありなのかなとかと思ったり、もし子ども部会でやる</w:t>
      </w:r>
      <w:r w:rsidR="00481809">
        <w:rPr>
          <w:rFonts w:hint="eastAsia"/>
        </w:rPr>
        <w:t>の</w:t>
      </w:r>
      <w:r>
        <w:rPr>
          <w:rFonts w:hint="eastAsia"/>
        </w:rPr>
        <w:t>だとしたら、またメンバーを少し検討しなくてはいけないのかなとは思います。</w:t>
      </w:r>
    </w:p>
    <w:p w14:paraId="337E2E36" w14:textId="18598CE0" w:rsidR="00AD363F" w:rsidRDefault="00AD363F" w:rsidP="00AD363F">
      <w:r>
        <w:rPr>
          <w:rFonts w:hint="eastAsia"/>
        </w:rPr>
        <w:t>【会長】　　ありがとうございました。</w:t>
      </w:r>
    </w:p>
    <w:p w14:paraId="0ABF8A03" w14:textId="3E7E1BC2" w:rsidR="00AD363F" w:rsidRDefault="00AD363F" w:rsidP="00AD363F">
      <w:r>
        <w:rPr>
          <w:rFonts w:hint="eastAsia"/>
        </w:rPr>
        <w:t xml:space="preserve">　そのほか、いかがでしょうか。お願いします。</w:t>
      </w:r>
    </w:p>
    <w:p w14:paraId="711E5800" w14:textId="7F0F2978" w:rsidR="00AD363F" w:rsidRDefault="00AD363F" w:rsidP="00AD363F">
      <w:r>
        <w:rPr>
          <w:rFonts w:hint="eastAsia"/>
        </w:rPr>
        <w:t>【委員】　　何度もすみません。２３区の余暇活動に関しては、基本的にその会場に来られるというのが結構前提になっている</w:t>
      </w:r>
      <w:r w:rsidR="00481809">
        <w:rPr>
          <w:rFonts w:hint="eastAsia"/>
        </w:rPr>
        <w:t>の</w:t>
      </w:r>
      <w:r>
        <w:rPr>
          <w:rFonts w:hint="eastAsia"/>
        </w:rPr>
        <w:t>ですよ。でも、これを読むと、重いダウン症であるとか、重度とあるので、少し、何をそもそもやるのか、誰を対象にするのかというのをちゃんと決めないと、まずいというか、議論が先に進まないと思います。もう一度言いますけれども、２３区の余暇活動に関しましては、基本、どの区もその会場まで自力で来られるというのが前提にな</w:t>
      </w:r>
      <w:r>
        <w:rPr>
          <w:rFonts w:hint="eastAsia"/>
        </w:rPr>
        <w:lastRenderedPageBreak/>
        <w:t>っていますので、書かれているような要望を満たすとなると、また違う議論が必要となってくるのかなと思います。</w:t>
      </w:r>
    </w:p>
    <w:p w14:paraId="3422D9B5" w14:textId="77777777" w:rsidR="00AD363F" w:rsidRDefault="00AD363F" w:rsidP="00AD363F">
      <w:r>
        <w:rPr>
          <w:rFonts w:hint="eastAsia"/>
        </w:rPr>
        <w:t xml:space="preserve">　以上です。</w:t>
      </w:r>
    </w:p>
    <w:p w14:paraId="3806C933" w14:textId="1A0BA196" w:rsidR="00AD363F" w:rsidRDefault="00AD363F" w:rsidP="00AD363F">
      <w:r>
        <w:rPr>
          <w:rFonts w:hint="eastAsia"/>
        </w:rPr>
        <w:t>【会長】　　ありがとうございました。</w:t>
      </w:r>
    </w:p>
    <w:p w14:paraId="77617833" w14:textId="4B42B130" w:rsidR="00AD363F" w:rsidRDefault="00AD363F" w:rsidP="00AD363F">
      <w:r>
        <w:rPr>
          <w:rFonts w:hint="eastAsia"/>
        </w:rPr>
        <w:t xml:space="preserve">　そのほか、いかがでしょうか。お願いします。</w:t>
      </w:r>
    </w:p>
    <w:p w14:paraId="714D3216" w14:textId="25B17ECC" w:rsidR="00AD363F" w:rsidRDefault="00AD363F" w:rsidP="00AD363F">
      <w:r>
        <w:rPr>
          <w:rFonts w:hint="eastAsia"/>
        </w:rPr>
        <w:t>【委員】　　文章、この意見のほうの内容からすると、今おっしゃったように障害の重い人たちということになるし、現状、今の放課後等デイサービスがどういう状況になっているのかな、どういう利用の仕方をしているのかなというのをちゃんと解析していかないと、難しい部分も出てくるのかなと。就労ということと、成人期でも余暇活動、いろいろな経験をしたいということと、二つが両立するのというのはなかなか難しいので、ただ、そういう意味で今現状はどうなっているのかということを調べる必要があるということと、あと、今後、報酬改定の中で生活介護とかが割と時間単位で介護保険と同じような形になっていく中で、どのように国が方向性を考えているのかと、親の就労保障というのは、親が働くということに関しては随分前から動いているので、多分、障害が重い軽いに関係なく、働く環境づくりというのは整備していかなくてはいけない</w:t>
      </w:r>
      <w:r w:rsidR="00481809">
        <w:rPr>
          <w:rFonts w:hint="eastAsia"/>
        </w:rPr>
        <w:t>の</w:t>
      </w:r>
      <w:r>
        <w:rPr>
          <w:rFonts w:hint="eastAsia"/>
        </w:rPr>
        <w:t>だろうなと。それと報酬の中の考え方がどうリンクするのかというのも分析しながらやる必要があるかなと思う</w:t>
      </w:r>
      <w:r w:rsidR="00481809">
        <w:rPr>
          <w:rFonts w:hint="eastAsia"/>
        </w:rPr>
        <w:t>の</w:t>
      </w:r>
      <w:r>
        <w:rPr>
          <w:rFonts w:hint="eastAsia"/>
        </w:rPr>
        <w:t>ですが、今現状はどうなっているかというのはちょっと調べていく必要があるかなと思います。</w:t>
      </w:r>
    </w:p>
    <w:p w14:paraId="3987760C" w14:textId="77777777" w:rsidR="00AD363F" w:rsidRDefault="00AD363F" w:rsidP="00AD363F">
      <w:r>
        <w:rPr>
          <w:rFonts w:hint="eastAsia"/>
        </w:rPr>
        <w:t xml:space="preserve">　以上です。</w:t>
      </w:r>
    </w:p>
    <w:p w14:paraId="1CC86E2C" w14:textId="0AD195AD" w:rsidR="00AD363F" w:rsidRDefault="00AD363F" w:rsidP="00AD363F">
      <w:r>
        <w:rPr>
          <w:rFonts w:hint="eastAsia"/>
        </w:rPr>
        <w:t>【会長】　　ありがとうございました。</w:t>
      </w:r>
    </w:p>
    <w:p w14:paraId="50375038" w14:textId="2567B38A" w:rsidR="00AD363F" w:rsidRDefault="00AD363F" w:rsidP="00AD363F">
      <w:r>
        <w:rPr>
          <w:rFonts w:hint="eastAsia"/>
        </w:rPr>
        <w:t xml:space="preserve">　ほかに御意見がおありの委員はいらっしゃるでしょうか。お願いします。</w:t>
      </w:r>
    </w:p>
    <w:p w14:paraId="750D640F" w14:textId="204CCC23" w:rsidR="00AD363F" w:rsidRDefault="00AD363F" w:rsidP="00AD363F">
      <w:r>
        <w:rPr>
          <w:rFonts w:hint="eastAsia"/>
        </w:rPr>
        <w:t>【委員】　　余暇活動ということで、これは、余暇活動に対するニーズがあるということは、多くの方が意見を出されていまして、間違いないと思う</w:t>
      </w:r>
      <w:r w:rsidR="00481809">
        <w:rPr>
          <w:rFonts w:hint="eastAsia"/>
        </w:rPr>
        <w:t>の</w:t>
      </w:r>
      <w:r>
        <w:rPr>
          <w:rFonts w:hint="eastAsia"/>
        </w:rPr>
        <w:t>ですけれども、余暇活動というものは日中活動にちょっと似ているという性格もあるかと思う</w:t>
      </w:r>
      <w:r w:rsidR="00481809">
        <w:rPr>
          <w:rFonts w:hint="eastAsia"/>
        </w:rPr>
        <w:t>の</w:t>
      </w:r>
      <w:r>
        <w:rPr>
          <w:rFonts w:hint="eastAsia"/>
        </w:rPr>
        <w:t>ですけれども、日中活動の中で余暇活動をやるというのは可能なのかどうかというところが一つあると思</w:t>
      </w:r>
      <w:r w:rsidR="00481809">
        <w:rPr>
          <w:rFonts w:hint="eastAsia"/>
        </w:rPr>
        <w:t>います</w:t>
      </w:r>
      <w:r>
        <w:rPr>
          <w:rFonts w:hint="eastAsia"/>
        </w:rPr>
        <w:t>。そういうニーズに適応した日中活動をやる事業所などができていくような流れにまたなって、こういう問題をといいますか、ニーズを満たしていくという、部会の中で検討していくというのはいいことだと思う</w:t>
      </w:r>
      <w:r w:rsidR="00481809">
        <w:rPr>
          <w:rFonts w:hint="eastAsia"/>
        </w:rPr>
        <w:t>の</w:t>
      </w:r>
      <w:r>
        <w:rPr>
          <w:rFonts w:hint="eastAsia"/>
        </w:rPr>
        <w:t>ですけれども、そういう方向性というのもあるものかどうかというのを、総合支援法上どのように考えたらいいのかということをちょっと教えていただければと思いますけれども。</w:t>
      </w:r>
    </w:p>
    <w:p w14:paraId="1DC48CFC" w14:textId="5F9DC641" w:rsidR="00AD363F" w:rsidRDefault="00AD363F" w:rsidP="00AD363F">
      <w:r>
        <w:rPr>
          <w:rFonts w:hint="eastAsia"/>
        </w:rPr>
        <w:t>【会長】　　もしお分かりになることがあれば、お願いします。</w:t>
      </w:r>
    </w:p>
    <w:p w14:paraId="18616B01" w14:textId="6A79A8A7" w:rsidR="00AD363F" w:rsidRDefault="00AD363F" w:rsidP="00AD363F">
      <w:r>
        <w:rPr>
          <w:rFonts w:hint="eastAsia"/>
        </w:rPr>
        <w:t>【管理係長】　　先ほど委員からも御意見をいただいたところな</w:t>
      </w:r>
      <w:r w:rsidR="00481809">
        <w:rPr>
          <w:rFonts w:hint="eastAsia"/>
        </w:rPr>
        <w:t>の</w:t>
      </w:r>
      <w:r>
        <w:rPr>
          <w:rFonts w:hint="eastAsia"/>
        </w:rPr>
        <w:t>ですけれども、ただ、国とか東京都の方向性ですと、生活介護就労支援Ｂ型の時間数を延</w:t>
      </w:r>
      <w:r>
        <w:rPr>
          <w:rFonts w:hint="eastAsia"/>
        </w:rPr>
        <w:lastRenderedPageBreak/>
        <w:t>ばして、そこで対応しようという方向性も一定あるのかなというところです。</w:t>
      </w:r>
    </w:p>
    <w:p w14:paraId="6C52B577" w14:textId="5EDF9926" w:rsidR="00AD363F" w:rsidRDefault="00AD363F" w:rsidP="00AD363F">
      <w:r>
        <w:rPr>
          <w:rFonts w:hint="eastAsia"/>
        </w:rPr>
        <w:t xml:space="preserve">　それに対応する事業所様にはそれの報酬加算というところで対応されるということかとは思う</w:t>
      </w:r>
      <w:r w:rsidR="00481809">
        <w:rPr>
          <w:rFonts w:hint="eastAsia"/>
        </w:rPr>
        <w:t>の</w:t>
      </w:r>
      <w:r>
        <w:rPr>
          <w:rFonts w:hint="eastAsia"/>
        </w:rPr>
        <w:t>ですけれども、あとは事業所さんのほうも、今はかなり人材的にも苦しいというところで、なかなか長時間開設していただくということも厳しい部分もありますので、そういう可能性も含めて、あとは、こちらにも記載しておりますとおり、移動支援、日中一時支援というところの活用をどうしていくかというところも含めまして、あとはその対象者の方ですが、いきなり重度の方というとなかなか難しい可能性はある</w:t>
      </w:r>
      <w:r w:rsidR="00481809">
        <w:rPr>
          <w:rFonts w:hint="eastAsia"/>
        </w:rPr>
        <w:t>の</w:t>
      </w:r>
      <w:r>
        <w:rPr>
          <w:rFonts w:hint="eastAsia"/>
        </w:rPr>
        <w:t>ですけれども、どういった対象の方をまず優先して取り組んでいくのかというところも含めて議論できたらと考えているところです。</w:t>
      </w:r>
    </w:p>
    <w:p w14:paraId="3C088799" w14:textId="77777777" w:rsidR="00AD363F" w:rsidRDefault="00AD363F" w:rsidP="00AD363F">
      <w:r>
        <w:rPr>
          <w:rFonts w:hint="eastAsia"/>
        </w:rPr>
        <w:t xml:space="preserve">　以上です。</w:t>
      </w:r>
    </w:p>
    <w:p w14:paraId="2E46CBAE" w14:textId="6C1913D1" w:rsidR="00AD363F" w:rsidRDefault="00AD363F" w:rsidP="00AD363F">
      <w:r>
        <w:rPr>
          <w:rFonts w:hint="eastAsia"/>
        </w:rPr>
        <w:t>【会長】　　ありがとうございました。</w:t>
      </w:r>
    </w:p>
    <w:p w14:paraId="6D00968B" w14:textId="191A1B4F" w:rsidR="00AD363F" w:rsidRDefault="00AD363F" w:rsidP="00AD363F">
      <w:r>
        <w:rPr>
          <w:rFonts w:hint="eastAsia"/>
        </w:rPr>
        <w:t xml:space="preserve">　関連して御発言はありますか。お願いいたします。</w:t>
      </w:r>
    </w:p>
    <w:p w14:paraId="4A9C4583" w14:textId="4026DA6F" w:rsidR="00AD363F" w:rsidRDefault="00AD363F" w:rsidP="00AD363F">
      <w:r>
        <w:rPr>
          <w:rFonts w:hint="eastAsia"/>
        </w:rPr>
        <w:t>【委員】　　子ども部会という話もありましたけれども、すごく漠然としていて、対象がどうなのかとか、今現在、かるがもとか、うちの法人でやっている青年余暇のことをイメージすると、重度が対象な</w:t>
      </w:r>
      <w:r w:rsidR="00481809">
        <w:rPr>
          <w:rFonts w:hint="eastAsia"/>
        </w:rPr>
        <w:t>の</w:t>
      </w:r>
      <w:r>
        <w:rPr>
          <w:rFonts w:hint="eastAsia"/>
        </w:rPr>
        <w:t>です。だけれども、ひばり学級とかは、さっきおっしゃったように、来られる人がという条件だと、なかなか行かれる人も少ないしというので、それを全部、部会で一からというのは、あまりにも、何をどうしていいか分からないというところがあって、事務局とかでもう少し詰めてからの動きではないかなというのは思います。</w:t>
      </w:r>
    </w:p>
    <w:p w14:paraId="68238589" w14:textId="09A9E72A" w:rsidR="00AD363F" w:rsidRDefault="00AD363F" w:rsidP="00AD363F">
      <w:r>
        <w:rPr>
          <w:rFonts w:hint="eastAsia"/>
        </w:rPr>
        <w:t>【会長】　　ありがとうございます。</w:t>
      </w:r>
    </w:p>
    <w:p w14:paraId="35C6B588" w14:textId="22EDF4E0" w:rsidR="00AD363F" w:rsidRDefault="00AD363F" w:rsidP="00AD363F">
      <w:r>
        <w:rPr>
          <w:rFonts w:hint="eastAsia"/>
        </w:rPr>
        <w:t xml:space="preserve">　すみません、私が先に確認しなかった</w:t>
      </w:r>
      <w:r w:rsidR="00481809">
        <w:rPr>
          <w:rFonts w:hint="eastAsia"/>
        </w:rPr>
        <w:t>の</w:t>
      </w:r>
      <w:r>
        <w:rPr>
          <w:rFonts w:hint="eastAsia"/>
        </w:rPr>
        <w:t>ですが、今日結論を出せということではないようなので、御意見を自由に出していただいて、事務局の検討材料にしてもらうのがいいかなと考えますが、委員、お願いします。</w:t>
      </w:r>
    </w:p>
    <w:p w14:paraId="232EF74D" w14:textId="413E7867" w:rsidR="00AD363F" w:rsidRDefault="00AD363F" w:rsidP="00AD363F">
      <w:r>
        <w:rPr>
          <w:rFonts w:hint="eastAsia"/>
        </w:rPr>
        <w:t>【委員】　　今、その対象がどうというところも、障害の状況の対象もいろいろあると思う</w:t>
      </w:r>
      <w:r w:rsidR="00481809">
        <w:rPr>
          <w:rFonts w:hint="eastAsia"/>
        </w:rPr>
        <w:t>の</w:t>
      </w:r>
      <w:r>
        <w:rPr>
          <w:rFonts w:hint="eastAsia"/>
        </w:rPr>
        <w:t>ですが、余暇というのは、その人それぞれの楽しみ方があるので、一概に、ではこの内容でやりましょうと言ってやるものではないので、本人から考えると、動きがあるほうがいいという人もいるだろうし、静かに過ごしたいという人もいると、その選択ができるような感じの余暇は必要なのではないかなと。</w:t>
      </w:r>
    </w:p>
    <w:p w14:paraId="5BD21718" w14:textId="5D0884E4" w:rsidR="00AD363F" w:rsidRDefault="00AD363F" w:rsidP="00AD363F">
      <w:r>
        <w:rPr>
          <w:rFonts w:hint="eastAsia"/>
        </w:rPr>
        <w:t xml:space="preserve">　うちの東久留米などを考えると、重度・中度・軽度という形でいると、軽度の子たちは、もう自分で遊びに行ける。でも、自分で遊びに行ける</w:t>
      </w:r>
      <w:r w:rsidR="00481809">
        <w:rPr>
          <w:rFonts w:hint="eastAsia"/>
        </w:rPr>
        <w:t>の</w:t>
      </w:r>
      <w:r>
        <w:rPr>
          <w:rFonts w:hint="eastAsia"/>
        </w:rPr>
        <w:t>だけれども、その中で必要とする余暇とは何な</w:t>
      </w:r>
      <w:r w:rsidR="00481809">
        <w:rPr>
          <w:rFonts w:hint="eastAsia"/>
        </w:rPr>
        <w:t>の</w:t>
      </w:r>
      <w:r>
        <w:rPr>
          <w:rFonts w:hint="eastAsia"/>
        </w:rPr>
        <w:t>だろうというのもまた一方であるとは思う</w:t>
      </w:r>
      <w:r w:rsidR="00481809">
        <w:rPr>
          <w:rFonts w:hint="eastAsia"/>
        </w:rPr>
        <w:t>の</w:t>
      </w:r>
      <w:r>
        <w:rPr>
          <w:rFonts w:hint="eastAsia"/>
        </w:rPr>
        <w:t>ですが、自分で動かない、動けない方たちとなってくると、では移動手段をどうするか、それプラス、ではやりたいことというのはいろいろなことが</w:t>
      </w:r>
      <w:r>
        <w:rPr>
          <w:rFonts w:hint="eastAsia"/>
        </w:rPr>
        <w:lastRenderedPageBreak/>
        <w:t>あると思うので、この場所を借りたからこれでいいとか、そういう余暇ではないのかなというのが、理想になってしまうかもしれないですけれども、余暇の過ごし方というのも選択できるというのが大事かなと。本人を大事に、中心に考えると、そこを見落としてはいけない。だから、やることありきではなくて、どういうものをこちらが提供できるのかという手段などもちょっと考えていかないといけないのかなということを思いました。</w:t>
      </w:r>
    </w:p>
    <w:p w14:paraId="25CCD08F" w14:textId="4B1B3A12" w:rsidR="00AD363F" w:rsidRDefault="00AD363F" w:rsidP="00AD363F">
      <w:r>
        <w:rPr>
          <w:rFonts w:hint="eastAsia"/>
        </w:rPr>
        <w:t>【会長】　　ありがとうございました。</w:t>
      </w:r>
    </w:p>
    <w:p w14:paraId="3D69B373" w14:textId="6E8FABCA" w:rsidR="00AD363F" w:rsidRDefault="00AD363F" w:rsidP="00AD363F">
      <w:r>
        <w:rPr>
          <w:rFonts w:hint="eastAsia"/>
        </w:rPr>
        <w:t xml:space="preserve">　関連して御発言がおありの委員がいらっしゃいましたら、お願いします。委員、お願いします。</w:t>
      </w:r>
    </w:p>
    <w:p w14:paraId="1B1610C8" w14:textId="57208E89" w:rsidR="00AD363F" w:rsidRDefault="00AD363F" w:rsidP="00AD363F">
      <w:r>
        <w:rPr>
          <w:rFonts w:hint="eastAsia"/>
        </w:rPr>
        <w:t>【委員】　　この青年余暇活動について８件パブリックコメントがあったということは、真摯に受け止めていただきたいなと思います。重度のお子さんは、本当に一人でどこか休みの日に遊びに行ったりということができないお子さんなわけですから、どうしても誰かの手を借りて余暇活動に行くという、親もそれを望んでいるので、この青年余暇活動について、第５期からずっとコラム扱いなわけで、そろそろちゃんと真剣に考えてほしい時期に来ているのかなと思います。</w:t>
      </w:r>
    </w:p>
    <w:p w14:paraId="388E7F81" w14:textId="51AAA3D4" w:rsidR="00AD363F" w:rsidRDefault="00AD363F" w:rsidP="00AD363F">
      <w:r>
        <w:rPr>
          <w:rFonts w:hint="eastAsia"/>
        </w:rPr>
        <w:t>【会長】　　ありがとうございました。</w:t>
      </w:r>
    </w:p>
    <w:p w14:paraId="4DBE5034" w14:textId="1A5BE944" w:rsidR="00AD363F" w:rsidRDefault="00AD363F" w:rsidP="00AD363F">
      <w:r>
        <w:rPr>
          <w:rFonts w:hint="eastAsia"/>
        </w:rPr>
        <w:t xml:space="preserve">　そのほか、いかがでしょうか。お願いします。</w:t>
      </w:r>
    </w:p>
    <w:p w14:paraId="1917BAA7" w14:textId="6ABD75AB" w:rsidR="00AD363F" w:rsidRDefault="00AD363F" w:rsidP="00AD363F">
      <w:r>
        <w:rPr>
          <w:rFonts w:hint="eastAsia"/>
        </w:rPr>
        <w:t>【委員】　　さいわい福祉センターでも日中一時支援をやっています。どうしても定員８人という状況があったり、あとは今、放課後等デイサービスという制度ができて、学齢期の方は、すごく保護者も助かっているような実情でもあると思う</w:t>
      </w:r>
      <w:r w:rsidR="00481809">
        <w:rPr>
          <w:rFonts w:hint="eastAsia"/>
        </w:rPr>
        <w:t>の</w:t>
      </w:r>
      <w:r>
        <w:rPr>
          <w:rFonts w:hint="eastAsia"/>
        </w:rPr>
        <w:t>ですけれども、その卒業後の受皿は、どうしても箱が必要であったりとか、人的支援というところになってしまうと、そういった予算とかで、どうしてもお金がかかってしまうという部分が課題になってくるのではないかなというところだと思います。必要としているニーズはある</w:t>
      </w:r>
      <w:r w:rsidR="00481809">
        <w:rPr>
          <w:rFonts w:hint="eastAsia"/>
        </w:rPr>
        <w:t>の</w:t>
      </w:r>
      <w:r>
        <w:rPr>
          <w:rFonts w:hint="eastAsia"/>
        </w:rPr>
        <w:t>ですけれども、実際そこがクリアできないと、実現できる方法というのは難しい</w:t>
      </w:r>
      <w:r w:rsidR="00481809">
        <w:rPr>
          <w:rFonts w:hint="eastAsia"/>
        </w:rPr>
        <w:t>の</w:t>
      </w:r>
      <w:r>
        <w:rPr>
          <w:rFonts w:hint="eastAsia"/>
        </w:rPr>
        <w:t>ではないかなというところ。そこをどう考えるかだと思いますけれども、しっかりそこに予算がつくのかとか、市独自の多分、法令は制度としてありますけれども、法令に近いような社会人バージョンというものができたとしたら、それなりに費用というのはかかってくるのではないかなというところがクリアできないと難しいのかなと、今のところはちょっと考えているところです。</w:t>
      </w:r>
    </w:p>
    <w:p w14:paraId="3E605164" w14:textId="77777777" w:rsidR="00AD363F" w:rsidRDefault="00AD363F" w:rsidP="00AD363F">
      <w:r>
        <w:rPr>
          <w:rFonts w:hint="eastAsia"/>
        </w:rPr>
        <w:t xml:space="preserve">　以上です。</w:t>
      </w:r>
    </w:p>
    <w:p w14:paraId="101F3010" w14:textId="2862F41C" w:rsidR="00AD363F" w:rsidRDefault="00AD363F" w:rsidP="00AD363F">
      <w:r>
        <w:rPr>
          <w:rFonts w:hint="eastAsia"/>
        </w:rPr>
        <w:t>【会長】　　ありがとうございました。</w:t>
      </w:r>
    </w:p>
    <w:p w14:paraId="17839B46" w14:textId="77777777" w:rsidR="00AD363F" w:rsidRDefault="00AD363F" w:rsidP="00AD363F">
      <w:r>
        <w:rPr>
          <w:rFonts w:hint="eastAsia"/>
        </w:rPr>
        <w:t xml:space="preserve">　そのほか、いかがでしょうか。</w:t>
      </w:r>
    </w:p>
    <w:p w14:paraId="2EE88E85" w14:textId="77777777" w:rsidR="00AD363F" w:rsidRDefault="00AD363F" w:rsidP="00AD363F">
      <w:r>
        <w:rPr>
          <w:rFonts w:hint="eastAsia"/>
        </w:rPr>
        <w:t xml:space="preserve">　今、様々な御意見をいただいたものを事務局で検討してもらって、今後の案</w:t>
      </w:r>
      <w:r>
        <w:rPr>
          <w:rFonts w:hint="eastAsia"/>
        </w:rPr>
        <w:lastRenderedPageBreak/>
        <w:t>文としては、次回以降にまたもう少し具体的な提案をしていただけると理解すればいいでしょうか。</w:t>
      </w:r>
    </w:p>
    <w:p w14:paraId="2AB03FBC" w14:textId="216E889F" w:rsidR="00AD363F" w:rsidRDefault="00AD363F" w:rsidP="00AD363F">
      <w:r>
        <w:rPr>
          <w:rFonts w:hint="eastAsia"/>
        </w:rPr>
        <w:t>【管理係長】　　今いろいろ御意見をいただきましたものは、最後に委員からも予算的なところもお話しいただいたというところもありますので、次回は３月に自立支援協議会を予定してございますので、そこで改めてもう少し詳しい御提案をできたらというところで考えております。</w:t>
      </w:r>
    </w:p>
    <w:p w14:paraId="4689EAB6" w14:textId="77777777" w:rsidR="00AD363F" w:rsidRDefault="00AD363F" w:rsidP="00AD363F">
      <w:r>
        <w:rPr>
          <w:rFonts w:hint="eastAsia"/>
        </w:rPr>
        <w:t xml:space="preserve">　以上でございます。</w:t>
      </w:r>
    </w:p>
    <w:p w14:paraId="33FE12AC" w14:textId="38A0C5C9" w:rsidR="00AD363F" w:rsidRDefault="00AD363F" w:rsidP="00AD363F">
      <w:r>
        <w:rPr>
          <w:rFonts w:hint="eastAsia"/>
        </w:rPr>
        <w:t>【会長】　　ありがとうございます。</w:t>
      </w:r>
    </w:p>
    <w:p w14:paraId="351F200F" w14:textId="77777777" w:rsidR="00AD363F" w:rsidRDefault="00AD363F" w:rsidP="00AD363F">
      <w:r>
        <w:rPr>
          <w:rFonts w:hint="eastAsia"/>
        </w:rPr>
        <w:t xml:space="preserve">　これは、この後、続きの説明がありますか。</w:t>
      </w:r>
    </w:p>
    <w:p w14:paraId="061DB58C" w14:textId="77777777" w:rsidR="00AD363F" w:rsidRDefault="00AD363F" w:rsidP="00AD363F">
      <w:r>
        <w:rPr>
          <w:rFonts w:hint="eastAsia"/>
        </w:rPr>
        <w:t xml:space="preserve">　では、続きの説明を事務局からお願いしたいと思います。</w:t>
      </w:r>
    </w:p>
    <w:p w14:paraId="3CCA6405" w14:textId="77777777" w:rsidR="00AD363F" w:rsidRDefault="00AD363F" w:rsidP="00AD363F">
      <w:r>
        <w:rPr>
          <w:rFonts w:hint="eastAsia"/>
        </w:rPr>
        <w:t>【管理係長】　　すみません、５ページを御覧ください。アンケート・ヒアリングについてということで４件いただいております。こちらは、回答のほうを御参照いただければと思います。</w:t>
      </w:r>
    </w:p>
    <w:p w14:paraId="3B6BFB71" w14:textId="0AD08524" w:rsidR="00AD363F" w:rsidRDefault="00AD363F" w:rsidP="00AD363F">
      <w:r>
        <w:rPr>
          <w:rFonts w:hint="eastAsia"/>
        </w:rPr>
        <w:t xml:space="preserve">　３番、市内事業所及び福祉人材の不足ということで６ページに記載しているところな</w:t>
      </w:r>
      <w:r w:rsidR="00481809">
        <w:rPr>
          <w:rFonts w:hint="eastAsia"/>
        </w:rPr>
        <w:t>の</w:t>
      </w:r>
      <w:r>
        <w:rPr>
          <w:rFonts w:hint="eastAsia"/>
        </w:rPr>
        <w:t>ですけれども、こちらは、短期入所とグループホームにつきましては、計画書に記載のとおりの回答となっております。</w:t>
      </w:r>
    </w:p>
    <w:p w14:paraId="3899FFE8" w14:textId="77777777" w:rsidR="00AD363F" w:rsidRDefault="00AD363F" w:rsidP="00AD363F">
      <w:r>
        <w:rPr>
          <w:rFonts w:hint="eastAsia"/>
        </w:rPr>
        <w:t xml:space="preserve">　また、事業所運営に関する支援に関しましては、国の令和６年度障害福祉サービス等報酬改定におきまして、「持続可能で質の高い障害福祉サービス等の実現のための報酬等の見直し」として方向性が示されております。職員の方の処遇改善等を含む人材確保策や、サービス提供事業者の事務手続の標準化・簡素化等の効率化等の方向性が示されているところでございます。また、東京都としても様々な支援を行っているところでありますので、そちらの情報提供を図っていきますというところで回答しております。</w:t>
      </w:r>
    </w:p>
    <w:p w14:paraId="06FB49AA" w14:textId="77777777" w:rsidR="00AD363F" w:rsidRDefault="00AD363F" w:rsidP="00AD363F">
      <w:r>
        <w:rPr>
          <w:rFonts w:hint="eastAsia"/>
        </w:rPr>
        <w:t xml:space="preserve">　また、福祉人材の不足によりまして利用者の需要に対応できない状況というところで、計画におきましても見込み量の確保に向けての方策としまして、事業所様と連携しての人材確保について記載しております。現在実施しております「しごとフェア」は、昨年度４名が就職されたというところがございますので、またそちらの充実を図っていき、引き続き人材確保の方策について検討してまいりますという記載となっております。</w:t>
      </w:r>
    </w:p>
    <w:p w14:paraId="7145C530" w14:textId="77777777" w:rsidR="00AD363F" w:rsidRDefault="00AD363F" w:rsidP="00AD363F">
      <w:r>
        <w:rPr>
          <w:rFonts w:hint="eastAsia"/>
        </w:rPr>
        <w:t xml:space="preserve">　また、４番、障害福祉サービス等の利用についてということで２件いただいております。こちらも現在、市の障害福祉課、さいわい福祉センター、地域生活支援センターめるくまーる、また市内各相談支援事業所様にて相談に応じているところでございます。また、令和８年度末までに、基幹相談支援センターの設置を進めるという形で計画にも記載しておりまして、その中でサービスの利用に関しましては丁寧に行っていくという回答となっております。</w:t>
      </w:r>
    </w:p>
    <w:p w14:paraId="1CAAB8C0" w14:textId="77777777" w:rsidR="00AD363F" w:rsidRDefault="00AD363F" w:rsidP="00AD363F">
      <w:r>
        <w:rPr>
          <w:rFonts w:hint="eastAsia"/>
        </w:rPr>
        <w:lastRenderedPageBreak/>
        <w:t xml:space="preserve">　７ページの５番、障害への理解についてというところでございます。こちらは、医療機関に対するところになりますので、こちらもこの回答を御参照いただければと思います。</w:t>
      </w:r>
    </w:p>
    <w:p w14:paraId="5C7E7065" w14:textId="7C9076BD" w:rsidR="00AD363F" w:rsidRDefault="00AD363F" w:rsidP="00AD363F">
      <w:r>
        <w:rPr>
          <w:rFonts w:hint="eastAsia"/>
        </w:rPr>
        <w:t xml:space="preserve">　６番としまして、パブリックコメントの募集方法についてという御意見です。こちらもかなり計画自体にボリュームがあるというところでの御意見だった</w:t>
      </w:r>
      <w:r w:rsidR="00943C54">
        <w:rPr>
          <w:rFonts w:hint="eastAsia"/>
        </w:rPr>
        <w:t>の</w:t>
      </w:r>
      <w:r>
        <w:rPr>
          <w:rFonts w:hint="eastAsia"/>
        </w:rPr>
        <w:t>ですけれども、こちらも全体を御覧いただく中で御意見をいただきたいというところと、今後のパブリックコメントの方法につきましては、研究していきますという形の回答となっております。</w:t>
      </w:r>
    </w:p>
    <w:p w14:paraId="79AAB9F0" w14:textId="4D28277F" w:rsidR="00AD363F" w:rsidRDefault="00AD363F" w:rsidP="00AD363F">
      <w:r>
        <w:rPr>
          <w:rFonts w:hint="eastAsia"/>
        </w:rPr>
        <w:t xml:space="preserve">　続きまして、８ページです。成年後見制度支援事業についてですけれども、本計画に記載しております成年後見制度利用支援に関しましては、判断に支援を要する知的障害又は精神障害のある方におきまして、親族等による法定後見の開始の審判等の請求を行うことが期待できず、市長が代わりに行うという状況にある場合に、市長申立てを行った件数となっております。こちらも、東久留米市におきまして中心的に活動していただいております社会福祉協議会様と連携しながら、制度利用を推進しますという形の回答となってございます。</w:t>
      </w:r>
    </w:p>
    <w:p w14:paraId="25AC37EE" w14:textId="77777777" w:rsidR="00AD363F" w:rsidRDefault="00AD363F" w:rsidP="00AD363F">
      <w:r>
        <w:rPr>
          <w:rFonts w:hint="eastAsia"/>
        </w:rPr>
        <w:t xml:space="preserve">　また、最後は、災害時支援、強度行動障害のある障害者の方への支援、虐待についてというところで御意見をいただいております。災害時支援に関しましては、現在、住みよいまちづくり部会のほうで検討を進めているところでございまして、また、防災担当部署におきましても、避難行動要支援者の個別避難計画の作成につきまして検討を進めているところでございます。災害時の備えにつきましては、様々な機会を通じて、周知啓発に努めるという形で回答しております。</w:t>
      </w:r>
    </w:p>
    <w:p w14:paraId="5AEA7628" w14:textId="77777777" w:rsidR="00AD363F" w:rsidRDefault="00AD363F" w:rsidP="00AD363F">
      <w:r>
        <w:rPr>
          <w:rFonts w:hint="eastAsia"/>
        </w:rPr>
        <w:t xml:space="preserve">　また、強度行動障害を有する方への支援に関しましては、計画に記載のとおりの支援となっております。</w:t>
      </w:r>
    </w:p>
    <w:p w14:paraId="6FC3CE6B" w14:textId="77777777" w:rsidR="00AD363F" w:rsidRDefault="00AD363F" w:rsidP="00AD363F">
      <w:r>
        <w:rPr>
          <w:rFonts w:hint="eastAsia"/>
        </w:rPr>
        <w:t xml:space="preserve">　また、虐待防止に関しましては、市の障害福祉課が虐待防止センターとなっておりますので、中心になって再発の防止等に取り組むとともに、基幹相談支援センターの役割としましても、虐待防止ということが重要な点となっておりますので、そちらも含め、今後検討を進めていきたいと考えているところでございます。</w:t>
      </w:r>
    </w:p>
    <w:p w14:paraId="45D2E2AC" w14:textId="77777777" w:rsidR="00AD363F" w:rsidRDefault="00AD363F" w:rsidP="00AD363F">
      <w:r>
        <w:rPr>
          <w:rFonts w:hint="eastAsia"/>
        </w:rPr>
        <w:t xml:space="preserve">　パブリックコメントの回答につきましては以上となります。</w:t>
      </w:r>
    </w:p>
    <w:p w14:paraId="464EA771" w14:textId="03FD1ECE" w:rsidR="00AD363F" w:rsidRDefault="00AD363F" w:rsidP="00AD363F">
      <w:r>
        <w:rPr>
          <w:rFonts w:hint="eastAsia"/>
        </w:rPr>
        <w:t>【会長】　　ありがとうございました。</w:t>
      </w:r>
    </w:p>
    <w:p w14:paraId="527A746A" w14:textId="2093825B" w:rsidR="00AD363F" w:rsidRDefault="00AD363F" w:rsidP="00AD363F">
      <w:r>
        <w:rPr>
          <w:rFonts w:hint="eastAsia"/>
        </w:rPr>
        <w:t xml:space="preserve">　では、ただいま説明がありましたパブリックコメント全般についての御質問や御意見等がおありの委員がいらっしゃいましたら、お願いいたします。</w:t>
      </w:r>
    </w:p>
    <w:p w14:paraId="3ED0E298" w14:textId="77777777" w:rsidR="00AD363F" w:rsidRDefault="00AD363F" w:rsidP="00AD363F">
      <w:r>
        <w:rPr>
          <w:rFonts w:hint="eastAsia"/>
        </w:rPr>
        <w:t xml:space="preserve">　よろしいですか。</w:t>
      </w:r>
    </w:p>
    <w:p w14:paraId="6E91C41F" w14:textId="77777777" w:rsidR="00AD363F" w:rsidRDefault="00AD363F" w:rsidP="00AD363F">
      <w:r>
        <w:rPr>
          <w:rFonts w:hint="eastAsia"/>
        </w:rPr>
        <w:t xml:space="preserve">　それでは、資料４－２の第７期障害福祉計画・第３期障害児福祉計画（案）</w:t>
      </w:r>
      <w:r>
        <w:rPr>
          <w:rFonts w:hint="eastAsia"/>
        </w:rPr>
        <w:lastRenderedPageBreak/>
        <w:t>についての協議に進みたいと思います。事務局より説明をお願いいたします。</w:t>
      </w:r>
    </w:p>
    <w:p w14:paraId="691DD078" w14:textId="55FC9567" w:rsidR="00AD363F" w:rsidRDefault="00AD363F" w:rsidP="00AD363F">
      <w:r>
        <w:rPr>
          <w:rFonts w:hint="eastAsia"/>
        </w:rPr>
        <w:t>【管理係長】　　前回、パブリックコメントを実施させていただく前に、委員の皆様には素案をお配りさせていただいたところになりまして、そちらから変更点につきまして説明をさせていただければと思います。</w:t>
      </w:r>
    </w:p>
    <w:p w14:paraId="37D38B7F" w14:textId="77777777" w:rsidR="00AD363F" w:rsidRDefault="00AD363F" w:rsidP="00AD363F">
      <w:r>
        <w:rPr>
          <w:rFonts w:hint="eastAsia"/>
        </w:rPr>
        <w:t xml:space="preserve">　まず２４ページを御覧ください。こちらの右下に「地域の精神保健医療福祉体制の基盤整備量」という形で記載がございまして、パブリックコメント時点ではこちらは空欄になっていたところであるのですけれども、こちらは東京都が定めるものになっておりまして、東京都から１２月中旬に通知が参りましたので、そちらをそのまま記載している形となっております。</w:t>
      </w:r>
    </w:p>
    <w:p w14:paraId="499B634C" w14:textId="55FC8109" w:rsidR="00AD363F" w:rsidRDefault="00AD363F" w:rsidP="00AD363F">
      <w:r>
        <w:rPr>
          <w:rFonts w:hint="eastAsia"/>
        </w:rPr>
        <w:t xml:space="preserve">　１枚めくっていただいて、２５ページの地域生活支援の充実というところですけれども、こちらの最後の２行目から、「併せて必要に応じ、強度行動障害等を有する重度障害のある人の受入れが可能な事業所の確保に努めます」という一文を追加しております。こちらは、東京都のほうで事業所開設の際の補助の条件として、市として重度障害のある方に対する施設が必要だという形での記載が、もしかしたら福祉計画のほうで記載が要件となるという通知がございましたところから、今後、市として重度の方への支援がまだ不足している部分があるというところで、事業者様への補助の要件として記載を追加したところでございます。</w:t>
      </w:r>
    </w:p>
    <w:p w14:paraId="693D447B" w14:textId="77777777" w:rsidR="00AD363F" w:rsidRDefault="00AD363F" w:rsidP="00AD363F">
      <w:r>
        <w:rPr>
          <w:rFonts w:hint="eastAsia"/>
        </w:rPr>
        <w:t xml:space="preserve">　続きまして、４０ページを御覧ください。基幹相談支援センター機能強化事業というところになりまして、こちらは地域生活支援事業の一つになっております。こちらは、東久留米市の障害福祉課に精神保健福祉士を配置していますというところで、今活用している事業になるのですけれども、こちらは前回の記載では機能として実施というところと、第７期は「検討」という形での記載になっていたのですが、こちらですと今現在も実際に実施しているところでありますので、こちらは「実施」という記載に直しております。令和７年度以降につきましては、実際の基幹相談支援センターを設置する中でまたこちらの事業の取扱いということを検討していければと考えております。</w:t>
      </w:r>
    </w:p>
    <w:p w14:paraId="6E7915C5" w14:textId="52EF1055" w:rsidR="00AD363F" w:rsidRDefault="00AD363F" w:rsidP="00AD363F">
      <w:r>
        <w:rPr>
          <w:rFonts w:hint="eastAsia"/>
        </w:rPr>
        <w:t xml:space="preserve">　続きまして、５６ページ以降は資料編となっております。こちらは前回の自立支援協議会でお配りした資料の中ではなかった資料になりますので、この会では初めてお配りしているものになります。パブリックコメントの前の資料にはこちらも追加してあったかとは思う</w:t>
      </w:r>
      <w:r w:rsidR="00943C54">
        <w:rPr>
          <w:rFonts w:hint="eastAsia"/>
        </w:rPr>
        <w:t>の</w:t>
      </w:r>
      <w:r>
        <w:rPr>
          <w:rFonts w:hint="eastAsia"/>
        </w:rPr>
        <w:t>ですけれども、５６ページの下のほう、パブリックコメントの実施というところで、意見提出８人というところを追加しております。</w:t>
      </w:r>
    </w:p>
    <w:p w14:paraId="364526C5" w14:textId="77777777" w:rsidR="00AD363F" w:rsidRDefault="00AD363F" w:rsidP="00AD363F">
      <w:r>
        <w:rPr>
          <w:rFonts w:hint="eastAsia"/>
        </w:rPr>
        <w:t xml:space="preserve">　また、９３ページに市内施設一覧という欄がございまして、こちらで１事業所ですが、既に廃業した事業所様が１件含まれておりましたので、こちらは２</w:t>
      </w:r>
      <w:r>
        <w:rPr>
          <w:rFonts w:hint="eastAsia"/>
        </w:rPr>
        <w:lastRenderedPageBreak/>
        <w:t>件の事業所様を削除しております。</w:t>
      </w:r>
    </w:p>
    <w:p w14:paraId="15ED2551" w14:textId="77777777" w:rsidR="00AD363F" w:rsidRDefault="00AD363F" w:rsidP="00AD363F">
      <w:r>
        <w:rPr>
          <w:rFonts w:hint="eastAsia"/>
        </w:rPr>
        <w:t xml:space="preserve">　パブリックコメントから修正した点は以上になります。</w:t>
      </w:r>
    </w:p>
    <w:p w14:paraId="45BD4E6C" w14:textId="77777777" w:rsidR="00AD363F" w:rsidRDefault="00AD363F" w:rsidP="00AD363F">
      <w:r>
        <w:rPr>
          <w:rFonts w:hint="eastAsia"/>
        </w:rPr>
        <w:t xml:space="preserve">　全体として御覧いただく中で、前回以降、御質問とか御意見とかというところがございましたら、この場でいただければと思いますので、よろしくお願いいたします。</w:t>
      </w:r>
    </w:p>
    <w:p w14:paraId="0A764F58" w14:textId="4E241C88" w:rsidR="00AD363F" w:rsidRDefault="00AD363F" w:rsidP="00AD363F">
      <w:r>
        <w:rPr>
          <w:rFonts w:hint="eastAsia"/>
        </w:rPr>
        <w:t>【会長】　　事務局から説明がありましたが、この件について何か御質問や御意見等がおありの委員はいらっしゃいますか。御発言ください。</w:t>
      </w:r>
    </w:p>
    <w:p w14:paraId="77CE88BB" w14:textId="58B42A79" w:rsidR="00AD363F" w:rsidRDefault="00AD363F" w:rsidP="00AD363F">
      <w:r>
        <w:rPr>
          <w:rFonts w:hint="eastAsia"/>
        </w:rPr>
        <w:t xml:space="preserve">　私から一つ、細かいですが、いいですか。先ほど２５ページで、東京都からの補助の要件として、市が強度行動障害の方の支援として必要だと明記する必要があるというお話でしたが、今の文章だと、必要だと、これで大丈夫ですか。つまり、何を聞きたいかというと、もっと強い表現でなくてよいのかというのが知りたいということです。今の書き方だと努力目標のように読める</w:t>
      </w:r>
      <w:r w:rsidR="00943C54">
        <w:rPr>
          <w:rFonts w:hint="eastAsia"/>
        </w:rPr>
        <w:t>の</w:t>
      </w:r>
      <w:r>
        <w:rPr>
          <w:rFonts w:hint="eastAsia"/>
        </w:rPr>
        <w:t>ですけれども、いわゆる努力義務ではなく、義務だというニュアンスで、強い表現でなくていいのかを念のため確認したい</w:t>
      </w:r>
      <w:r w:rsidR="00943C54">
        <w:rPr>
          <w:rFonts w:hint="eastAsia"/>
        </w:rPr>
        <w:t>の</w:t>
      </w:r>
      <w:r>
        <w:rPr>
          <w:rFonts w:hint="eastAsia"/>
        </w:rPr>
        <w:t>ですが、これはちょっと行政の文章の書きぶりというのも恐らくある</w:t>
      </w:r>
      <w:r w:rsidR="00943C54">
        <w:rPr>
          <w:rFonts w:hint="eastAsia"/>
        </w:rPr>
        <w:t>の</w:t>
      </w:r>
      <w:r>
        <w:rPr>
          <w:rFonts w:hint="eastAsia"/>
        </w:rPr>
        <w:t>だろうとは思いますが、ここはいかがでしょうか。</w:t>
      </w:r>
    </w:p>
    <w:p w14:paraId="49605CC1" w14:textId="12CE376E" w:rsidR="00AD363F" w:rsidRDefault="00AD363F" w:rsidP="00AD363F">
      <w:r>
        <w:rPr>
          <w:rFonts w:hint="eastAsia"/>
        </w:rPr>
        <w:t>【管理係長】　　御指摘いただきましたとおり、記載につきましては、ちょっと難しい点がありまして、全てを整備できるというところがなかなか市の状況としても難しいというところがございますので、「必要に応じ」というところでの記載になっております。東京都の書き方としましては、重度障害のある方への施設整備の必要性という形での記載になっているのですけれども、計画全体の中で施設整備について書いているところがないということもございますので、「提供体制の確保」というところで施設整備の必要性ということを意味していると御理解いただければと思います。</w:t>
      </w:r>
    </w:p>
    <w:p w14:paraId="10D32478" w14:textId="77777777" w:rsidR="00AD363F" w:rsidRDefault="00AD363F" w:rsidP="00AD363F">
      <w:r>
        <w:rPr>
          <w:rFonts w:hint="eastAsia"/>
        </w:rPr>
        <w:t xml:space="preserve">　以上でございます。</w:t>
      </w:r>
    </w:p>
    <w:p w14:paraId="0F2AC698" w14:textId="57358557" w:rsidR="00AD363F" w:rsidRDefault="00AD363F" w:rsidP="00AD363F">
      <w:r>
        <w:rPr>
          <w:rFonts w:hint="eastAsia"/>
        </w:rPr>
        <w:t>【会長】　　ありがとうございました。よく分かりました。</w:t>
      </w:r>
    </w:p>
    <w:p w14:paraId="77117521" w14:textId="3B492F5A" w:rsidR="00AD363F" w:rsidRDefault="00AD363F" w:rsidP="00AD363F">
      <w:r>
        <w:rPr>
          <w:rFonts w:hint="eastAsia"/>
        </w:rPr>
        <w:t xml:space="preserve">　そのほか、いかがでしょうか。委員、お願いします。</w:t>
      </w:r>
    </w:p>
    <w:p w14:paraId="73C770DD" w14:textId="6145040A" w:rsidR="00AD363F" w:rsidRDefault="00AD363F" w:rsidP="00AD363F">
      <w:r>
        <w:rPr>
          <w:rFonts w:hint="eastAsia"/>
        </w:rPr>
        <w:t>【委員】　　今ちょっとお話</w:t>
      </w:r>
      <w:r w:rsidR="004449B3">
        <w:rPr>
          <w:rFonts w:hint="eastAsia"/>
        </w:rPr>
        <w:t>し</w:t>
      </w:r>
      <w:r>
        <w:rPr>
          <w:rFonts w:hint="eastAsia"/>
        </w:rPr>
        <w:t>になりました２５ページの重度障害がある人の受入れが可能な事業所ということですけれども、重度障害というのは、区分が高いということな</w:t>
      </w:r>
      <w:r w:rsidR="00943C54">
        <w:rPr>
          <w:rFonts w:hint="eastAsia"/>
        </w:rPr>
        <w:t>の</w:t>
      </w:r>
      <w:r>
        <w:rPr>
          <w:rFonts w:hint="eastAsia"/>
        </w:rPr>
        <w:t>でしょうか。それとも、なかなか支援が困難なのか。あるいは、こういう受入れ可能なところは全ての難しい方を受け入れないといけないのかとか、その辺りのことを教えていただければと思います。</w:t>
      </w:r>
    </w:p>
    <w:p w14:paraId="4541D47B" w14:textId="2FB8D437" w:rsidR="00AD363F" w:rsidRDefault="00AD363F" w:rsidP="00AD363F">
      <w:r>
        <w:rPr>
          <w:rFonts w:hint="eastAsia"/>
        </w:rPr>
        <w:t>【管理係長】　　今御指摘いただきました重度というところの定義になるのですけれども、それが具体的にどういった方を重度という形で捉えるかというところまでの記載を求められていないところでございます。</w:t>
      </w:r>
    </w:p>
    <w:p w14:paraId="098158D1" w14:textId="77777777" w:rsidR="00AD363F" w:rsidRDefault="00AD363F" w:rsidP="00AD363F">
      <w:r>
        <w:rPr>
          <w:rFonts w:hint="eastAsia"/>
        </w:rPr>
        <w:lastRenderedPageBreak/>
        <w:t xml:space="preserve">　ここの上段に書いておりますとおり、支援ニーズというところをこれから３年間の間で市としても把握していきたいと考えているところでありまして、その中でどういった区分の方に対する支援が不足しているのかとか、そういったことが分かってきたところで、その施設の整備というところを具体的にどういった施設が必要かというところも併せて考えていければと考えております。</w:t>
      </w:r>
    </w:p>
    <w:p w14:paraId="4238ED24" w14:textId="60B220FD" w:rsidR="00AD363F" w:rsidRDefault="00AD363F" w:rsidP="00AD363F">
      <w:r>
        <w:rPr>
          <w:rFonts w:hint="eastAsia"/>
        </w:rPr>
        <w:t>【会長】　　よろしいですか。</w:t>
      </w:r>
    </w:p>
    <w:p w14:paraId="1CEE6628" w14:textId="2CA8700A" w:rsidR="00AD363F" w:rsidRDefault="00AD363F" w:rsidP="00AD363F">
      <w:r>
        <w:rPr>
          <w:rFonts w:hint="eastAsia"/>
        </w:rPr>
        <w:t>【委員】　　もう１問、追加で、すみません。</w:t>
      </w:r>
    </w:p>
    <w:p w14:paraId="00D1CB7A" w14:textId="54DEF936" w:rsidR="00AD363F" w:rsidRDefault="00AD363F" w:rsidP="00AD363F">
      <w:r>
        <w:rPr>
          <w:rFonts w:hint="eastAsia"/>
        </w:rPr>
        <w:t>【会長】　　お願いします。</w:t>
      </w:r>
    </w:p>
    <w:p w14:paraId="0B77AA9D" w14:textId="17888F9B" w:rsidR="00AD363F" w:rsidRDefault="00AD363F" w:rsidP="00AD363F">
      <w:r>
        <w:rPr>
          <w:rFonts w:hint="eastAsia"/>
        </w:rPr>
        <w:t>【委員】　　私どもの施設でも、なかなか難しいという方が時々来られたり、そういうことになることもあるのですけれども、そういう一つの事業所でとても難しいという状況のときに、一般的には、どのように解決していく道筋があるのかなというのを教えていただければと思う</w:t>
      </w:r>
      <w:r w:rsidR="00943C54">
        <w:rPr>
          <w:rFonts w:hint="eastAsia"/>
        </w:rPr>
        <w:t>の</w:t>
      </w:r>
      <w:r>
        <w:rPr>
          <w:rFonts w:hint="eastAsia"/>
        </w:rPr>
        <w:t>です。例えば、市のほうでも、なかなか解決が難しいような場合に、東京都とか国のほうにいろいろ支援を仰ぐような制度があるのかどうかという、その辺りをちょっと、もし分かりましたら、教えていただきたいのですが。</w:t>
      </w:r>
    </w:p>
    <w:p w14:paraId="08D911B8" w14:textId="6CF9F6F6" w:rsidR="00AD363F" w:rsidRDefault="00AD363F" w:rsidP="00AD363F">
      <w:r>
        <w:rPr>
          <w:rFonts w:hint="eastAsia"/>
        </w:rPr>
        <w:t>【管理係長】　　具体的に、多分、個別の方で利用されたい事業所が見つからないような状況の場合ということでしょうか。</w:t>
      </w:r>
    </w:p>
    <w:p w14:paraId="0A89862B" w14:textId="4C842A69" w:rsidR="00AD363F" w:rsidRDefault="00AD363F" w:rsidP="00AD363F">
      <w:r>
        <w:rPr>
          <w:rFonts w:hint="eastAsia"/>
        </w:rPr>
        <w:t>【委員】　　いや、現在非常に難しい状況にあって、それをどうしたらいいのかという。</w:t>
      </w:r>
    </w:p>
    <w:p w14:paraId="58ECD1EF" w14:textId="77777777" w:rsidR="00AD363F" w:rsidRDefault="00AD363F" w:rsidP="00AD363F">
      <w:r>
        <w:rPr>
          <w:rFonts w:hint="eastAsia"/>
        </w:rPr>
        <w:t>【管理係長】　　その事業所として難しい状況であるということですか。</w:t>
      </w:r>
    </w:p>
    <w:p w14:paraId="103EA9C3" w14:textId="055BDF7B" w:rsidR="00AD363F" w:rsidRDefault="00AD363F" w:rsidP="00AD363F">
      <w:r>
        <w:rPr>
          <w:rFonts w:hint="eastAsia"/>
        </w:rPr>
        <w:t>【委員】　　はい。</w:t>
      </w:r>
    </w:p>
    <w:p w14:paraId="4F03573C" w14:textId="77777777" w:rsidR="00AD363F" w:rsidRDefault="00AD363F" w:rsidP="00AD363F">
      <w:r>
        <w:rPr>
          <w:rFonts w:hint="eastAsia"/>
        </w:rPr>
        <w:t>【管理係長】　　具体的にはどういった状況というか、どういった点で難しいという形ですか。</w:t>
      </w:r>
    </w:p>
    <w:p w14:paraId="4E3677E1" w14:textId="7DEB8ACC" w:rsidR="00AD363F" w:rsidRDefault="00AD363F" w:rsidP="00AD363F">
      <w:r>
        <w:rPr>
          <w:rFonts w:hint="eastAsia"/>
        </w:rPr>
        <w:t>【委員】　　過去にあった事例としては、職員に対して、言うことを聞かないというと言い方があまりよくない</w:t>
      </w:r>
      <w:r w:rsidR="00943C54">
        <w:rPr>
          <w:rFonts w:hint="eastAsia"/>
        </w:rPr>
        <w:t>の</w:t>
      </w:r>
      <w:r>
        <w:rPr>
          <w:rFonts w:hint="eastAsia"/>
        </w:rPr>
        <w:t>ですけれども、非常に攻撃的に出てこられる方とか、あと、大変こだわりが強くてごみ屋敷になってしまって、職員の支援を受け入れないような方とか、そのような方という形ですけれども。</w:t>
      </w:r>
    </w:p>
    <w:p w14:paraId="1AA1DFD6" w14:textId="77777777" w:rsidR="00AD363F" w:rsidRDefault="00AD363F" w:rsidP="00AD363F">
      <w:r>
        <w:rPr>
          <w:rFonts w:hint="eastAsia"/>
        </w:rPr>
        <w:t>【管理係長】　　すみません、お待たせしております。</w:t>
      </w:r>
    </w:p>
    <w:p w14:paraId="4F14DA33" w14:textId="288A2855" w:rsidR="00AD363F" w:rsidRDefault="00AD363F" w:rsidP="00AD363F">
      <w:r>
        <w:rPr>
          <w:rFonts w:hint="eastAsia"/>
        </w:rPr>
        <w:t xml:space="preserve">　個別の支援が困難な方に対する支援という形での御質問という形でお受けした</w:t>
      </w:r>
      <w:r w:rsidR="00943C54">
        <w:rPr>
          <w:rFonts w:hint="eastAsia"/>
        </w:rPr>
        <w:t>の</w:t>
      </w:r>
      <w:r>
        <w:rPr>
          <w:rFonts w:hint="eastAsia"/>
        </w:rPr>
        <w:t>ですけれども、基本的には地域全体で考えていくことだとは思う</w:t>
      </w:r>
      <w:r w:rsidR="00943C54">
        <w:rPr>
          <w:rFonts w:hint="eastAsia"/>
        </w:rPr>
        <w:t>の</w:t>
      </w:r>
      <w:r>
        <w:rPr>
          <w:rFonts w:hint="eastAsia"/>
        </w:rPr>
        <w:t>ですけれども、まず、例えば障害福祉課であればケースワーカーがおりますし、あと計画相談事業所さんですとか、関係機関でまず連携しながら、どういった対応をしていくかというところを話し合うというところが一義的なところなのかなとは考えております。</w:t>
      </w:r>
    </w:p>
    <w:p w14:paraId="6E03BEFA" w14:textId="77777777" w:rsidR="00AD363F" w:rsidRDefault="00AD363F" w:rsidP="00AD363F">
      <w:r>
        <w:rPr>
          <w:rFonts w:hint="eastAsia"/>
        </w:rPr>
        <w:t xml:space="preserve">　以上でございます。</w:t>
      </w:r>
    </w:p>
    <w:p w14:paraId="20C25E9B" w14:textId="4E3F3563" w:rsidR="00AD363F" w:rsidRDefault="00AD363F" w:rsidP="00AD363F">
      <w:r>
        <w:rPr>
          <w:rFonts w:hint="eastAsia"/>
        </w:rPr>
        <w:lastRenderedPageBreak/>
        <w:t>【会長】　　関連して、計画について。委員、お願いします。</w:t>
      </w:r>
    </w:p>
    <w:p w14:paraId="5BB4156E" w14:textId="6F01D9CF" w:rsidR="00AD363F" w:rsidRDefault="00AD363F" w:rsidP="00AD363F">
      <w:r>
        <w:rPr>
          <w:rFonts w:hint="eastAsia"/>
        </w:rPr>
        <w:t>【委員】　　内容についてお聞きしたいのが１点と、もう一つは別の視点でのお話も、５０ページの医療的ケア児の件な</w:t>
      </w:r>
      <w:r w:rsidR="00943C54">
        <w:rPr>
          <w:rFonts w:hint="eastAsia"/>
        </w:rPr>
        <w:t>の</w:t>
      </w:r>
      <w:r>
        <w:rPr>
          <w:rFonts w:hint="eastAsia"/>
        </w:rPr>
        <w:t>ですけれども、ごめんなさい、私が見落としていたら申し訳ない</w:t>
      </w:r>
      <w:r w:rsidR="00943C54">
        <w:rPr>
          <w:rFonts w:hint="eastAsia"/>
        </w:rPr>
        <w:t>の</w:t>
      </w:r>
      <w:r>
        <w:rPr>
          <w:rFonts w:hint="eastAsia"/>
        </w:rPr>
        <w:t>ですが、医療的ケア児に関するものはここの部分だけですよね、内容は。</w:t>
      </w:r>
    </w:p>
    <w:p w14:paraId="26A714D9" w14:textId="350DC280" w:rsidR="00AD363F" w:rsidRDefault="00AD363F" w:rsidP="00AD363F">
      <w:r>
        <w:rPr>
          <w:rFonts w:hint="eastAsia"/>
        </w:rPr>
        <w:t xml:space="preserve">　コーディネーターの配置は書かれている</w:t>
      </w:r>
      <w:r w:rsidR="00943C54">
        <w:rPr>
          <w:rFonts w:hint="eastAsia"/>
        </w:rPr>
        <w:t>の</w:t>
      </w:r>
      <w:r>
        <w:rPr>
          <w:rFonts w:hint="eastAsia"/>
        </w:rPr>
        <w:t>ですけれども、要は、なかなか初めてのことですし、結構、訪問の看護師さんの関係であるとか、そういったところの連携もすごく大事だと思うので、コーディネーター３名を毎年、間違いなく置きますよというだけだと、ちょっと説明として足りないかなというのがあります。どのようにしていくのか、例えば小学校に対してどのぐらいの加配というか、あれをしていくのかといったものがもう少し書かれていると、丁寧かなということを一つ思いました。</w:t>
      </w:r>
    </w:p>
    <w:p w14:paraId="72D79448" w14:textId="65B43F22" w:rsidR="00AD363F" w:rsidRDefault="00AD363F" w:rsidP="00AD363F">
      <w:r>
        <w:rPr>
          <w:rFonts w:hint="eastAsia"/>
        </w:rPr>
        <w:t xml:space="preserve">　もう一つは、これも書かれていたか分からない</w:t>
      </w:r>
      <w:r w:rsidR="00943C54">
        <w:rPr>
          <w:rFonts w:hint="eastAsia"/>
        </w:rPr>
        <w:t>の</w:t>
      </w:r>
      <w:r>
        <w:rPr>
          <w:rFonts w:hint="eastAsia"/>
        </w:rPr>
        <w:t>ですけれども、こういう計画を立てると同時に、今行っているものをしっかりと事業所を含めて見直すというか、そういう目を持つという部分でいうと、あってはならないことではあるのは当然だと思う</w:t>
      </w:r>
      <w:r w:rsidR="00943C54">
        <w:rPr>
          <w:rFonts w:hint="eastAsia"/>
        </w:rPr>
        <w:t>の</w:t>
      </w:r>
      <w:r>
        <w:rPr>
          <w:rFonts w:hint="eastAsia"/>
        </w:rPr>
        <w:t>ですが、一方でそういう制度があるというものも大事だと思っていて、先ほどのお話にもちょっと関係している</w:t>
      </w:r>
      <w:r w:rsidR="00943C54">
        <w:rPr>
          <w:rFonts w:hint="eastAsia"/>
        </w:rPr>
        <w:t>の</w:t>
      </w:r>
      <w:r>
        <w:rPr>
          <w:rFonts w:hint="eastAsia"/>
        </w:rPr>
        <w:t>ですけれども、ＰＶとか、そういったことを第三者もしくは独立した機関が定期的に何かヒアリングするとか、そういったことは、ごめんなさい、書かれていたら申し訳ない</w:t>
      </w:r>
      <w:r w:rsidR="00943C54">
        <w:rPr>
          <w:rFonts w:hint="eastAsia"/>
        </w:rPr>
        <w:t>の</w:t>
      </w:r>
      <w:r>
        <w:rPr>
          <w:rFonts w:hint="eastAsia"/>
        </w:rPr>
        <w:t>ですけれども、何か考えていらっしゃるのか。特段そこは、事業者様のほうに基本的にはもうお任せするというか、信用しているというスタンスなのか。２点お聞かせいただければと思います。</w:t>
      </w:r>
    </w:p>
    <w:p w14:paraId="53608AFC" w14:textId="4EE6FB2E" w:rsidR="00AD363F" w:rsidRDefault="00AD363F" w:rsidP="00AD363F">
      <w:r>
        <w:rPr>
          <w:rFonts w:hint="eastAsia"/>
        </w:rPr>
        <w:t>【障害福祉課長】　　１点目の医療的ケア児に対する支援体制の部分についてお答えさせていただきます。このコーディネーターの配置人数というのは、つまりこの国の指針に基づいて記載が求められているものでございますので、この項目としてはこの数字を載せさせていただいてはおりますけれども、市としては、昨年度、医療的ケア児の受入方針も市として立てていますので、それに基づいて、各学校、保育園、あと児童発達支援センターでガイドラインを整備して、受入れに向けて動いているような形になりますので、ここに記載をしているわけではないのですけれども、別途対応しているという形で御理解いただければと思います。</w:t>
      </w:r>
    </w:p>
    <w:p w14:paraId="39C0D710" w14:textId="42C3845C" w:rsidR="00AD363F" w:rsidRDefault="00AD363F" w:rsidP="00AD363F">
      <w:r>
        <w:rPr>
          <w:rFonts w:hint="eastAsia"/>
        </w:rPr>
        <w:t>【委員】　　どこに記載されている</w:t>
      </w:r>
      <w:r w:rsidR="00943C54">
        <w:rPr>
          <w:rFonts w:hint="eastAsia"/>
        </w:rPr>
        <w:t>の</w:t>
      </w:r>
      <w:r>
        <w:rPr>
          <w:rFonts w:hint="eastAsia"/>
        </w:rPr>
        <w:t>ですか。別にこれは文句を言っているわけではなくて、もう少しあってもいいなということを思っている。ここに書かれてもいいと思っている。でも、今、市の意見とすると、それは別にないわけではなくて、ちゃんとどこかにありますよという話ですよね、今の課長のお話</w:t>
      </w:r>
      <w:r>
        <w:rPr>
          <w:rFonts w:hint="eastAsia"/>
        </w:rPr>
        <w:lastRenderedPageBreak/>
        <w:t>は。</w:t>
      </w:r>
    </w:p>
    <w:p w14:paraId="360761C5" w14:textId="77777777" w:rsidR="00AD363F" w:rsidRDefault="00AD363F" w:rsidP="00AD363F">
      <w:r>
        <w:rPr>
          <w:rFonts w:hint="eastAsia"/>
        </w:rPr>
        <w:t>【障害福祉課長】　　そうですね。</w:t>
      </w:r>
    </w:p>
    <w:p w14:paraId="543E9E0E" w14:textId="61B99AC8" w:rsidR="00AD363F" w:rsidRDefault="00AD363F" w:rsidP="00AD363F">
      <w:r>
        <w:rPr>
          <w:rFonts w:hint="eastAsia"/>
        </w:rPr>
        <w:t>【委員】　　それは、ではどこにありますかという。</w:t>
      </w:r>
    </w:p>
    <w:p w14:paraId="0142509D" w14:textId="77777777" w:rsidR="00AD363F" w:rsidRDefault="00AD363F" w:rsidP="00AD363F">
      <w:r>
        <w:rPr>
          <w:rFonts w:hint="eastAsia"/>
        </w:rPr>
        <w:t>【障害福祉課長】　　医療的ケア児の受入方針で全体の考え方をお示しさせていただいておりまして、それを受けて各施設でガイドラインを定めているといった形になっております。</w:t>
      </w:r>
    </w:p>
    <w:p w14:paraId="681B3C1F" w14:textId="7E233856" w:rsidR="00AD363F" w:rsidRDefault="00AD363F" w:rsidP="00AD363F">
      <w:r>
        <w:rPr>
          <w:rFonts w:hint="eastAsia"/>
        </w:rPr>
        <w:t>【委員】　　施設。各施設でガイドラインを示す</w:t>
      </w:r>
      <w:r w:rsidR="00943C54">
        <w:rPr>
          <w:rFonts w:hint="eastAsia"/>
        </w:rPr>
        <w:t>の</w:t>
      </w:r>
      <w:r>
        <w:rPr>
          <w:rFonts w:hint="eastAsia"/>
        </w:rPr>
        <w:t>ですか。</w:t>
      </w:r>
    </w:p>
    <w:p w14:paraId="77DE6E17" w14:textId="77777777" w:rsidR="00AD363F" w:rsidRDefault="00AD363F" w:rsidP="00AD363F">
      <w:r>
        <w:rPr>
          <w:rFonts w:hint="eastAsia"/>
        </w:rPr>
        <w:t>【障害福祉課長】　　そうです。単位としては、小学校でしたら学校としてのガイドライン、保育園だとしたら保育園としてのガイドライン、児童発達支援センターわかくさ学園だけという形ですので、児童発達支援センターとしてのわかくさ学園のガイドラインというものをそれぞれ整備して、受入れについて記載しているといった形でございます。</w:t>
      </w:r>
    </w:p>
    <w:p w14:paraId="2B326530" w14:textId="02BDEEF1" w:rsidR="00AD363F" w:rsidRDefault="00AD363F" w:rsidP="00AD363F">
      <w:r>
        <w:rPr>
          <w:rFonts w:hint="eastAsia"/>
        </w:rPr>
        <w:t>【会長】　　恐らく、委員の指摘を私なりに解釈すると、せめて何を見ると書いてあるかが分かると、それこそパブリックコメントも求めるぐらい公にするものなので、せめて何を見ると書いてありますよというのが示されているといいのではないかとおっしゃりたいのかなと解釈した</w:t>
      </w:r>
      <w:r w:rsidR="00943C54">
        <w:rPr>
          <w:rFonts w:hint="eastAsia"/>
        </w:rPr>
        <w:t>の</w:t>
      </w:r>
      <w:r>
        <w:rPr>
          <w:rFonts w:hint="eastAsia"/>
        </w:rPr>
        <w:t>ですが、おおむね合っていますか。</w:t>
      </w:r>
    </w:p>
    <w:p w14:paraId="4760AD97" w14:textId="4B84527D" w:rsidR="00AD363F" w:rsidRDefault="00AD363F" w:rsidP="00AD363F">
      <w:r>
        <w:rPr>
          <w:rFonts w:hint="eastAsia"/>
        </w:rPr>
        <w:t>【委員】　　はい。</w:t>
      </w:r>
    </w:p>
    <w:p w14:paraId="62F05AD0" w14:textId="2E5D756F" w:rsidR="00AD363F" w:rsidRDefault="00AD363F" w:rsidP="00AD363F">
      <w:r>
        <w:rPr>
          <w:rFonts w:hint="eastAsia"/>
        </w:rPr>
        <w:t>【会長】　　そういうことだと、マストではないとは思いますが、御検討いただければと。</w:t>
      </w:r>
    </w:p>
    <w:p w14:paraId="39D8B90D" w14:textId="02137E10" w:rsidR="00AD363F" w:rsidRDefault="00AD363F" w:rsidP="00AD363F">
      <w:r>
        <w:rPr>
          <w:rFonts w:hint="eastAsia"/>
        </w:rPr>
        <w:t>【委員】　　そう。何なら、今言われているとおり、「各関係施設で細かいガイドラインを策定しております」の一言もあっても逆にいい</w:t>
      </w:r>
      <w:r w:rsidR="00943C54">
        <w:rPr>
          <w:rFonts w:hint="eastAsia"/>
        </w:rPr>
        <w:t>の</w:t>
      </w:r>
      <w:r>
        <w:rPr>
          <w:rFonts w:hint="eastAsia"/>
        </w:rPr>
        <w:t>ではないかなという、こういうことです。</w:t>
      </w:r>
    </w:p>
    <w:p w14:paraId="4A3FF93F" w14:textId="77777777" w:rsidR="00AD363F" w:rsidRDefault="00AD363F" w:rsidP="00AD363F">
      <w:r>
        <w:rPr>
          <w:rFonts w:hint="eastAsia"/>
        </w:rPr>
        <w:t>【障害福祉課長】　　分かりました。ありがとうございます。</w:t>
      </w:r>
    </w:p>
    <w:p w14:paraId="1349B158" w14:textId="325F056C" w:rsidR="00AD363F" w:rsidRDefault="00AD363F" w:rsidP="00AD363F">
      <w:r>
        <w:rPr>
          <w:rFonts w:hint="eastAsia"/>
        </w:rPr>
        <w:t>【会長】　　そのほか、いかがでしょうか。ごめんなさい。</w:t>
      </w:r>
    </w:p>
    <w:p w14:paraId="0D252D13" w14:textId="7A711ABF" w:rsidR="00AD363F" w:rsidRDefault="00AD363F" w:rsidP="00AD363F">
      <w:r>
        <w:rPr>
          <w:rFonts w:hint="eastAsia"/>
        </w:rPr>
        <w:t>【管理係長】　　事業所への指導というか、虐待等への対応というところもあるかと思う</w:t>
      </w:r>
      <w:r w:rsidR="0057427A">
        <w:rPr>
          <w:rFonts w:hint="eastAsia"/>
        </w:rPr>
        <w:t>の</w:t>
      </w:r>
      <w:r>
        <w:rPr>
          <w:rFonts w:hint="eastAsia"/>
        </w:rPr>
        <w:t>ですけれども、今日はこちらの障害福祉計画の中では、事業所様への指摘、助言指導というところは、具体的には、質の確保というところで若干触れられている部分ではあるのですけれども、今、自治体としては、なかなか指導検査を単独で行っているという状況ではないという部分がありまして、東京都が実施するときに共同で行</w:t>
      </w:r>
      <w:r w:rsidR="0057427A">
        <w:rPr>
          <w:rFonts w:hint="eastAsia"/>
        </w:rPr>
        <w:t>う</w:t>
      </w:r>
      <w:r>
        <w:rPr>
          <w:rFonts w:hint="eastAsia"/>
        </w:rPr>
        <w:t>という部分はあるのですが、ちょっとまだ独自でできていない部分がありますので、どちらかというと、６年間の障害者計画の中でまたそういったところをどうしていくかというところの記載をしていく部分かなとは考えております。</w:t>
      </w:r>
    </w:p>
    <w:p w14:paraId="663EFCE7" w14:textId="77777777" w:rsidR="00AD363F" w:rsidRDefault="00AD363F" w:rsidP="00AD363F">
      <w:r>
        <w:rPr>
          <w:rFonts w:hint="eastAsia"/>
        </w:rPr>
        <w:t xml:space="preserve">　以上です。</w:t>
      </w:r>
    </w:p>
    <w:p w14:paraId="1979234E" w14:textId="2DE49629" w:rsidR="00AD363F" w:rsidRDefault="00AD363F" w:rsidP="00AD363F">
      <w:r>
        <w:rPr>
          <w:rFonts w:hint="eastAsia"/>
        </w:rPr>
        <w:lastRenderedPageBreak/>
        <w:t>【会長】　　ありがとうございました。</w:t>
      </w:r>
    </w:p>
    <w:p w14:paraId="574C24B3" w14:textId="35617491" w:rsidR="00AD363F" w:rsidRDefault="00AD363F" w:rsidP="00AD363F">
      <w:r>
        <w:rPr>
          <w:rFonts w:hint="eastAsia"/>
        </w:rPr>
        <w:t xml:space="preserve">　関連して、いかがでしょうか。委員、お願いします。</w:t>
      </w:r>
    </w:p>
    <w:p w14:paraId="1F28DE2A" w14:textId="311F14F7" w:rsidR="00AD363F" w:rsidRDefault="00AD363F" w:rsidP="00AD363F">
      <w:r>
        <w:rPr>
          <w:rFonts w:hint="eastAsia"/>
        </w:rPr>
        <w:t>【委員】　　２７ページのところで、この変更のところではない</w:t>
      </w:r>
      <w:r w:rsidR="0057427A">
        <w:rPr>
          <w:rFonts w:hint="eastAsia"/>
        </w:rPr>
        <w:t>の</w:t>
      </w:r>
      <w:r>
        <w:rPr>
          <w:rFonts w:hint="eastAsia"/>
        </w:rPr>
        <w:t>ですけれども、前の議論も踏まえて多分、基幹相談支援の在り方みたいなところが出たのかなと思っておりますけれども、ただ、基幹相談支援については、まだイメージがちょっと出ていないので、そこら辺のイメージをお願いできたらなというのと、相談支援専門員の連絡会における個別事例の検討などを通して強化を図っていくというところで、この間の議論だと、自立支援協議会の中に戻していきたいというところがあって、それがこの記載になるのかなと思う</w:t>
      </w:r>
      <w:r w:rsidR="0057427A">
        <w:rPr>
          <w:rFonts w:hint="eastAsia"/>
        </w:rPr>
        <w:t>の</w:t>
      </w:r>
      <w:r>
        <w:rPr>
          <w:rFonts w:hint="eastAsia"/>
        </w:rPr>
        <w:t>だけれども、そこら辺の確認と、基幹相談支援センターがどういうイメージなのかというのを分かる範囲で教えていただけるとありがたいなと思います。</w:t>
      </w:r>
    </w:p>
    <w:p w14:paraId="7DDFC3C0" w14:textId="4F3EF1FB" w:rsidR="00AD363F" w:rsidRDefault="00AD363F" w:rsidP="00AD363F">
      <w:r>
        <w:rPr>
          <w:rFonts w:hint="eastAsia"/>
        </w:rPr>
        <w:t>【管理係長】　　基幹相談支援センターを市としてどう設置していくかというところで、まだ具体的にこうしますというものがなくて、方法としては、市の障害福祉課が行っていくという方法と、あと事業所様に委託して実施するというところがあります。基本的には、知的・精神・身体３障害に全部対応できるというところが基本にはなりますので、今、市内の事業所様の中で</w:t>
      </w:r>
      <w:r w:rsidR="0057427A">
        <w:rPr>
          <w:rFonts w:hint="eastAsia"/>
        </w:rPr>
        <w:t>、</w:t>
      </w:r>
      <w:r>
        <w:rPr>
          <w:rFonts w:hint="eastAsia"/>
        </w:rPr>
        <w:t>ですが、３障害に全部対応できるというところがなかなか満たせない部分にはなりますので、そこは、例えば幾つかの事業所が集まって基幹相談支援センターというイメージになるのか、また新たな枠組みというところで考えていくのかというところを、来年度になってしまうかもしれない</w:t>
      </w:r>
      <w:r w:rsidR="0057427A">
        <w:rPr>
          <w:rFonts w:hint="eastAsia"/>
        </w:rPr>
        <w:t>の</w:t>
      </w:r>
      <w:r>
        <w:rPr>
          <w:rFonts w:hint="eastAsia"/>
        </w:rPr>
        <w:t>ですけれども、どう設置するのかというのはこれから検討していければと考えているところです。</w:t>
      </w:r>
    </w:p>
    <w:p w14:paraId="0C659C6E" w14:textId="3CD6157B" w:rsidR="00AD363F" w:rsidRDefault="00AD363F" w:rsidP="00AD363F">
      <w:r>
        <w:rPr>
          <w:rFonts w:hint="eastAsia"/>
        </w:rPr>
        <w:t xml:space="preserve">　相談支援専門員の連絡会を自立支援協議会の中に置くというお話を前回させていただいたかと思う</w:t>
      </w:r>
      <w:r w:rsidR="0057427A">
        <w:rPr>
          <w:rFonts w:hint="eastAsia"/>
        </w:rPr>
        <w:t>の</w:t>
      </w:r>
      <w:r>
        <w:rPr>
          <w:rFonts w:hint="eastAsia"/>
        </w:rPr>
        <w:t>ですけれども、こちらも、部会にするか、事務局として置くかというところがまず１点ありまして、国の示すガイドラインというところでは、部会ではなくて、むしろ事務局的な役割として、その中で市の課題というものを抽出して検討していくという方向性が示されているものになりますので、基本的には事務局に付随するような機関として考えています。</w:t>
      </w:r>
    </w:p>
    <w:p w14:paraId="312EEF38" w14:textId="1766841D" w:rsidR="00AD363F" w:rsidRDefault="00AD363F" w:rsidP="00AD363F">
      <w:r>
        <w:rPr>
          <w:rFonts w:hint="eastAsia"/>
        </w:rPr>
        <w:t xml:space="preserve">　なので、部会としても、基本的には構成員としては相談支援専門員の方が構成員という形で、今の自立支援協議会の委員さんの中にも参画していただいている方が何名かいらっしゃるかと思う</w:t>
      </w:r>
      <w:r w:rsidR="0057427A">
        <w:rPr>
          <w:rFonts w:hint="eastAsia"/>
        </w:rPr>
        <w:t>の</w:t>
      </w:r>
      <w:r>
        <w:rPr>
          <w:rFonts w:hint="eastAsia"/>
        </w:rPr>
        <w:t>ですけれども、その中で、理想としては、基幹相談支援センターとして自立支援協議会を運営していくというところが国で示されているような流れになりますので、その中で相談支援専門員さんの部会に付随して、中心となってやっていく。それで各部会と連携して、最終的には本会で話し合うという流れかなと、ちょっと抽象的な話で申し訳ないですけれども、そういったイメージを持っているところです。</w:t>
      </w:r>
    </w:p>
    <w:p w14:paraId="709C0737" w14:textId="77777777" w:rsidR="00AD363F" w:rsidRDefault="00AD363F" w:rsidP="00AD363F">
      <w:r>
        <w:rPr>
          <w:rFonts w:hint="eastAsia"/>
        </w:rPr>
        <w:lastRenderedPageBreak/>
        <w:t xml:space="preserve">　以上です。</w:t>
      </w:r>
    </w:p>
    <w:p w14:paraId="2CCDBAF3" w14:textId="02D5C651" w:rsidR="00AD363F" w:rsidRDefault="00AD363F" w:rsidP="00AD363F">
      <w:r>
        <w:rPr>
          <w:rFonts w:hint="eastAsia"/>
        </w:rPr>
        <w:t>【会長】　　委員、お願いします。</w:t>
      </w:r>
    </w:p>
    <w:p w14:paraId="6B89BA64" w14:textId="6B97D13A" w:rsidR="00AD363F" w:rsidRDefault="00AD363F" w:rsidP="00AD363F">
      <w:r>
        <w:rPr>
          <w:rFonts w:hint="eastAsia"/>
        </w:rPr>
        <w:t>【委員】　　２７ページの基幹相談支援センターの設置は、令和６年度、令和７年度で「検討」と書いてあるのに対して、４０ページの基幹相談支援センター機能強化事業で「実施」というのは、設置されていないのに強化事業実施というのはちょっとおかしい話なのではないかなと思</w:t>
      </w:r>
      <w:r w:rsidR="0057427A">
        <w:rPr>
          <w:rFonts w:hint="eastAsia"/>
        </w:rPr>
        <w:t>うの</w:t>
      </w:r>
      <w:r>
        <w:rPr>
          <w:rFonts w:hint="eastAsia"/>
        </w:rPr>
        <w:t>ですけれども。</w:t>
      </w:r>
    </w:p>
    <w:p w14:paraId="1DC07E6C" w14:textId="3A4284B9" w:rsidR="00AD363F" w:rsidRDefault="00AD363F" w:rsidP="00AD363F">
      <w:r>
        <w:rPr>
          <w:rFonts w:hint="eastAsia"/>
        </w:rPr>
        <w:t xml:space="preserve">　あと、もう１点、地域生活支援事業の中に地域生活支援拠点のことについては何も触れていない</w:t>
      </w:r>
      <w:r w:rsidR="0057427A">
        <w:rPr>
          <w:rFonts w:hint="eastAsia"/>
        </w:rPr>
        <w:t>の</w:t>
      </w:r>
      <w:r>
        <w:rPr>
          <w:rFonts w:hint="eastAsia"/>
        </w:rPr>
        <w:t>ですけれども、これはどうしてですか。お願いします。</w:t>
      </w:r>
    </w:p>
    <w:p w14:paraId="7CBEC4E1" w14:textId="38B9019B" w:rsidR="00AD363F" w:rsidRDefault="00AD363F" w:rsidP="00AD363F">
      <w:r>
        <w:rPr>
          <w:rFonts w:hint="eastAsia"/>
        </w:rPr>
        <w:t>【管理係長】　　こちらに記載しております地域生活支援事業、基幹相談支援センター機能強化事業というところが、基幹相談支援センターが「基幹相談支援センター等」という形で今記載している</w:t>
      </w:r>
      <w:r w:rsidR="0057427A">
        <w:rPr>
          <w:rFonts w:hint="eastAsia"/>
        </w:rPr>
        <w:t>の</w:t>
      </w:r>
      <w:r>
        <w:rPr>
          <w:rFonts w:hint="eastAsia"/>
        </w:rPr>
        <w:t>ですけれども、専門職等の配置を行うことで、こちらの強化事業につきましては実施しているという形で、今、市として地域生活支援事業を取り扱っているところになりますので、まだ確かに基幹相談支援センター自体は設置されていない</w:t>
      </w:r>
      <w:r w:rsidR="0057427A">
        <w:rPr>
          <w:rFonts w:hint="eastAsia"/>
        </w:rPr>
        <w:t>の</w:t>
      </w:r>
      <w:r>
        <w:rPr>
          <w:rFonts w:hint="eastAsia"/>
        </w:rPr>
        <w:t>ですけれども、こちらはこういった記載にしているところでございます。</w:t>
      </w:r>
    </w:p>
    <w:p w14:paraId="3D93EF2A" w14:textId="2C7F6F6D" w:rsidR="00AD363F" w:rsidRDefault="00AD363F" w:rsidP="00AD363F">
      <w:r>
        <w:rPr>
          <w:rFonts w:hint="eastAsia"/>
        </w:rPr>
        <w:t xml:space="preserve">　あと、地域生活支援拠点につきましては、地域生活支援事業の中にあるものではありませんので、こちらには記載はしていないところにはなる</w:t>
      </w:r>
      <w:r w:rsidR="0057427A">
        <w:rPr>
          <w:rFonts w:hint="eastAsia"/>
        </w:rPr>
        <w:t>の</w:t>
      </w:r>
      <w:r>
        <w:rPr>
          <w:rFonts w:hint="eastAsia"/>
        </w:rPr>
        <w:t>ですけれども、むしろ先ほどの２５ページのところで地域生活支援拠点の設置ということが触れられている箇所になりますので、地域生活支援事業というよりも、障害福祉計画の目標の一つとして地域生活支援拠点の設置を進めるという形で記載しているところです。</w:t>
      </w:r>
    </w:p>
    <w:p w14:paraId="6F4AE8CF" w14:textId="1D73EE3A" w:rsidR="00AD363F" w:rsidRDefault="00AD363F" w:rsidP="00AD363F">
      <w:r>
        <w:rPr>
          <w:rFonts w:hint="eastAsia"/>
        </w:rPr>
        <w:t>【会長】　　ありがとうございます。</w:t>
      </w:r>
    </w:p>
    <w:p w14:paraId="27D24323" w14:textId="0386ECAF" w:rsidR="00AD363F" w:rsidRDefault="00AD363F" w:rsidP="00AD363F">
      <w:r>
        <w:rPr>
          <w:rFonts w:hint="eastAsia"/>
        </w:rPr>
        <w:t xml:space="preserve">　そのほか、いかがでしょうか。委員、お願いします。</w:t>
      </w:r>
    </w:p>
    <w:p w14:paraId="1FCD18C8" w14:textId="57857615" w:rsidR="00CF0AD8" w:rsidRDefault="00AD363F" w:rsidP="00AD363F">
      <w:r>
        <w:rPr>
          <w:rFonts w:hint="eastAsia"/>
        </w:rPr>
        <w:t>【委員】　　ちょっと不勉強だからあれな</w:t>
      </w:r>
      <w:r w:rsidR="0057427A">
        <w:rPr>
          <w:rFonts w:hint="eastAsia"/>
        </w:rPr>
        <w:t>の</w:t>
      </w:r>
      <w:r>
        <w:rPr>
          <w:rFonts w:hint="eastAsia"/>
        </w:rPr>
        <w:t>ですけれども、この見込みの数というのは、国の方法、何か計算式とかで出しているという形でいつも出ている</w:t>
      </w:r>
      <w:r w:rsidR="0057427A">
        <w:rPr>
          <w:rFonts w:hint="eastAsia"/>
        </w:rPr>
        <w:t>の</w:t>
      </w:r>
      <w:r>
        <w:rPr>
          <w:rFonts w:hint="eastAsia"/>
        </w:rPr>
        <w:t>ですけれども、結局、そうであっても、本当のニーズとは何な</w:t>
      </w:r>
      <w:r w:rsidR="0057427A">
        <w:rPr>
          <w:rFonts w:hint="eastAsia"/>
        </w:rPr>
        <w:t>の</w:t>
      </w:r>
      <w:r>
        <w:rPr>
          <w:rFonts w:hint="eastAsia"/>
        </w:rPr>
        <w:t>だろうというのがどうしてもこう出てきているのかなというのは正直、いつも、ほかのところの市の福祉計画とかを見ていてもそうで、例えば、居住系サービス、３６ページの自立生活援助は１と書いてある</w:t>
      </w:r>
      <w:r w:rsidR="0057427A">
        <w:rPr>
          <w:rFonts w:hint="eastAsia"/>
        </w:rPr>
        <w:t>の</w:t>
      </w:r>
      <w:r>
        <w:rPr>
          <w:rFonts w:hint="eastAsia"/>
        </w:rPr>
        <w:t>ですけれども、本当に１な</w:t>
      </w:r>
      <w:r w:rsidR="0057427A">
        <w:rPr>
          <w:rFonts w:hint="eastAsia"/>
        </w:rPr>
        <w:t>の</w:t>
      </w:r>
      <w:r>
        <w:rPr>
          <w:rFonts w:hint="eastAsia"/>
        </w:rPr>
        <w:t>でしょうかと思ったりする</w:t>
      </w:r>
      <w:r w:rsidR="0057427A">
        <w:rPr>
          <w:rFonts w:hint="eastAsia"/>
        </w:rPr>
        <w:t>の</w:t>
      </w:r>
      <w:r>
        <w:rPr>
          <w:rFonts w:hint="eastAsia"/>
        </w:rPr>
        <w:t>ですよね。入所施設から地域に帰る方たちもいるでしょうし、グループホームから自立、ひとり暮らしということを考える人たちもいるのを掘り起こしていなければ出てこない数だと思う</w:t>
      </w:r>
      <w:r w:rsidR="0057427A">
        <w:rPr>
          <w:rFonts w:hint="eastAsia"/>
        </w:rPr>
        <w:t>の</w:t>
      </w:r>
      <w:r>
        <w:rPr>
          <w:rFonts w:hint="eastAsia"/>
        </w:rPr>
        <w:t>ですよね。あと、そうすることによってグループホームとかはもっともっと広がりが出てきたりすると思いますし、あと、何ページだったかな、重度障害者包括支援とかはゼロとなっていますよね。</w:t>
      </w:r>
    </w:p>
    <w:p w14:paraId="48666BF5" w14:textId="727C342F" w:rsidR="00AD363F" w:rsidRDefault="00CF0AD8" w:rsidP="00AD363F">
      <w:r>
        <w:rPr>
          <w:rFonts w:hint="eastAsia"/>
        </w:rPr>
        <w:lastRenderedPageBreak/>
        <w:t xml:space="preserve">　</w:t>
      </w:r>
      <w:r w:rsidR="00AD363F">
        <w:rPr>
          <w:rFonts w:hint="eastAsia"/>
        </w:rPr>
        <w:t>でも、これは、いろいろ調べたりすると、重度包括を使って強度行動障害の人がひとり暮らししているみたいなケースも、今、数は少ないですけれども、そういうケースが世の中に出てきているというところで、これがゼロのままだと、そういう例はないのかなとなって、すごくマイノリティーな数かもしれないけれども、そういうのを掘り起こしていくような、踏み込んでちょっとやっていくような、そういうことも今後、福祉計画を考えるときに、やっていっていただけるとありがたいなと。こういうニーズ調査も、悉皆、全員ではなくて抽出なので、余計そういうものは出てこないかなと思ったりするので、今からというのは難しいかもしれませんけれども、計画を見ているといつもそういうことを感じたので、意見として言わせていただきました。</w:t>
      </w:r>
    </w:p>
    <w:p w14:paraId="1C487278" w14:textId="360FF5BF" w:rsidR="00AD363F" w:rsidRDefault="00AD363F" w:rsidP="00AD363F">
      <w:r>
        <w:rPr>
          <w:rFonts w:hint="eastAsia"/>
        </w:rPr>
        <w:t>【会長】　　ありがとうございます。</w:t>
      </w:r>
    </w:p>
    <w:p w14:paraId="225C1E9E" w14:textId="1D536C5E" w:rsidR="00AD363F" w:rsidRDefault="00AD363F" w:rsidP="00AD363F">
      <w:r>
        <w:rPr>
          <w:rFonts w:hint="eastAsia"/>
        </w:rPr>
        <w:t xml:space="preserve">　関連して、あるいはそのほかでも、いかがですか。委員、お願いします。</w:t>
      </w:r>
    </w:p>
    <w:p w14:paraId="430F4FA4" w14:textId="226C3B56" w:rsidR="00AD363F" w:rsidRDefault="00AD363F" w:rsidP="00AD363F">
      <w:r>
        <w:rPr>
          <w:rFonts w:hint="eastAsia"/>
        </w:rPr>
        <w:t>【委員】　　よろしくお願いします。４０ページ、③－２、先ほどの基幹相談支援センター機能強化事業のところで、「本市では障害福祉課に精神保健福祉士を配置しています」との記載があります。それから、精神保健福祉士さんはいらっしゃる</w:t>
      </w:r>
      <w:r w:rsidR="0057427A">
        <w:rPr>
          <w:rFonts w:hint="eastAsia"/>
        </w:rPr>
        <w:t>の</w:t>
      </w:r>
      <w:r>
        <w:rPr>
          <w:rFonts w:hint="eastAsia"/>
        </w:rPr>
        <w:t>だろうけれども、実際にケースで絡んだことはないです。多分、窓口対応とかで業務に追われていると思う</w:t>
      </w:r>
      <w:r w:rsidR="0057427A">
        <w:rPr>
          <w:rFonts w:hint="eastAsia"/>
        </w:rPr>
        <w:t>の</w:t>
      </w:r>
      <w:r>
        <w:rPr>
          <w:rFonts w:hint="eastAsia"/>
        </w:rPr>
        <w:t>ですけれども、何かもったいないなと思って、実際、せっかく資格を持っていらっしゃるので、バンバンケースに出ていって、窓口などは逆に業務委託か何かでできれば、やっている市などもあると思う</w:t>
      </w:r>
      <w:r w:rsidR="0057427A">
        <w:rPr>
          <w:rFonts w:hint="eastAsia"/>
        </w:rPr>
        <w:t>の</w:t>
      </w:r>
      <w:r>
        <w:rPr>
          <w:rFonts w:hint="eastAsia"/>
        </w:rPr>
        <w:t>ですよね。なので、そういった方法で、せっかくいらっしゃるのであれば、一緒にやりたいなと思います。よろしくお願いします。</w:t>
      </w:r>
    </w:p>
    <w:p w14:paraId="3D6F21EB" w14:textId="77777777" w:rsidR="00AD363F" w:rsidRDefault="00AD363F" w:rsidP="00AD363F">
      <w:r>
        <w:rPr>
          <w:rFonts w:hint="eastAsia"/>
        </w:rPr>
        <w:t xml:space="preserve">　以上です。</w:t>
      </w:r>
    </w:p>
    <w:p w14:paraId="6B74F7F4" w14:textId="37B3824E" w:rsidR="00AD363F" w:rsidRDefault="00AD363F" w:rsidP="00AD363F">
      <w:r>
        <w:rPr>
          <w:rFonts w:hint="eastAsia"/>
        </w:rPr>
        <w:t>【会長】　　ありがとうございます。ということですので、ぜひ御検討いただいて。</w:t>
      </w:r>
    </w:p>
    <w:p w14:paraId="015945B4" w14:textId="7C9AAF0B" w:rsidR="00AD363F" w:rsidRDefault="00AD363F" w:rsidP="00AD363F">
      <w:r>
        <w:rPr>
          <w:rFonts w:hint="eastAsia"/>
        </w:rPr>
        <w:t>【委員】　　願望ですので、よろしくお願いします。</w:t>
      </w:r>
    </w:p>
    <w:p w14:paraId="58D3B9D2" w14:textId="553A287D" w:rsidR="00AD363F" w:rsidRDefault="00AD363F" w:rsidP="00AD363F">
      <w:r>
        <w:rPr>
          <w:rFonts w:hint="eastAsia"/>
        </w:rPr>
        <w:t>【会長】　　御検討ください。</w:t>
      </w:r>
    </w:p>
    <w:p w14:paraId="4D8C864E" w14:textId="77777777" w:rsidR="00AD363F" w:rsidRDefault="00AD363F" w:rsidP="00AD363F">
      <w:r>
        <w:rPr>
          <w:rFonts w:hint="eastAsia"/>
        </w:rPr>
        <w:t xml:space="preserve">　いかがでしょうか、委員の皆様。</w:t>
      </w:r>
    </w:p>
    <w:p w14:paraId="23093B8C" w14:textId="3330280A" w:rsidR="00AD363F" w:rsidRDefault="00AD363F" w:rsidP="00AD363F">
      <w:r>
        <w:rPr>
          <w:rFonts w:hint="eastAsia"/>
        </w:rPr>
        <w:t xml:space="preserve">　ボリュームがあるので、この場でというのもなかなか難しいとは思う</w:t>
      </w:r>
      <w:r w:rsidR="0057427A">
        <w:rPr>
          <w:rFonts w:hint="eastAsia"/>
        </w:rPr>
        <w:t>の</w:t>
      </w:r>
      <w:r>
        <w:rPr>
          <w:rFonts w:hint="eastAsia"/>
        </w:rPr>
        <w:t>ですが、ただ手続上は、この後は庁内の手続に行くそうなので、もしこの場でお気づきの点があればお寄せいただきたいと思いますが、いかがでしょうか。</w:t>
      </w:r>
    </w:p>
    <w:p w14:paraId="343E4233" w14:textId="268F5462" w:rsidR="00AD363F" w:rsidRDefault="00AD363F" w:rsidP="00AD363F">
      <w:r>
        <w:rPr>
          <w:rFonts w:hint="eastAsia"/>
        </w:rPr>
        <w:t>【委員】　　変更点以外でもいいですか。</w:t>
      </w:r>
    </w:p>
    <w:p w14:paraId="537E7E49" w14:textId="48DA1515" w:rsidR="00AD363F" w:rsidRDefault="00AD363F" w:rsidP="00AD363F">
      <w:r>
        <w:rPr>
          <w:rFonts w:hint="eastAsia"/>
        </w:rPr>
        <w:t>【会長】　　お願いします。</w:t>
      </w:r>
    </w:p>
    <w:p w14:paraId="36BF959B" w14:textId="7EBA98A7" w:rsidR="00AD363F" w:rsidRDefault="00AD363F" w:rsidP="00AD363F">
      <w:r>
        <w:rPr>
          <w:rFonts w:hint="eastAsia"/>
        </w:rPr>
        <w:t>【委員】　　３７ページの、先ほどＤＶの虐待の話もあった</w:t>
      </w:r>
      <w:r w:rsidR="0057427A">
        <w:rPr>
          <w:rFonts w:hint="eastAsia"/>
        </w:rPr>
        <w:t>の</w:t>
      </w:r>
      <w:r>
        <w:rPr>
          <w:rFonts w:hint="eastAsia"/>
        </w:rPr>
        <w:t>ですが、そこの文章の丸の２つ目が多分そこら辺の、定員が増加していますが、質の確保が課題になっていますというところで、これは東京都と連携しながらという形でや</w:t>
      </w:r>
      <w:r>
        <w:rPr>
          <w:rFonts w:hint="eastAsia"/>
        </w:rPr>
        <w:lastRenderedPageBreak/>
        <w:t>るという書き方になっている</w:t>
      </w:r>
      <w:r w:rsidR="0057427A">
        <w:rPr>
          <w:rFonts w:hint="eastAsia"/>
        </w:rPr>
        <w:t>の</w:t>
      </w:r>
      <w:r>
        <w:rPr>
          <w:rFonts w:hint="eastAsia"/>
        </w:rPr>
        <w:t>だけれども、これは、もう一つは日中一時支援型は、自立支援協議会の中でも御報告しながら取り組んでいくみたいな感じで書いたほうがいいのではないかなと、明確になるのではないかなと思いました。</w:t>
      </w:r>
    </w:p>
    <w:p w14:paraId="6EDB220A" w14:textId="577F4C6E" w:rsidR="00AD363F" w:rsidRDefault="00AD363F" w:rsidP="00AD363F">
      <w:r>
        <w:rPr>
          <w:rFonts w:hint="eastAsia"/>
        </w:rPr>
        <w:t xml:space="preserve">　それから、その前の３５ページの日中活動系のところで、丸の４つ目が、割と今回、具体的に書かれていて、農福連携の取組などは結構これからあるのかなと思うと、すごくいいなと思ったので、これは具体的な事例がある</w:t>
      </w:r>
      <w:r w:rsidR="0057427A">
        <w:rPr>
          <w:rFonts w:hint="eastAsia"/>
        </w:rPr>
        <w:t>の</w:t>
      </w:r>
      <w:r>
        <w:rPr>
          <w:rFonts w:hint="eastAsia"/>
        </w:rPr>
        <w:t>ですかね。そこら辺、もしあったら、参考にしたいし、教えていただけるとありがたいなと思っています。</w:t>
      </w:r>
    </w:p>
    <w:p w14:paraId="67B5C574" w14:textId="77777777" w:rsidR="00AD363F" w:rsidRDefault="00AD363F" w:rsidP="00AD363F">
      <w:r>
        <w:rPr>
          <w:rFonts w:hint="eastAsia"/>
        </w:rPr>
        <w:t xml:space="preserve">　以上です。</w:t>
      </w:r>
    </w:p>
    <w:p w14:paraId="4364DBAA" w14:textId="49A40B46" w:rsidR="00AD363F" w:rsidRDefault="00AD363F" w:rsidP="00AD363F">
      <w:r>
        <w:rPr>
          <w:rFonts w:hint="eastAsia"/>
        </w:rPr>
        <w:t>【管理係長】　　こちらの３５ページの就労系の記載ですが、こちらは農福連携の取組などというところで、国においても推進されているところではあります。</w:t>
      </w:r>
    </w:p>
    <w:p w14:paraId="0F4BF183" w14:textId="77777777" w:rsidR="00AD363F" w:rsidRDefault="00AD363F" w:rsidP="00AD363F">
      <w:r>
        <w:rPr>
          <w:rFonts w:hint="eastAsia"/>
        </w:rPr>
        <w:t xml:space="preserve">　また、今新たに市内で、就労継続支援Ｂ型とか就労移行支援とかというところで、開設を目指されている事業所さんが農福連携に取り組まれるという御相談も今受けているところがありますので、そういった中で、市内でどういったところで続けるというか、始めていけるのかというところをこれから３年間の間に詰めていければと考えています。</w:t>
      </w:r>
    </w:p>
    <w:p w14:paraId="6F7CDF84" w14:textId="249AA18C" w:rsidR="00AD363F" w:rsidRDefault="00AD363F" w:rsidP="00AD363F">
      <w:r>
        <w:rPr>
          <w:rFonts w:hint="eastAsia"/>
        </w:rPr>
        <w:t>【会長】　　そのほか、いかがでしょうか。委員、お願いします。</w:t>
      </w:r>
    </w:p>
    <w:p w14:paraId="2497BC3F" w14:textId="50D3E17B" w:rsidR="00AD363F" w:rsidRDefault="00AD363F" w:rsidP="00AD363F">
      <w:r>
        <w:rPr>
          <w:rFonts w:hint="eastAsia"/>
        </w:rPr>
        <w:t>【委員】　　別にどこというわけではない</w:t>
      </w:r>
      <w:r w:rsidR="0057427A">
        <w:rPr>
          <w:rFonts w:hint="eastAsia"/>
        </w:rPr>
        <w:t>の</w:t>
      </w:r>
      <w:r>
        <w:rPr>
          <w:rFonts w:hint="eastAsia"/>
        </w:rPr>
        <w:t>ですけれども、第６期の実績というところで、表示の仕方として、この「未実施」というのが、結局事業を実施できていないから未実施。検討がされているのかどうかということ自体は全然どこでも分からない。未検討なのか、何かそういう表示の仕方もありなのか。これは、何かすごく計画的に未実施というのは、少し書き方として適切な言葉ではないじゃないかと思う</w:t>
      </w:r>
      <w:r w:rsidR="0057427A">
        <w:rPr>
          <w:rFonts w:hint="eastAsia"/>
        </w:rPr>
        <w:t>の</w:t>
      </w:r>
      <w:r>
        <w:rPr>
          <w:rFonts w:hint="eastAsia"/>
        </w:rPr>
        <w:t>ですが、検討中、検討もしたことはあるのかないかという話にもなりますし、その辺の言葉としていかがなものなのかという、抵抗感をちょっと感じたというところです。特にこの未実施というと、検討していないのかという話で、「検討中」という言葉になるのか、全く何もしていなかったのではないかと思われるような表示に思えるということで、感想になりますけれども。</w:t>
      </w:r>
    </w:p>
    <w:p w14:paraId="6C1D88F0" w14:textId="77777777" w:rsidR="00AD363F" w:rsidRDefault="00AD363F" w:rsidP="00AD363F">
      <w:r>
        <w:rPr>
          <w:rFonts w:hint="eastAsia"/>
        </w:rPr>
        <w:t xml:space="preserve">　以上です。</w:t>
      </w:r>
    </w:p>
    <w:p w14:paraId="441B470A" w14:textId="6B7E194D" w:rsidR="00AD363F" w:rsidRDefault="00AD363F" w:rsidP="00AD363F">
      <w:r>
        <w:rPr>
          <w:rFonts w:hint="eastAsia"/>
        </w:rPr>
        <w:t>【管理係長】　　この文言については、いま一度、適切な言葉があるかというのを検討させていただきます。</w:t>
      </w:r>
    </w:p>
    <w:p w14:paraId="65811B2E" w14:textId="77777777" w:rsidR="00AD363F" w:rsidRDefault="00AD363F" w:rsidP="00AD363F">
      <w:r>
        <w:rPr>
          <w:rFonts w:hint="eastAsia"/>
        </w:rPr>
        <w:t xml:space="preserve">　以上です。</w:t>
      </w:r>
    </w:p>
    <w:p w14:paraId="24FC97AB" w14:textId="3B72045F" w:rsidR="00AD363F" w:rsidRDefault="00AD363F" w:rsidP="00AD363F">
      <w:r>
        <w:rPr>
          <w:rFonts w:hint="eastAsia"/>
        </w:rPr>
        <w:t>【会長】　　ありがとうございます。</w:t>
      </w:r>
    </w:p>
    <w:p w14:paraId="09533A70" w14:textId="201E7C7E" w:rsidR="00AD363F" w:rsidRDefault="00AD363F" w:rsidP="00AD363F">
      <w:r>
        <w:rPr>
          <w:rFonts w:hint="eastAsia"/>
        </w:rPr>
        <w:t xml:space="preserve">　委員、お願いします。</w:t>
      </w:r>
    </w:p>
    <w:p w14:paraId="58F5A0D2" w14:textId="643719C3" w:rsidR="00AD363F" w:rsidRDefault="00AD363F" w:rsidP="00AD363F">
      <w:r>
        <w:rPr>
          <w:rFonts w:hint="eastAsia"/>
        </w:rPr>
        <w:lastRenderedPageBreak/>
        <w:t>【委員】　　今度、報酬改定で就労アセスメントを実施していかなくてはいけないということになると思う</w:t>
      </w:r>
      <w:r w:rsidR="0057427A">
        <w:rPr>
          <w:rFonts w:hint="eastAsia"/>
        </w:rPr>
        <w:t>の</w:t>
      </w:r>
      <w:r>
        <w:rPr>
          <w:rFonts w:hint="eastAsia"/>
        </w:rPr>
        <w:t>ですけれども、そこら辺の、東久留米市としてはそこはどこが担うのかというのは、ちょっとこの計画に影響はすると思うので、そこら辺はイメージでもいいので、検討していただけるとありがたいなと思います。</w:t>
      </w:r>
    </w:p>
    <w:p w14:paraId="622772BA" w14:textId="40F1D4E9" w:rsidR="00AD363F" w:rsidRDefault="00AD363F" w:rsidP="00AD363F">
      <w:r>
        <w:rPr>
          <w:rFonts w:hint="eastAsia"/>
        </w:rPr>
        <w:t>【管理係長】　　今、委員からおっしゃっていただいた就労アセスメントが記載されているのが、３２ページの右下の就労選択支援というサービスになります。こちらが令和７年１０月から開始する見込みという形になっておりまして、なので令和７年度からの数字という形で記載しております。</w:t>
      </w:r>
    </w:p>
    <w:p w14:paraId="1E692CA1" w14:textId="45FACE76" w:rsidR="00AD363F" w:rsidRDefault="00AD363F" w:rsidP="00AD363F">
      <w:r>
        <w:rPr>
          <w:rFonts w:hint="eastAsia"/>
        </w:rPr>
        <w:t xml:space="preserve">　こちらは、国のほうでもまだ詳細なところが示されていないという部分がありまして、どういった事業所でそちらを担っていくのかというところも、ある程度イメージは載っている</w:t>
      </w:r>
      <w:r w:rsidR="0057427A">
        <w:rPr>
          <w:rFonts w:hint="eastAsia"/>
        </w:rPr>
        <w:t>の</w:t>
      </w:r>
      <w:r>
        <w:rPr>
          <w:rFonts w:hint="eastAsia"/>
        </w:rPr>
        <w:t>ですけれども、まだ具体的に、どういった事業所さんが受けていくのかというところと、あと地域としてどれだけそちらが使える状況になるのかというところも不透明な部分でありますので、また具体的な状況が出てきましたら情報提供できればとは思う</w:t>
      </w:r>
      <w:r w:rsidR="0057427A">
        <w:rPr>
          <w:rFonts w:hint="eastAsia"/>
        </w:rPr>
        <w:t>の</w:t>
      </w:r>
      <w:r>
        <w:rPr>
          <w:rFonts w:hint="eastAsia"/>
        </w:rPr>
        <w:t>ですけれども、あまり何か民間の事業所さんで立ち上げるようなイメージではなさそうな形になっています。</w:t>
      </w:r>
    </w:p>
    <w:p w14:paraId="43E1D4E9" w14:textId="4A23A66D" w:rsidR="00AD363F" w:rsidRDefault="00AD363F" w:rsidP="00AD363F">
      <w:r>
        <w:rPr>
          <w:rFonts w:hint="eastAsia"/>
        </w:rPr>
        <w:t xml:space="preserve">　既に就労の事業をやっていらっしゃるようなところ、ちょっと今、すみません、具体的なイメージ、言葉が使えない</w:t>
      </w:r>
      <w:r w:rsidR="0057427A">
        <w:rPr>
          <w:rFonts w:hint="eastAsia"/>
        </w:rPr>
        <w:t>の</w:t>
      </w:r>
      <w:r>
        <w:rPr>
          <w:rFonts w:hint="eastAsia"/>
        </w:rPr>
        <w:t>ですけれども、民間の事業所で新しく立ち上げるような形ではなさそうなイメージというぐらいしか</w:t>
      </w:r>
      <w:r w:rsidR="0057427A">
        <w:rPr>
          <w:rFonts w:hint="eastAsia"/>
        </w:rPr>
        <w:t>、</w:t>
      </w:r>
      <w:r>
        <w:rPr>
          <w:rFonts w:hint="eastAsia"/>
        </w:rPr>
        <w:t>今はお答えできないので、申し訳ございません。</w:t>
      </w:r>
    </w:p>
    <w:p w14:paraId="49B1BFDE" w14:textId="2DD2259E" w:rsidR="00AD363F" w:rsidRDefault="00AD363F" w:rsidP="00AD363F">
      <w:r>
        <w:rPr>
          <w:rFonts w:hint="eastAsia"/>
        </w:rPr>
        <w:t>【会長】　　ありがとうございました。</w:t>
      </w:r>
    </w:p>
    <w:p w14:paraId="431A7D97" w14:textId="77777777" w:rsidR="00AD363F" w:rsidRDefault="00AD363F" w:rsidP="00AD363F">
      <w:r>
        <w:rPr>
          <w:rFonts w:hint="eastAsia"/>
        </w:rPr>
        <w:t xml:space="preserve">　委員の皆様、いかがでしょうか。</w:t>
      </w:r>
    </w:p>
    <w:p w14:paraId="6A50F0CE" w14:textId="77777777" w:rsidR="00AD363F" w:rsidRDefault="00AD363F" w:rsidP="00AD363F">
      <w:r>
        <w:rPr>
          <w:rFonts w:hint="eastAsia"/>
        </w:rPr>
        <w:t xml:space="preserve">　ありがとうございました。それでは、地域自立支援協議会としましては、本内容で第７期障害福祉計画と第３期障害児福祉計画（案）を取りまとめたいと思います。今後は、庁内の手続を経て成案となる見通しとのことですので、よろしくお願いいたします。ありがとうございました。</w:t>
      </w:r>
    </w:p>
    <w:p w14:paraId="3E32FEB4" w14:textId="77777777" w:rsidR="00AD363F" w:rsidRDefault="00AD363F" w:rsidP="00AD363F">
      <w:r>
        <w:rPr>
          <w:rFonts w:hint="eastAsia"/>
        </w:rPr>
        <w:t xml:space="preserve">　それでは、次第の２、報告事項です。</w:t>
      </w:r>
    </w:p>
    <w:p w14:paraId="4562207F" w14:textId="71F9DCA9" w:rsidR="00AD363F" w:rsidRDefault="00AD363F" w:rsidP="00AD363F">
      <w:r>
        <w:rPr>
          <w:rFonts w:hint="eastAsia"/>
        </w:rPr>
        <w:t xml:space="preserve">　初めに、就労部会部会長より報告をお願いいたします。</w:t>
      </w:r>
    </w:p>
    <w:p w14:paraId="6085918F" w14:textId="40A84628" w:rsidR="00AD363F" w:rsidRDefault="00AD363F" w:rsidP="00AD363F">
      <w:r>
        <w:rPr>
          <w:rFonts w:hint="eastAsia"/>
        </w:rPr>
        <w:t>【委員】　　就労部会では、遡ること、令和５年８月１７日に就労部会を行いまして、そのときの議題というか、話で出ましたのが、関係機関のネットワークづくりや情報交換を目的にというところで、ここにおられる小田部先生の御協力をいただきまして、東久留米市特別支援学校の見学会を令和５年１０月２５日の午後に開くことにさせていただきました。</w:t>
      </w:r>
    </w:p>
    <w:p w14:paraId="7F2E0A97" w14:textId="129831EB" w:rsidR="00AD363F" w:rsidRDefault="00AD363F" w:rsidP="00AD363F">
      <w:r>
        <w:rPr>
          <w:rFonts w:hint="eastAsia"/>
        </w:rPr>
        <w:t xml:space="preserve">　当初、就労絡みなので、特別支援学校の卒業後の生徒さんもいらっしゃると</w:t>
      </w:r>
      <w:r>
        <w:rPr>
          <w:rFonts w:hint="eastAsia"/>
        </w:rPr>
        <w:lastRenderedPageBreak/>
        <w:t>いうところでは、就労継続とか就労移行だけではなくて、生活介護の事業者さんもお声がけができたらということもありましたので、市内の福祉関係者、事業所さんにお声がけをさせていただきまして、当初２１名ぐらいが参加予定だった</w:t>
      </w:r>
      <w:r w:rsidR="001146C4">
        <w:rPr>
          <w:rFonts w:hint="eastAsia"/>
        </w:rPr>
        <w:t>の</w:t>
      </w:r>
      <w:r>
        <w:rPr>
          <w:rFonts w:hint="eastAsia"/>
        </w:rPr>
        <w:t>ですけれども、いろいろ所用がありまして、１５名の方が参加しております。</w:t>
      </w:r>
    </w:p>
    <w:p w14:paraId="2459356C" w14:textId="77777777" w:rsidR="00AD363F" w:rsidRDefault="00AD363F" w:rsidP="00AD363F">
      <w:r>
        <w:rPr>
          <w:rFonts w:hint="eastAsia"/>
        </w:rPr>
        <w:t xml:space="preserve">　東久留米特別支援学校も開校して３年になるというところですし、高等部だけの学生さん、また職能開発課といいまして、就労に特化した授業、カリキュラムを進めているというところもありましたので、なかなか東久留米市にありながら、新しい学校もできましたし、地域とのつながりというところもとても必要だろうというところと、関係する施設のほうもすごく興味があるようなお話もありましたので、小田部先生のほうからいろいろと御説明とか、あと２班に分かれまして教室内とか校内を見学等々させていただいております。</w:t>
      </w:r>
    </w:p>
    <w:p w14:paraId="0D633FBD" w14:textId="77777777" w:rsidR="00AD363F" w:rsidRDefault="00AD363F" w:rsidP="00AD363F">
      <w:r>
        <w:rPr>
          <w:rFonts w:hint="eastAsia"/>
        </w:rPr>
        <w:t xml:space="preserve">　なかなか、特別支援学校を見学するということが、福祉関係のほうでも少ないという機会でもありましたので、すごく学校のカリキュラムとか、今のＩＴＣ、いろいろなものを導入していたりとか、そういったところですごく新鮮で、また刺激になって、とても今の特別支援学校の状況とか、そういったものの学びの場になったという意見が出ております。</w:t>
      </w:r>
    </w:p>
    <w:p w14:paraId="3390DE6C" w14:textId="77777777" w:rsidR="00AD363F" w:rsidRDefault="00AD363F" w:rsidP="00AD363F">
      <w:r>
        <w:rPr>
          <w:rFonts w:hint="eastAsia"/>
        </w:rPr>
        <w:t xml:space="preserve">　本当につながりというか、今後、ネットワークとか福祉関係だけではなく、学校関係とか、いろいろなところで情報交換とか共有をしていきながら、当面は広めていきながら、つながりを持っていけたらいいなと考えております。</w:t>
      </w:r>
    </w:p>
    <w:p w14:paraId="57B1A7E1" w14:textId="77777777" w:rsidR="00AD363F" w:rsidRDefault="00AD363F" w:rsidP="00AD363F">
      <w:r>
        <w:rPr>
          <w:rFonts w:hint="eastAsia"/>
        </w:rPr>
        <w:t xml:space="preserve">　また、レジュメにはいろいろな参考とかはありましたけれども、また部会のほうも、地域の情報とか関係機関、あとはまた、話にもありましたけれども、就労支援室とか、もう一度市内の就労機関の仕組みとか機能を、それぞれが事業を理解していきながら進めていこうかという話がまとまっております。</w:t>
      </w:r>
    </w:p>
    <w:p w14:paraId="558249FD" w14:textId="77777777" w:rsidR="00AD363F" w:rsidRDefault="00AD363F" w:rsidP="00AD363F">
      <w:r>
        <w:rPr>
          <w:rFonts w:hint="eastAsia"/>
        </w:rPr>
        <w:t xml:space="preserve">　以上でございます。</w:t>
      </w:r>
    </w:p>
    <w:p w14:paraId="025D544B" w14:textId="1E220451" w:rsidR="00AD363F" w:rsidRDefault="00AD363F" w:rsidP="00AD363F">
      <w:r>
        <w:rPr>
          <w:rFonts w:hint="eastAsia"/>
        </w:rPr>
        <w:t>【会長】　　委員から。</w:t>
      </w:r>
    </w:p>
    <w:p w14:paraId="51776B81" w14:textId="1A0C4C1A" w:rsidR="00AD363F" w:rsidRDefault="00AD363F" w:rsidP="00AD363F">
      <w:r>
        <w:rPr>
          <w:rFonts w:hint="eastAsia"/>
        </w:rPr>
        <w:t>【委員】　　内容がはっきり書かれ過ぎ</w:t>
      </w:r>
      <w:r w:rsidR="00A83211">
        <w:rPr>
          <w:rFonts w:hint="eastAsia"/>
        </w:rPr>
        <w:t>て</w:t>
      </w:r>
      <w:r>
        <w:rPr>
          <w:rFonts w:hint="eastAsia"/>
        </w:rPr>
        <w:t>いるところがあってというので、ちょっと補足というか、いいですか。</w:t>
      </w:r>
    </w:p>
    <w:p w14:paraId="6D641EC9" w14:textId="2687857F" w:rsidR="00AD363F" w:rsidRDefault="00AD363F" w:rsidP="00AD363F">
      <w:r>
        <w:rPr>
          <w:rFonts w:hint="eastAsia"/>
        </w:rPr>
        <w:t>【会長】　　委員、お願いします。</w:t>
      </w:r>
    </w:p>
    <w:p w14:paraId="34FDFD95" w14:textId="38192D5B" w:rsidR="00AD363F" w:rsidRDefault="00AD363F" w:rsidP="00AD363F">
      <w:r>
        <w:rPr>
          <w:rFonts w:hint="eastAsia"/>
        </w:rPr>
        <w:t>【委員】　　すみません。学校概要のところで、卒業に必要な在籍年数は一般の高校は３年間以上と書いてあるのですが、一応３年なんです。定時制高校とかがあると４年というので、特別支援学校は３年間なんですけれども、ちょっとここの書き方があれかなと思ったので、すみません。</w:t>
      </w:r>
    </w:p>
    <w:p w14:paraId="0EF5FAA6" w14:textId="19A074E7" w:rsidR="00AD363F" w:rsidRDefault="00AD363F" w:rsidP="00AD363F">
      <w:r>
        <w:rPr>
          <w:rFonts w:hint="eastAsia"/>
        </w:rPr>
        <w:t xml:space="preserve">　あともう一つ、今の雇用環境は、終身雇用型から転職を何回か行うのに変わってきているからこそ、このようにやっているのではなく、いろいろな強みを</w:t>
      </w:r>
      <w:r>
        <w:rPr>
          <w:rFonts w:hint="eastAsia"/>
        </w:rPr>
        <w:lastRenderedPageBreak/>
        <w:t>見つけてほしいとか、そういうことで、もちろん私たちも終身雇用を</w:t>
      </w:r>
      <w:r w:rsidR="00CF0AD8">
        <w:rPr>
          <w:rFonts w:hint="eastAsia"/>
        </w:rPr>
        <w:t>、</w:t>
      </w:r>
      <w:r>
        <w:rPr>
          <w:rFonts w:hint="eastAsia"/>
        </w:rPr>
        <w:t>転職ありきではないですけれども、場合によってはそういうこともあるかなぐらいの、でも一つのところで働き続けられれば、それはそれでいいという意図でお話はしています。ごめんなさい。</w:t>
      </w:r>
    </w:p>
    <w:p w14:paraId="0D9D6AA7" w14:textId="38EDDC31" w:rsidR="00AD363F" w:rsidRDefault="00AD363F" w:rsidP="00AD363F">
      <w:r>
        <w:rPr>
          <w:rFonts w:hint="eastAsia"/>
        </w:rPr>
        <w:t xml:space="preserve">　あと、ＣＨＫというのはちょっと分かりづらいかもしれない</w:t>
      </w:r>
      <w:r w:rsidR="001146C4">
        <w:rPr>
          <w:rFonts w:hint="eastAsia"/>
        </w:rPr>
        <w:t>の</w:t>
      </w:r>
      <w:r>
        <w:rPr>
          <w:rFonts w:hint="eastAsia"/>
        </w:rPr>
        <w:t>ですが、これはチャレンジドハウスキーピングという清掃方法で、除菌清掃をする清掃方法になっています。すみません。</w:t>
      </w:r>
    </w:p>
    <w:p w14:paraId="6B1152EB" w14:textId="77777777" w:rsidR="00AD363F" w:rsidRDefault="00AD363F" w:rsidP="00AD363F">
      <w:r>
        <w:rPr>
          <w:rFonts w:hint="eastAsia"/>
        </w:rPr>
        <w:t xml:space="preserve">　あと、補足で一つなんですが、ここのところで、実はロジスティクス事業部という流通加工、印刷とかをやるところがあって、エイブルからかなりたくさんの印刷をいただきまして、生徒たちは今それを教材としてしっかり印刷させていただいてという、そういう連携が実はこの見学を基にありましたので、御報告させていただきます。</w:t>
      </w:r>
    </w:p>
    <w:p w14:paraId="12A701CD" w14:textId="18251F5E" w:rsidR="00AD363F" w:rsidRDefault="00AD363F" w:rsidP="00AD363F">
      <w:r>
        <w:rPr>
          <w:rFonts w:hint="eastAsia"/>
        </w:rPr>
        <w:t>【会長】　　ありがとうございました。</w:t>
      </w:r>
    </w:p>
    <w:p w14:paraId="2BFCD5D6" w14:textId="77777777" w:rsidR="00AD363F" w:rsidRDefault="00AD363F" w:rsidP="00AD363F">
      <w:r>
        <w:rPr>
          <w:rFonts w:hint="eastAsia"/>
        </w:rPr>
        <w:t xml:space="preserve">　部会の方の補足等おありでしたら、お願いします。よろしいですか。</w:t>
      </w:r>
    </w:p>
    <w:p w14:paraId="1DA44DB5" w14:textId="77777777" w:rsidR="00AD363F" w:rsidRDefault="00AD363F" w:rsidP="00AD363F">
      <w:r>
        <w:rPr>
          <w:rFonts w:hint="eastAsia"/>
        </w:rPr>
        <w:t xml:space="preserve">　ありがとうございました。</w:t>
      </w:r>
    </w:p>
    <w:p w14:paraId="4345DFDC" w14:textId="63310B46" w:rsidR="00AD363F" w:rsidRDefault="00AD363F" w:rsidP="00AD363F">
      <w:r>
        <w:rPr>
          <w:rFonts w:hint="eastAsia"/>
        </w:rPr>
        <w:t xml:space="preserve">　それでは次に、住みよいまちづくり部会部会長より御報告をお願いいたします。</w:t>
      </w:r>
    </w:p>
    <w:p w14:paraId="6AA9E338" w14:textId="4427B88D" w:rsidR="00AD363F" w:rsidRDefault="00AD363F" w:rsidP="00AD363F">
      <w:r>
        <w:rPr>
          <w:rFonts w:hint="eastAsia"/>
        </w:rPr>
        <w:t>【委員】　　資料４－４、住みよいまちづくり部会の議事録は、議事録を書いたのは私ではないのですけれども、随分やれていなかったので、久々にやった</w:t>
      </w:r>
      <w:r w:rsidR="001146C4">
        <w:rPr>
          <w:rFonts w:hint="eastAsia"/>
        </w:rPr>
        <w:t>の</w:t>
      </w:r>
      <w:r>
        <w:rPr>
          <w:rFonts w:hint="eastAsia"/>
        </w:rPr>
        <w:t>ですけれども、一応、防災防犯課の担当の方に来ていただきました。前は障害福祉課の方だったので、結構話として、障害のある人たちの防災について話ができたかなと思っている</w:t>
      </w:r>
      <w:r w:rsidR="001146C4">
        <w:rPr>
          <w:rFonts w:hint="eastAsia"/>
        </w:rPr>
        <w:t>の</w:t>
      </w:r>
      <w:r>
        <w:rPr>
          <w:rFonts w:hint="eastAsia"/>
        </w:rPr>
        <w:t>ですけれども、その前に、能登半島地震が起きて、本当に防災を考えていかなくてはいけないし、東北や熊本、能登ということで、本当に身近になっているというところでは、障害のある人も含めて、社会的弱者の方たちにとっての防災とは何なのかなというのを改めて考えなければいけないなと思っています。</w:t>
      </w:r>
    </w:p>
    <w:p w14:paraId="127ED58E" w14:textId="5510DE66" w:rsidR="00AD363F" w:rsidRDefault="00AD363F" w:rsidP="00AD363F">
      <w:r>
        <w:rPr>
          <w:rFonts w:hint="eastAsia"/>
        </w:rPr>
        <w:t xml:space="preserve">　このときは１２月の会議だった</w:t>
      </w:r>
      <w:r w:rsidR="001146C4">
        <w:rPr>
          <w:rFonts w:hint="eastAsia"/>
        </w:rPr>
        <w:t>の</w:t>
      </w:r>
      <w:r>
        <w:rPr>
          <w:rFonts w:hint="eastAsia"/>
        </w:rPr>
        <w:t>ですけれども、一応、この二次避難所についてというところと避難支援ということで大きく話をした</w:t>
      </w:r>
      <w:r w:rsidR="001146C4">
        <w:rPr>
          <w:rFonts w:hint="eastAsia"/>
        </w:rPr>
        <w:t>の</w:t>
      </w:r>
      <w:r>
        <w:rPr>
          <w:rFonts w:hint="eastAsia"/>
        </w:rPr>
        <w:t>ですけれども、二次避難所についての解釈がなかなかばらばらだった部分があった</w:t>
      </w:r>
      <w:r w:rsidR="001146C4">
        <w:rPr>
          <w:rFonts w:hint="eastAsia"/>
        </w:rPr>
        <w:t>の</w:t>
      </w:r>
      <w:r>
        <w:rPr>
          <w:rFonts w:hint="eastAsia"/>
        </w:rPr>
        <w:t>ですけれども、それはハザードマップへの記載の仕方が年によって変わっていた部分があって、初めて知った</w:t>
      </w:r>
      <w:r w:rsidR="001146C4">
        <w:rPr>
          <w:rFonts w:hint="eastAsia"/>
        </w:rPr>
        <w:t>の</w:t>
      </w:r>
      <w:r>
        <w:rPr>
          <w:rFonts w:hint="eastAsia"/>
        </w:rPr>
        <w:t>ですけれども、毎年ちょっとずつ修正しているらしい</w:t>
      </w:r>
      <w:r w:rsidR="001146C4">
        <w:rPr>
          <w:rFonts w:hint="eastAsia"/>
        </w:rPr>
        <w:t>の</w:t>
      </w:r>
      <w:r>
        <w:rPr>
          <w:rFonts w:hint="eastAsia"/>
        </w:rPr>
        <w:t>です。</w:t>
      </w:r>
    </w:p>
    <w:p w14:paraId="26D365E1" w14:textId="00C03491" w:rsidR="00AD363F" w:rsidRDefault="00AD363F" w:rsidP="00AD363F">
      <w:r>
        <w:rPr>
          <w:rFonts w:hint="eastAsia"/>
        </w:rPr>
        <w:t xml:space="preserve">　この二次避難所というのは、指定避難所、小・中学校の体育館がメインで避難所が指定されている</w:t>
      </w:r>
      <w:r w:rsidR="001146C4">
        <w:rPr>
          <w:rFonts w:hint="eastAsia"/>
        </w:rPr>
        <w:t>の</w:t>
      </w:r>
      <w:r>
        <w:rPr>
          <w:rFonts w:hint="eastAsia"/>
        </w:rPr>
        <w:t>ですけれども、そこにまず来て、そこから高齢者とか障害のある人たち、指定避難所ではなかなか過ごせない人たちを二次避難所で</w:t>
      </w:r>
      <w:r>
        <w:rPr>
          <w:rFonts w:hint="eastAsia"/>
        </w:rPr>
        <w:lastRenderedPageBreak/>
        <w:t>対応していくという感じで、直接二次避難所に来てしまうケースが豪雨のときなどもあったみたいなので、さいわいなどにも結構来ていたという話を聞いていたので、そこら辺はそういう関係性がある</w:t>
      </w:r>
      <w:r w:rsidR="001146C4">
        <w:rPr>
          <w:rFonts w:hint="eastAsia"/>
        </w:rPr>
        <w:t>の</w:t>
      </w:r>
      <w:r>
        <w:rPr>
          <w:rFonts w:hint="eastAsia"/>
        </w:rPr>
        <w:t>だということを知っておく必要があるかなということと、それでも来てしまう人がいるので、そのときはもう二次避難所ということではなくて、一時的に滞在するということを想定してもらってもいいのではないかという話がありました。</w:t>
      </w:r>
    </w:p>
    <w:p w14:paraId="16F8328C" w14:textId="77777777" w:rsidR="00AD363F" w:rsidRDefault="00AD363F" w:rsidP="00AD363F">
      <w:r>
        <w:rPr>
          <w:rFonts w:hint="eastAsia"/>
        </w:rPr>
        <w:t xml:space="preserve">　開設は、本当に市が開設してくださいということで行うということになっていますので、米印にもあるように、二次避難所として指定されている施設に、住民が避難してきたときは、二次避難所としてではなく、それぞれの事業所に委ねるということになっています。</w:t>
      </w:r>
    </w:p>
    <w:p w14:paraId="4AB7D51D" w14:textId="77777777" w:rsidR="00AD363F" w:rsidRDefault="00AD363F" w:rsidP="00AD363F">
      <w:r>
        <w:rPr>
          <w:rFonts w:hint="eastAsia"/>
        </w:rPr>
        <w:t xml:space="preserve">　それから、「東久留米市避難行動要支援者避難支援計画」についてなんですけれども、これが災害対策基本法に基づいて、東久留米でも一応対象になる人が約１万２,０００人ということで、この人たちに対する避難行動要支援者ということで、個別支援計画をこれから立てていくということになっています。なかなか人数が多いので、各施設に協力してもらいながら作っていきたいという話がありました。</w:t>
      </w:r>
    </w:p>
    <w:p w14:paraId="0977927B" w14:textId="756F9ACE" w:rsidR="00AD363F" w:rsidRDefault="00AD363F" w:rsidP="00AD363F">
      <w:r>
        <w:rPr>
          <w:rFonts w:hint="eastAsia"/>
        </w:rPr>
        <w:t xml:space="preserve">　次のページは、それぞれ、要支援者の範囲とか、あと避難支援等関係者ということで、なかなか、私も支援に行ったことがある</w:t>
      </w:r>
      <w:r w:rsidR="001146C4">
        <w:rPr>
          <w:rFonts w:hint="eastAsia"/>
        </w:rPr>
        <w:t>の</w:t>
      </w:r>
      <w:r>
        <w:rPr>
          <w:rFonts w:hint="eastAsia"/>
        </w:rPr>
        <w:t>ですけれども、民間が、今回の能登とでもそうですけれども、何か訳の分からないのが入ってきたりとかするので、基本的にはこういうメンバーが中心になるのかなと思っている</w:t>
      </w:r>
      <w:r w:rsidR="001146C4">
        <w:rPr>
          <w:rFonts w:hint="eastAsia"/>
        </w:rPr>
        <w:t>の</w:t>
      </w:r>
      <w:r>
        <w:rPr>
          <w:rFonts w:hint="eastAsia"/>
        </w:rPr>
        <w:t>です。だから、民生委員は頑張ってくださいとそのときにも言った</w:t>
      </w:r>
      <w:r w:rsidR="001146C4">
        <w:rPr>
          <w:rFonts w:hint="eastAsia"/>
        </w:rPr>
        <w:t>の</w:t>
      </w:r>
      <w:r>
        <w:rPr>
          <w:rFonts w:hint="eastAsia"/>
        </w:rPr>
        <w:t>だけれども、そこら辺は地域の施設も協力しながらやっていけるのかなと思っていますので、そういう意味でも日頃の関係性をどうつくっていくのかということが大事になってきているし、できれば、会議で議論するだけではなくて、各地で、東久留米地域の中で取り組んでいる、それぞれ自治体を中心にやっているところがあるので、そこを見学したりとか、幾つかに分けて、どういう取組ができるのかというのを部会でもできたらいいのではないかなと。</w:t>
      </w:r>
    </w:p>
    <w:p w14:paraId="4B3B1D19" w14:textId="5592C2A7" w:rsidR="00AD363F" w:rsidRDefault="00AD363F" w:rsidP="00AD363F">
      <w:r>
        <w:rPr>
          <w:rFonts w:hint="eastAsia"/>
        </w:rPr>
        <w:t xml:space="preserve">　基本的に、障害別で避難訓練というのは、なかなか避難ができないので、その地域にどんな人がいるのかということを知っていきながら、その人たちの障害特性を考えて、どのように対応したらいい</w:t>
      </w:r>
      <w:r w:rsidR="001146C4">
        <w:rPr>
          <w:rFonts w:hint="eastAsia"/>
        </w:rPr>
        <w:t>の</w:t>
      </w:r>
      <w:r>
        <w:rPr>
          <w:rFonts w:hint="eastAsia"/>
        </w:rPr>
        <w:t>だろうかというのを地域地域で検討していくということが大事になってくるのではないかなと思っていますので、そこを具体的にこれから部会でもできたらいいなという話をしてきました。</w:t>
      </w:r>
    </w:p>
    <w:p w14:paraId="35D82C90" w14:textId="7A425735" w:rsidR="00AD363F" w:rsidRDefault="00AD363F" w:rsidP="00AD363F">
      <w:r>
        <w:rPr>
          <w:rFonts w:hint="eastAsia"/>
        </w:rPr>
        <w:t xml:space="preserve">　ただ、なかなか開催がコロナもあって難しかった</w:t>
      </w:r>
      <w:r w:rsidR="001146C4">
        <w:rPr>
          <w:rFonts w:hint="eastAsia"/>
        </w:rPr>
        <w:t>の</w:t>
      </w:r>
      <w:r>
        <w:rPr>
          <w:rFonts w:hint="eastAsia"/>
        </w:rPr>
        <w:t>ですが、年４回の開催を目指しながら、具体的なことに取り組んでいけたらと思っています。</w:t>
      </w:r>
    </w:p>
    <w:p w14:paraId="41325A0B" w14:textId="77777777" w:rsidR="00AD363F" w:rsidRDefault="00AD363F" w:rsidP="00AD363F">
      <w:r>
        <w:rPr>
          <w:rFonts w:hint="eastAsia"/>
        </w:rPr>
        <w:t xml:space="preserve">　何か付け加えることありますか。他人事のように……。</w:t>
      </w:r>
    </w:p>
    <w:p w14:paraId="43B527A5" w14:textId="5E188496" w:rsidR="00AD363F" w:rsidRDefault="00AD363F" w:rsidP="00AD363F">
      <w:r>
        <w:rPr>
          <w:rFonts w:hint="eastAsia"/>
        </w:rPr>
        <w:lastRenderedPageBreak/>
        <w:t>【会長】　　ありがとうございました。ただいまの御報告について、御質問やその部会の方の補足等があればお願いします。</w:t>
      </w:r>
    </w:p>
    <w:p w14:paraId="17BEC201" w14:textId="77777777" w:rsidR="00AD363F" w:rsidRDefault="00AD363F" w:rsidP="00AD363F">
      <w:r>
        <w:rPr>
          <w:rFonts w:hint="eastAsia"/>
        </w:rPr>
        <w:t xml:space="preserve">　よろしいでしょうか。ありがとうございます。</w:t>
      </w:r>
    </w:p>
    <w:p w14:paraId="0C256AC5" w14:textId="77777777" w:rsidR="00AD363F" w:rsidRDefault="00AD363F" w:rsidP="00AD363F">
      <w:r>
        <w:rPr>
          <w:rFonts w:hint="eastAsia"/>
        </w:rPr>
        <w:t xml:space="preserve">　それでは、次第の３、その他ですが、事務局から何かありましたらお願いいたします。</w:t>
      </w:r>
    </w:p>
    <w:p w14:paraId="127DC935" w14:textId="6DA363E7" w:rsidR="00AD363F" w:rsidRDefault="00AD363F" w:rsidP="00AD363F">
      <w:r>
        <w:rPr>
          <w:rFonts w:hint="eastAsia"/>
        </w:rPr>
        <w:t xml:space="preserve">【障害福祉課長】　　</w:t>
      </w:r>
      <w:r w:rsidR="001146C4">
        <w:rPr>
          <w:rFonts w:hint="eastAsia"/>
        </w:rPr>
        <w:t>ございません</w:t>
      </w:r>
      <w:r>
        <w:rPr>
          <w:rFonts w:hint="eastAsia"/>
        </w:rPr>
        <w:t>。</w:t>
      </w:r>
    </w:p>
    <w:p w14:paraId="7E9CAE39" w14:textId="1D125087" w:rsidR="00AD363F" w:rsidRDefault="00AD363F" w:rsidP="00AD363F">
      <w:r>
        <w:rPr>
          <w:rFonts w:hint="eastAsia"/>
        </w:rPr>
        <w:t xml:space="preserve">【会長】　　</w:t>
      </w:r>
    </w:p>
    <w:p w14:paraId="5BD4B4D8" w14:textId="77777777" w:rsidR="00AD363F" w:rsidRDefault="00AD363F" w:rsidP="00AD363F">
      <w:r>
        <w:rPr>
          <w:rFonts w:hint="eastAsia"/>
        </w:rPr>
        <w:t xml:space="preserve">　では、最後に、次回の日程等、事務連絡を事務局よりお願いいたします。</w:t>
      </w:r>
    </w:p>
    <w:p w14:paraId="0A2AB14B" w14:textId="77777777" w:rsidR="00AD363F" w:rsidRDefault="00AD363F" w:rsidP="00AD363F">
      <w:r>
        <w:rPr>
          <w:rFonts w:hint="eastAsia"/>
        </w:rPr>
        <w:t>【障害福祉課長】　　次回、第５回の協議会は、３月５日火曜日午後２時からの開催を予定してございます。会場も含めまして、開催通知にて改めて御案内させていただきますので、よろしくお願いいたします。</w:t>
      </w:r>
    </w:p>
    <w:p w14:paraId="22E03029" w14:textId="62A8179E" w:rsidR="00AD363F" w:rsidRDefault="00AD363F" w:rsidP="00AD363F">
      <w:r>
        <w:rPr>
          <w:rFonts w:hint="eastAsia"/>
        </w:rPr>
        <w:t>【会長】　　次回は３月５日ということで、よろしくお願いいたします。</w:t>
      </w:r>
    </w:p>
    <w:p w14:paraId="0DA46B4A" w14:textId="77777777" w:rsidR="00AD363F" w:rsidRDefault="00AD363F" w:rsidP="00AD363F">
      <w:r>
        <w:rPr>
          <w:rFonts w:hint="eastAsia"/>
        </w:rPr>
        <w:t xml:space="preserve">　それでは、本日の議題は全て終了いたしました。円滑な議事進行に御協力いただきまして、また活発な御議論をありがとうございました。追って事務局より議事録の確認があると思いますので、委員の皆様におかれましては確認をよろしくお願いいたします。</w:t>
      </w:r>
    </w:p>
    <w:p w14:paraId="77B4B9EA" w14:textId="77777777" w:rsidR="00AD363F" w:rsidRDefault="00AD363F" w:rsidP="00AD363F">
      <w:r>
        <w:rPr>
          <w:rFonts w:hint="eastAsia"/>
        </w:rPr>
        <w:t xml:space="preserve">　それでは、第４回の協議会を閉じます。どうもありがとうございました。</w:t>
      </w:r>
    </w:p>
    <w:p w14:paraId="6B4D4383" w14:textId="77777777" w:rsidR="00AD363F" w:rsidRDefault="00AD363F" w:rsidP="00AD363F"/>
    <w:p w14:paraId="44C7F7C4" w14:textId="1E3D306F" w:rsidR="00750D44" w:rsidRPr="00750D44" w:rsidRDefault="00750D44" w:rsidP="00900C99">
      <w:pPr>
        <w:jc w:val="right"/>
      </w:pPr>
      <w:r>
        <w:rPr>
          <w:rFonts w:hint="eastAsia"/>
        </w:rPr>
        <w:t>――　了　――</w:t>
      </w:r>
    </w:p>
    <w:sectPr w:rsidR="00750D44" w:rsidRPr="00750D44" w:rsidSect="00360217">
      <w:footerReference w:type="even" r:id="rId7"/>
      <w:footerReference w:type="default" r:id="rId8"/>
      <w:pgSz w:w="11906" w:h="16838" w:code="9"/>
      <w:pgMar w:top="1701" w:right="1701" w:bottom="1701" w:left="1701" w:header="851" w:footer="992" w:gutter="0"/>
      <w:pgNumType w:start="1"/>
      <w:cols w:space="404"/>
      <w:docGrid w:type="linesAndChars" w:linePitch="383" w:charSpace="470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253E62" w14:textId="77777777" w:rsidR="0019724D" w:rsidRDefault="0019724D">
      <w:r>
        <w:separator/>
      </w:r>
    </w:p>
  </w:endnote>
  <w:endnote w:type="continuationSeparator" w:id="0">
    <w:p w14:paraId="5F1471CC" w14:textId="77777777" w:rsidR="0019724D" w:rsidRDefault="00197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5A134" w14:textId="77F09920" w:rsidR="003D7032" w:rsidRDefault="003D7032">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D03EFE">
      <w:rPr>
        <w:rStyle w:val="a4"/>
        <w:noProof/>
      </w:rPr>
      <w:t>1</w:t>
    </w:r>
    <w:r>
      <w:rPr>
        <w:rStyle w:val="a4"/>
      </w:rPr>
      <w:fldChar w:fldCharType="end"/>
    </w:r>
  </w:p>
  <w:p w14:paraId="28E6404D" w14:textId="77777777" w:rsidR="003D7032" w:rsidRDefault="003D7032">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CBAF5" w14:textId="3963617D" w:rsidR="003D7032" w:rsidRDefault="003D7032">
    <w:pPr>
      <w:pStyle w:val="a3"/>
      <w:framePr w:wrap="around" w:vAnchor="text" w:hAnchor="margin" w:xAlign="center" w:y="1"/>
      <w:rPr>
        <w:rStyle w:val="a4"/>
      </w:rPr>
    </w:pPr>
    <w:r>
      <w:rPr>
        <w:rStyle w:val="a4"/>
        <w:rFonts w:hint="eastAsia"/>
      </w:rPr>
      <w:t xml:space="preserve">- </w:t>
    </w:r>
    <w:r>
      <w:rPr>
        <w:rStyle w:val="a4"/>
      </w:rPr>
      <w:fldChar w:fldCharType="begin"/>
    </w:r>
    <w:r>
      <w:rPr>
        <w:rStyle w:val="a4"/>
      </w:rPr>
      <w:instrText xml:space="preserve">PAGE  </w:instrText>
    </w:r>
    <w:r>
      <w:rPr>
        <w:rStyle w:val="a4"/>
      </w:rPr>
      <w:fldChar w:fldCharType="separate"/>
    </w:r>
    <w:r w:rsidR="00721DFD">
      <w:rPr>
        <w:rStyle w:val="a4"/>
        <w:noProof/>
      </w:rPr>
      <w:t>1</w:t>
    </w:r>
    <w:r>
      <w:rPr>
        <w:rStyle w:val="a4"/>
      </w:rPr>
      <w:fldChar w:fldCharType="end"/>
    </w:r>
    <w:r>
      <w:rPr>
        <w:rStyle w:val="a4"/>
        <w:rFonts w:hint="eastAsia"/>
      </w:rPr>
      <w:t xml:space="preserve"> -</w:t>
    </w:r>
  </w:p>
  <w:p w14:paraId="2E0D38E0" w14:textId="77777777" w:rsidR="003D7032" w:rsidRDefault="003D703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CBD637" w14:textId="77777777" w:rsidR="0019724D" w:rsidRDefault="0019724D">
      <w:r>
        <w:separator/>
      </w:r>
    </w:p>
  </w:footnote>
  <w:footnote w:type="continuationSeparator" w:id="0">
    <w:p w14:paraId="3E992757" w14:textId="77777777" w:rsidR="0019724D" w:rsidRDefault="001972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displayBackgroundShape/>
  <w:bordersDoNotSurroundHeader/>
  <w:bordersDoNotSurroundFooter/>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trackRevisions/>
  <w:defaultTabStop w:val="851"/>
  <w:drawingGridHorizontalSpacing w:val="243"/>
  <w:drawingGridVerticalSpacing w:val="38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9A4"/>
    <w:rsid w:val="00001639"/>
    <w:rsid w:val="000030E8"/>
    <w:rsid w:val="0000422F"/>
    <w:rsid w:val="000066C7"/>
    <w:rsid w:val="000066ED"/>
    <w:rsid w:val="00006CE8"/>
    <w:rsid w:val="0001028C"/>
    <w:rsid w:val="00010EB4"/>
    <w:rsid w:val="00011698"/>
    <w:rsid w:val="00011904"/>
    <w:rsid w:val="00012AA0"/>
    <w:rsid w:val="00012ED5"/>
    <w:rsid w:val="00012F7A"/>
    <w:rsid w:val="00013A12"/>
    <w:rsid w:val="00013A63"/>
    <w:rsid w:val="00015FE5"/>
    <w:rsid w:val="00016077"/>
    <w:rsid w:val="000160D3"/>
    <w:rsid w:val="0001617F"/>
    <w:rsid w:val="00020214"/>
    <w:rsid w:val="00020F4D"/>
    <w:rsid w:val="000211B8"/>
    <w:rsid w:val="00021230"/>
    <w:rsid w:val="000214CE"/>
    <w:rsid w:val="00023EE6"/>
    <w:rsid w:val="00024BF9"/>
    <w:rsid w:val="00025183"/>
    <w:rsid w:val="00025D8E"/>
    <w:rsid w:val="00026AD7"/>
    <w:rsid w:val="00027354"/>
    <w:rsid w:val="00027D9A"/>
    <w:rsid w:val="000303DB"/>
    <w:rsid w:val="000307B6"/>
    <w:rsid w:val="000307D5"/>
    <w:rsid w:val="00032007"/>
    <w:rsid w:val="00032172"/>
    <w:rsid w:val="000322B0"/>
    <w:rsid w:val="00032CEA"/>
    <w:rsid w:val="00032D68"/>
    <w:rsid w:val="000331FE"/>
    <w:rsid w:val="000335A1"/>
    <w:rsid w:val="00033692"/>
    <w:rsid w:val="0003379A"/>
    <w:rsid w:val="00033B71"/>
    <w:rsid w:val="00033CD7"/>
    <w:rsid w:val="0003456E"/>
    <w:rsid w:val="0003529D"/>
    <w:rsid w:val="00037182"/>
    <w:rsid w:val="000371C4"/>
    <w:rsid w:val="000376B8"/>
    <w:rsid w:val="00037DB9"/>
    <w:rsid w:val="00040784"/>
    <w:rsid w:val="00040BF6"/>
    <w:rsid w:val="00040FBF"/>
    <w:rsid w:val="00041850"/>
    <w:rsid w:val="00041CB1"/>
    <w:rsid w:val="000424A0"/>
    <w:rsid w:val="00042509"/>
    <w:rsid w:val="000428FD"/>
    <w:rsid w:val="00042C55"/>
    <w:rsid w:val="00042CEA"/>
    <w:rsid w:val="00042CFD"/>
    <w:rsid w:val="00043A98"/>
    <w:rsid w:val="00044731"/>
    <w:rsid w:val="00044D43"/>
    <w:rsid w:val="00044E20"/>
    <w:rsid w:val="00045400"/>
    <w:rsid w:val="00045935"/>
    <w:rsid w:val="00045FCC"/>
    <w:rsid w:val="0004629D"/>
    <w:rsid w:val="00046530"/>
    <w:rsid w:val="000467AE"/>
    <w:rsid w:val="00047898"/>
    <w:rsid w:val="00047AB5"/>
    <w:rsid w:val="0005011A"/>
    <w:rsid w:val="00051A0A"/>
    <w:rsid w:val="00051E7F"/>
    <w:rsid w:val="00051F54"/>
    <w:rsid w:val="000521C2"/>
    <w:rsid w:val="000521DB"/>
    <w:rsid w:val="000524EC"/>
    <w:rsid w:val="000525A2"/>
    <w:rsid w:val="00053166"/>
    <w:rsid w:val="00054B29"/>
    <w:rsid w:val="0005597E"/>
    <w:rsid w:val="00056588"/>
    <w:rsid w:val="000573E3"/>
    <w:rsid w:val="00057672"/>
    <w:rsid w:val="00057C74"/>
    <w:rsid w:val="00060ADF"/>
    <w:rsid w:val="0006154A"/>
    <w:rsid w:val="0006194C"/>
    <w:rsid w:val="00062505"/>
    <w:rsid w:val="00062B61"/>
    <w:rsid w:val="00062C28"/>
    <w:rsid w:val="000636B1"/>
    <w:rsid w:val="00063BAC"/>
    <w:rsid w:val="00063C57"/>
    <w:rsid w:val="0006414A"/>
    <w:rsid w:val="00064271"/>
    <w:rsid w:val="00064485"/>
    <w:rsid w:val="00064D6B"/>
    <w:rsid w:val="00065546"/>
    <w:rsid w:val="000655C8"/>
    <w:rsid w:val="00065617"/>
    <w:rsid w:val="00066FAC"/>
    <w:rsid w:val="0006717D"/>
    <w:rsid w:val="00067694"/>
    <w:rsid w:val="00067A7E"/>
    <w:rsid w:val="00067B8A"/>
    <w:rsid w:val="00067FF8"/>
    <w:rsid w:val="00070735"/>
    <w:rsid w:val="00070810"/>
    <w:rsid w:val="00070A46"/>
    <w:rsid w:val="00070B54"/>
    <w:rsid w:val="000713A0"/>
    <w:rsid w:val="00071594"/>
    <w:rsid w:val="00071646"/>
    <w:rsid w:val="000719A5"/>
    <w:rsid w:val="00072730"/>
    <w:rsid w:val="00072A6E"/>
    <w:rsid w:val="00072D08"/>
    <w:rsid w:val="00072E33"/>
    <w:rsid w:val="00073A05"/>
    <w:rsid w:val="000740B1"/>
    <w:rsid w:val="00076704"/>
    <w:rsid w:val="000771CA"/>
    <w:rsid w:val="0007735E"/>
    <w:rsid w:val="000775D3"/>
    <w:rsid w:val="00080D95"/>
    <w:rsid w:val="00081677"/>
    <w:rsid w:val="000817E6"/>
    <w:rsid w:val="00081CA4"/>
    <w:rsid w:val="0008210A"/>
    <w:rsid w:val="00082671"/>
    <w:rsid w:val="000826CC"/>
    <w:rsid w:val="000826CD"/>
    <w:rsid w:val="00082A55"/>
    <w:rsid w:val="00083A92"/>
    <w:rsid w:val="00084190"/>
    <w:rsid w:val="000841DA"/>
    <w:rsid w:val="00084343"/>
    <w:rsid w:val="00084664"/>
    <w:rsid w:val="00084B1F"/>
    <w:rsid w:val="00084CE9"/>
    <w:rsid w:val="00084E4A"/>
    <w:rsid w:val="00085975"/>
    <w:rsid w:val="000877BA"/>
    <w:rsid w:val="0009012A"/>
    <w:rsid w:val="000908F7"/>
    <w:rsid w:val="0009109B"/>
    <w:rsid w:val="00091D90"/>
    <w:rsid w:val="0009214E"/>
    <w:rsid w:val="000927E4"/>
    <w:rsid w:val="00092936"/>
    <w:rsid w:val="000935A1"/>
    <w:rsid w:val="00093C73"/>
    <w:rsid w:val="00095104"/>
    <w:rsid w:val="0009670A"/>
    <w:rsid w:val="0009709C"/>
    <w:rsid w:val="00097F92"/>
    <w:rsid w:val="000A00CB"/>
    <w:rsid w:val="000A0353"/>
    <w:rsid w:val="000A1545"/>
    <w:rsid w:val="000A15FA"/>
    <w:rsid w:val="000A1C7F"/>
    <w:rsid w:val="000A2B0E"/>
    <w:rsid w:val="000A3440"/>
    <w:rsid w:val="000A37E9"/>
    <w:rsid w:val="000A3C43"/>
    <w:rsid w:val="000A4783"/>
    <w:rsid w:val="000A4A19"/>
    <w:rsid w:val="000A5A9F"/>
    <w:rsid w:val="000A60C0"/>
    <w:rsid w:val="000A66B0"/>
    <w:rsid w:val="000A6CAC"/>
    <w:rsid w:val="000A7053"/>
    <w:rsid w:val="000A745D"/>
    <w:rsid w:val="000A796F"/>
    <w:rsid w:val="000A79AE"/>
    <w:rsid w:val="000A7A14"/>
    <w:rsid w:val="000B05F5"/>
    <w:rsid w:val="000B0610"/>
    <w:rsid w:val="000B14F9"/>
    <w:rsid w:val="000B1C74"/>
    <w:rsid w:val="000B2036"/>
    <w:rsid w:val="000B274E"/>
    <w:rsid w:val="000B28D3"/>
    <w:rsid w:val="000B4530"/>
    <w:rsid w:val="000B47C9"/>
    <w:rsid w:val="000B4A16"/>
    <w:rsid w:val="000B4DFF"/>
    <w:rsid w:val="000B5457"/>
    <w:rsid w:val="000B54E9"/>
    <w:rsid w:val="000B5A91"/>
    <w:rsid w:val="000B631D"/>
    <w:rsid w:val="000B7753"/>
    <w:rsid w:val="000C0E0B"/>
    <w:rsid w:val="000C2503"/>
    <w:rsid w:val="000C254D"/>
    <w:rsid w:val="000C27B5"/>
    <w:rsid w:val="000C32FF"/>
    <w:rsid w:val="000C33F5"/>
    <w:rsid w:val="000C340B"/>
    <w:rsid w:val="000C3649"/>
    <w:rsid w:val="000C394C"/>
    <w:rsid w:val="000C3DB4"/>
    <w:rsid w:val="000C4B1C"/>
    <w:rsid w:val="000C562A"/>
    <w:rsid w:val="000C5E45"/>
    <w:rsid w:val="000C6543"/>
    <w:rsid w:val="000C6824"/>
    <w:rsid w:val="000C6E36"/>
    <w:rsid w:val="000D0461"/>
    <w:rsid w:val="000D05FB"/>
    <w:rsid w:val="000D0670"/>
    <w:rsid w:val="000D1652"/>
    <w:rsid w:val="000D1850"/>
    <w:rsid w:val="000D2757"/>
    <w:rsid w:val="000D3953"/>
    <w:rsid w:val="000D5A59"/>
    <w:rsid w:val="000D5FF3"/>
    <w:rsid w:val="000D61DA"/>
    <w:rsid w:val="000D6EE4"/>
    <w:rsid w:val="000D777E"/>
    <w:rsid w:val="000D7ED3"/>
    <w:rsid w:val="000E010F"/>
    <w:rsid w:val="000E13BE"/>
    <w:rsid w:val="000E166B"/>
    <w:rsid w:val="000E1A96"/>
    <w:rsid w:val="000E266A"/>
    <w:rsid w:val="000E2D49"/>
    <w:rsid w:val="000E30D5"/>
    <w:rsid w:val="000E3262"/>
    <w:rsid w:val="000E335C"/>
    <w:rsid w:val="000E34E7"/>
    <w:rsid w:val="000E3991"/>
    <w:rsid w:val="000E458B"/>
    <w:rsid w:val="000E45A9"/>
    <w:rsid w:val="000E4A30"/>
    <w:rsid w:val="000E4CBE"/>
    <w:rsid w:val="000E5396"/>
    <w:rsid w:val="000E576E"/>
    <w:rsid w:val="000E5CEE"/>
    <w:rsid w:val="000E5F31"/>
    <w:rsid w:val="000E61FE"/>
    <w:rsid w:val="000E6378"/>
    <w:rsid w:val="000E768A"/>
    <w:rsid w:val="000F0728"/>
    <w:rsid w:val="000F10C4"/>
    <w:rsid w:val="000F1326"/>
    <w:rsid w:val="000F14A6"/>
    <w:rsid w:val="000F20F7"/>
    <w:rsid w:val="000F277C"/>
    <w:rsid w:val="000F2FF6"/>
    <w:rsid w:val="000F3595"/>
    <w:rsid w:val="000F3ABF"/>
    <w:rsid w:val="000F3C38"/>
    <w:rsid w:val="000F3E3D"/>
    <w:rsid w:val="000F46EA"/>
    <w:rsid w:val="000F4F50"/>
    <w:rsid w:val="000F5053"/>
    <w:rsid w:val="000F563D"/>
    <w:rsid w:val="000F6B66"/>
    <w:rsid w:val="000F74C8"/>
    <w:rsid w:val="000F7C2C"/>
    <w:rsid w:val="00100475"/>
    <w:rsid w:val="00100691"/>
    <w:rsid w:val="00100AE5"/>
    <w:rsid w:val="00100DFC"/>
    <w:rsid w:val="00100F22"/>
    <w:rsid w:val="00101183"/>
    <w:rsid w:val="001011E4"/>
    <w:rsid w:val="00101477"/>
    <w:rsid w:val="001025A0"/>
    <w:rsid w:val="0010277B"/>
    <w:rsid w:val="001045D8"/>
    <w:rsid w:val="0010466E"/>
    <w:rsid w:val="00104D0D"/>
    <w:rsid w:val="00104EF0"/>
    <w:rsid w:val="00105934"/>
    <w:rsid w:val="00105D65"/>
    <w:rsid w:val="0010600F"/>
    <w:rsid w:val="0010608E"/>
    <w:rsid w:val="00106AAC"/>
    <w:rsid w:val="00106C58"/>
    <w:rsid w:val="00106CB5"/>
    <w:rsid w:val="001072E4"/>
    <w:rsid w:val="00107420"/>
    <w:rsid w:val="00107470"/>
    <w:rsid w:val="0011131F"/>
    <w:rsid w:val="00111B76"/>
    <w:rsid w:val="0011242F"/>
    <w:rsid w:val="00112871"/>
    <w:rsid w:val="001129C9"/>
    <w:rsid w:val="00113020"/>
    <w:rsid w:val="00113070"/>
    <w:rsid w:val="00113318"/>
    <w:rsid w:val="00113F79"/>
    <w:rsid w:val="001140CA"/>
    <w:rsid w:val="001146C4"/>
    <w:rsid w:val="00114BAD"/>
    <w:rsid w:val="00114FDC"/>
    <w:rsid w:val="00115E91"/>
    <w:rsid w:val="0011633C"/>
    <w:rsid w:val="001167D7"/>
    <w:rsid w:val="00117560"/>
    <w:rsid w:val="00117955"/>
    <w:rsid w:val="00121159"/>
    <w:rsid w:val="00121F49"/>
    <w:rsid w:val="001233B2"/>
    <w:rsid w:val="001234F0"/>
    <w:rsid w:val="00123C01"/>
    <w:rsid w:val="00124194"/>
    <w:rsid w:val="00124689"/>
    <w:rsid w:val="00124FD0"/>
    <w:rsid w:val="001254D7"/>
    <w:rsid w:val="001267D9"/>
    <w:rsid w:val="00126D31"/>
    <w:rsid w:val="00126D74"/>
    <w:rsid w:val="00130310"/>
    <w:rsid w:val="00130A2B"/>
    <w:rsid w:val="00132704"/>
    <w:rsid w:val="00132E15"/>
    <w:rsid w:val="00133613"/>
    <w:rsid w:val="0013368E"/>
    <w:rsid w:val="00133F06"/>
    <w:rsid w:val="00134440"/>
    <w:rsid w:val="00134676"/>
    <w:rsid w:val="001349C4"/>
    <w:rsid w:val="00134CB7"/>
    <w:rsid w:val="00136834"/>
    <w:rsid w:val="0013685D"/>
    <w:rsid w:val="001369A5"/>
    <w:rsid w:val="0013764B"/>
    <w:rsid w:val="00140DC6"/>
    <w:rsid w:val="00141218"/>
    <w:rsid w:val="0014129E"/>
    <w:rsid w:val="00141B11"/>
    <w:rsid w:val="00141DA9"/>
    <w:rsid w:val="001420FA"/>
    <w:rsid w:val="0014233E"/>
    <w:rsid w:val="0014361A"/>
    <w:rsid w:val="001437D2"/>
    <w:rsid w:val="0014443F"/>
    <w:rsid w:val="001447B0"/>
    <w:rsid w:val="00145564"/>
    <w:rsid w:val="001456FB"/>
    <w:rsid w:val="00146386"/>
    <w:rsid w:val="001469F0"/>
    <w:rsid w:val="001470C9"/>
    <w:rsid w:val="0015083B"/>
    <w:rsid w:val="00150880"/>
    <w:rsid w:val="00150AC7"/>
    <w:rsid w:val="001513E9"/>
    <w:rsid w:val="00151C61"/>
    <w:rsid w:val="0015243E"/>
    <w:rsid w:val="00152953"/>
    <w:rsid w:val="00152CFB"/>
    <w:rsid w:val="0015301F"/>
    <w:rsid w:val="00153154"/>
    <w:rsid w:val="001531A5"/>
    <w:rsid w:val="00153680"/>
    <w:rsid w:val="00153C81"/>
    <w:rsid w:val="00153D80"/>
    <w:rsid w:val="001548CC"/>
    <w:rsid w:val="001555CC"/>
    <w:rsid w:val="001563BC"/>
    <w:rsid w:val="001564B9"/>
    <w:rsid w:val="001575FD"/>
    <w:rsid w:val="00157D03"/>
    <w:rsid w:val="001601F7"/>
    <w:rsid w:val="001603A2"/>
    <w:rsid w:val="001604C7"/>
    <w:rsid w:val="00161195"/>
    <w:rsid w:val="001621EC"/>
    <w:rsid w:val="00162345"/>
    <w:rsid w:val="0016245F"/>
    <w:rsid w:val="0016299F"/>
    <w:rsid w:val="00162B14"/>
    <w:rsid w:val="001636F1"/>
    <w:rsid w:val="001639A8"/>
    <w:rsid w:val="0016463E"/>
    <w:rsid w:val="00164FAE"/>
    <w:rsid w:val="00165099"/>
    <w:rsid w:val="00165E18"/>
    <w:rsid w:val="001666A9"/>
    <w:rsid w:val="0016719F"/>
    <w:rsid w:val="00170592"/>
    <w:rsid w:val="0017147D"/>
    <w:rsid w:val="001718B3"/>
    <w:rsid w:val="001718F7"/>
    <w:rsid w:val="001721B3"/>
    <w:rsid w:val="00172B92"/>
    <w:rsid w:val="001735B3"/>
    <w:rsid w:val="0017431E"/>
    <w:rsid w:val="00174FC6"/>
    <w:rsid w:val="00175041"/>
    <w:rsid w:val="00175329"/>
    <w:rsid w:val="00176298"/>
    <w:rsid w:val="00176945"/>
    <w:rsid w:val="00176DD7"/>
    <w:rsid w:val="00177CDA"/>
    <w:rsid w:val="001801DA"/>
    <w:rsid w:val="0018057E"/>
    <w:rsid w:val="00180864"/>
    <w:rsid w:val="00180E31"/>
    <w:rsid w:val="00180EC2"/>
    <w:rsid w:val="001831A9"/>
    <w:rsid w:val="00183D9E"/>
    <w:rsid w:val="0018421E"/>
    <w:rsid w:val="001843A9"/>
    <w:rsid w:val="001843C3"/>
    <w:rsid w:val="001846DB"/>
    <w:rsid w:val="00185024"/>
    <w:rsid w:val="00185117"/>
    <w:rsid w:val="00186215"/>
    <w:rsid w:val="001865E0"/>
    <w:rsid w:val="001869A5"/>
    <w:rsid w:val="00187117"/>
    <w:rsid w:val="0018711F"/>
    <w:rsid w:val="001871FC"/>
    <w:rsid w:val="00187E70"/>
    <w:rsid w:val="0019035E"/>
    <w:rsid w:val="001905A5"/>
    <w:rsid w:val="001915F0"/>
    <w:rsid w:val="0019191A"/>
    <w:rsid w:val="00191FE0"/>
    <w:rsid w:val="00192687"/>
    <w:rsid w:val="00192C8E"/>
    <w:rsid w:val="00192EA1"/>
    <w:rsid w:val="0019476B"/>
    <w:rsid w:val="00194994"/>
    <w:rsid w:val="00194A9A"/>
    <w:rsid w:val="00194FB0"/>
    <w:rsid w:val="0019510B"/>
    <w:rsid w:val="0019512F"/>
    <w:rsid w:val="0019630D"/>
    <w:rsid w:val="0019705A"/>
    <w:rsid w:val="0019724D"/>
    <w:rsid w:val="0019737D"/>
    <w:rsid w:val="0019746F"/>
    <w:rsid w:val="00197E31"/>
    <w:rsid w:val="001A022A"/>
    <w:rsid w:val="001A13E5"/>
    <w:rsid w:val="001A21F9"/>
    <w:rsid w:val="001A2307"/>
    <w:rsid w:val="001A2F8E"/>
    <w:rsid w:val="001A31B7"/>
    <w:rsid w:val="001A346C"/>
    <w:rsid w:val="001A3A7F"/>
    <w:rsid w:val="001A3AEF"/>
    <w:rsid w:val="001A3E38"/>
    <w:rsid w:val="001A51E2"/>
    <w:rsid w:val="001A5E75"/>
    <w:rsid w:val="001A6002"/>
    <w:rsid w:val="001B018B"/>
    <w:rsid w:val="001B0270"/>
    <w:rsid w:val="001B02A1"/>
    <w:rsid w:val="001B0396"/>
    <w:rsid w:val="001B09DE"/>
    <w:rsid w:val="001B14E3"/>
    <w:rsid w:val="001B2DC4"/>
    <w:rsid w:val="001B3226"/>
    <w:rsid w:val="001B3BE1"/>
    <w:rsid w:val="001B3CE9"/>
    <w:rsid w:val="001B4671"/>
    <w:rsid w:val="001B4C40"/>
    <w:rsid w:val="001B5191"/>
    <w:rsid w:val="001B58A0"/>
    <w:rsid w:val="001B5AB4"/>
    <w:rsid w:val="001B5ECE"/>
    <w:rsid w:val="001C0542"/>
    <w:rsid w:val="001C17AD"/>
    <w:rsid w:val="001C26EA"/>
    <w:rsid w:val="001C2FEF"/>
    <w:rsid w:val="001C30D1"/>
    <w:rsid w:val="001C3808"/>
    <w:rsid w:val="001C51FF"/>
    <w:rsid w:val="001C583C"/>
    <w:rsid w:val="001C68E4"/>
    <w:rsid w:val="001C7481"/>
    <w:rsid w:val="001D0166"/>
    <w:rsid w:val="001D05B0"/>
    <w:rsid w:val="001D0612"/>
    <w:rsid w:val="001D0B2C"/>
    <w:rsid w:val="001D0CD3"/>
    <w:rsid w:val="001D137F"/>
    <w:rsid w:val="001D1876"/>
    <w:rsid w:val="001D1945"/>
    <w:rsid w:val="001D1C6F"/>
    <w:rsid w:val="001D2780"/>
    <w:rsid w:val="001D2B7B"/>
    <w:rsid w:val="001D2DDB"/>
    <w:rsid w:val="001D2DEB"/>
    <w:rsid w:val="001D2EE6"/>
    <w:rsid w:val="001D37AD"/>
    <w:rsid w:val="001D3AA0"/>
    <w:rsid w:val="001D4526"/>
    <w:rsid w:val="001D47EF"/>
    <w:rsid w:val="001D4EC1"/>
    <w:rsid w:val="001D5462"/>
    <w:rsid w:val="001D5BF5"/>
    <w:rsid w:val="001D6129"/>
    <w:rsid w:val="001D639F"/>
    <w:rsid w:val="001D66CA"/>
    <w:rsid w:val="001D6926"/>
    <w:rsid w:val="001E03B2"/>
    <w:rsid w:val="001E16E4"/>
    <w:rsid w:val="001E270C"/>
    <w:rsid w:val="001E28C8"/>
    <w:rsid w:val="001E312B"/>
    <w:rsid w:val="001E3941"/>
    <w:rsid w:val="001E3AB3"/>
    <w:rsid w:val="001E3C4F"/>
    <w:rsid w:val="001E4C47"/>
    <w:rsid w:val="001E4EBE"/>
    <w:rsid w:val="001E52A2"/>
    <w:rsid w:val="001E552C"/>
    <w:rsid w:val="001E61A1"/>
    <w:rsid w:val="001E63AD"/>
    <w:rsid w:val="001E6C4D"/>
    <w:rsid w:val="001E6C6A"/>
    <w:rsid w:val="001E7751"/>
    <w:rsid w:val="001E7B5D"/>
    <w:rsid w:val="001E7CD5"/>
    <w:rsid w:val="001F080B"/>
    <w:rsid w:val="001F08BB"/>
    <w:rsid w:val="001F19D1"/>
    <w:rsid w:val="001F1D8F"/>
    <w:rsid w:val="001F23BB"/>
    <w:rsid w:val="001F256C"/>
    <w:rsid w:val="001F35AD"/>
    <w:rsid w:val="001F376F"/>
    <w:rsid w:val="001F49A2"/>
    <w:rsid w:val="001F4DFE"/>
    <w:rsid w:val="001F5BFC"/>
    <w:rsid w:val="001F6183"/>
    <w:rsid w:val="001F619F"/>
    <w:rsid w:val="001F6665"/>
    <w:rsid w:val="002006A8"/>
    <w:rsid w:val="00200F27"/>
    <w:rsid w:val="002022BF"/>
    <w:rsid w:val="002025D0"/>
    <w:rsid w:val="00202998"/>
    <w:rsid w:val="00202CFD"/>
    <w:rsid w:val="00203110"/>
    <w:rsid w:val="00203566"/>
    <w:rsid w:val="0020445F"/>
    <w:rsid w:val="0020508B"/>
    <w:rsid w:val="002057B9"/>
    <w:rsid w:val="002060E2"/>
    <w:rsid w:val="00206141"/>
    <w:rsid w:val="00206674"/>
    <w:rsid w:val="00206EEB"/>
    <w:rsid w:val="002071AC"/>
    <w:rsid w:val="00210152"/>
    <w:rsid w:val="00210255"/>
    <w:rsid w:val="002106EA"/>
    <w:rsid w:val="00211411"/>
    <w:rsid w:val="00212031"/>
    <w:rsid w:val="002120C7"/>
    <w:rsid w:val="002122C2"/>
    <w:rsid w:val="002122F3"/>
    <w:rsid w:val="00213143"/>
    <w:rsid w:val="00213754"/>
    <w:rsid w:val="00213FD9"/>
    <w:rsid w:val="00214322"/>
    <w:rsid w:val="00215231"/>
    <w:rsid w:val="00215E92"/>
    <w:rsid w:val="00216237"/>
    <w:rsid w:val="00217631"/>
    <w:rsid w:val="0022033E"/>
    <w:rsid w:val="00220578"/>
    <w:rsid w:val="0022058C"/>
    <w:rsid w:val="00220DCA"/>
    <w:rsid w:val="00220FF3"/>
    <w:rsid w:val="00221A77"/>
    <w:rsid w:val="00221EF8"/>
    <w:rsid w:val="00222A47"/>
    <w:rsid w:val="00222C6C"/>
    <w:rsid w:val="0022303B"/>
    <w:rsid w:val="00223E0F"/>
    <w:rsid w:val="00224350"/>
    <w:rsid w:val="00224C95"/>
    <w:rsid w:val="00225160"/>
    <w:rsid w:val="002263F4"/>
    <w:rsid w:val="0022673D"/>
    <w:rsid w:val="00226A20"/>
    <w:rsid w:val="00226C9D"/>
    <w:rsid w:val="00226DDB"/>
    <w:rsid w:val="002270D9"/>
    <w:rsid w:val="002279EC"/>
    <w:rsid w:val="00227AB8"/>
    <w:rsid w:val="0023062A"/>
    <w:rsid w:val="00231E75"/>
    <w:rsid w:val="002325E7"/>
    <w:rsid w:val="00232775"/>
    <w:rsid w:val="002327E8"/>
    <w:rsid w:val="002332DA"/>
    <w:rsid w:val="002335BC"/>
    <w:rsid w:val="00233C40"/>
    <w:rsid w:val="002344A8"/>
    <w:rsid w:val="00234DF7"/>
    <w:rsid w:val="00235CAC"/>
    <w:rsid w:val="00236619"/>
    <w:rsid w:val="002367B5"/>
    <w:rsid w:val="00236D5D"/>
    <w:rsid w:val="002377CF"/>
    <w:rsid w:val="00240737"/>
    <w:rsid w:val="00240827"/>
    <w:rsid w:val="00240A03"/>
    <w:rsid w:val="0024108C"/>
    <w:rsid w:val="002410CD"/>
    <w:rsid w:val="00241192"/>
    <w:rsid w:val="0024172B"/>
    <w:rsid w:val="00241A71"/>
    <w:rsid w:val="002421B0"/>
    <w:rsid w:val="00242751"/>
    <w:rsid w:val="00243694"/>
    <w:rsid w:val="00244E00"/>
    <w:rsid w:val="00244FD8"/>
    <w:rsid w:val="00245190"/>
    <w:rsid w:val="002455F4"/>
    <w:rsid w:val="00245E4C"/>
    <w:rsid w:val="002460F6"/>
    <w:rsid w:val="0024631D"/>
    <w:rsid w:val="002474F6"/>
    <w:rsid w:val="00247651"/>
    <w:rsid w:val="0025037A"/>
    <w:rsid w:val="002508BB"/>
    <w:rsid w:val="00250932"/>
    <w:rsid w:val="00251A45"/>
    <w:rsid w:val="00251A7E"/>
    <w:rsid w:val="00251B55"/>
    <w:rsid w:val="00252DC5"/>
    <w:rsid w:val="002530A2"/>
    <w:rsid w:val="00253E49"/>
    <w:rsid w:val="00254693"/>
    <w:rsid w:val="002549EA"/>
    <w:rsid w:val="00254ACE"/>
    <w:rsid w:val="00257D58"/>
    <w:rsid w:val="00257D5B"/>
    <w:rsid w:val="00262BF5"/>
    <w:rsid w:val="00262C6F"/>
    <w:rsid w:val="00262F24"/>
    <w:rsid w:val="00263CA7"/>
    <w:rsid w:val="00263EA9"/>
    <w:rsid w:val="00264AA5"/>
    <w:rsid w:val="00264C22"/>
    <w:rsid w:val="00265130"/>
    <w:rsid w:val="00265840"/>
    <w:rsid w:val="00265C47"/>
    <w:rsid w:val="00265D5A"/>
    <w:rsid w:val="00265F07"/>
    <w:rsid w:val="00266732"/>
    <w:rsid w:val="0026676F"/>
    <w:rsid w:val="002669AA"/>
    <w:rsid w:val="0026786F"/>
    <w:rsid w:val="002701ED"/>
    <w:rsid w:val="00270D8B"/>
    <w:rsid w:val="00270E7A"/>
    <w:rsid w:val="0027122F"/>
    <w:rsid w:val="002716B8"/>
    <w:rsid w:val="00271889"/>
    <w:rsid w:val="00271D9C"/>
    <w:rsid w:val="00271E56"/>
    <w:rsid w:val="0027254C"/>
    <w:rsid w:val="00273865"/>
    <w:rsid w:val="00273A74"/>
    <w:rsid w:val="002749FB"/>
    <w:rsid w:val="00274A8C"/>
    <w:rsid w:val="002755FC"/>
    <w:rsid w:val="00275ADD"/>
    <w:rsid w:val="00276722"/>
    <w:rsid w:val="00276906"/>
    <w:rsid w:val="002769F0"/>
    <w:rsid w:val="00276D30"/>
    <w:rsid w:val="00277184"/>
    <w:rsid w:val="002772CC"/>
    <w:rsid w:val="00277776"/>
    <w:rsid w:val="00280F74"/>
    <w:rsid w:val="0028104B"/>
    <w:rsid w:val="00281200"/>
    <w:rsid w:val="002818C9"/>
    <w:rsid w:val="00281D31"/>
    <w:rsid w:val="00282009"/>
    <w:rsid w:val="002820CC"/>
    <w:rsid w:val="0028221B"/>
    <w:rsid w:val="00282C0B"/>
    <w:rsid w:val="00283DEF"/>
    <w:rsid w:val="002848AE"/>
    <w:rsid w:val="00284C5C"/>
    <w:rsid w:val="002854C4"/>
    <w:rsid w:val="00285B5C"/>
    <w:rsid w:val="00286872"/>
    <w:rsid w:val="00287A1F"/>
    <w:rsid w:val="002906AD"/>
    <w:rsid w:val="00290D40"/>
    <w:rsid w:val="002916E8"/>
    <w:rsid w:val="00291C33"/>
    <w:rsid w:val="0029370C"/>
    <w:rsid w:val="00293EDB"/>
    <w:rsid w:val="00293F2F"/>
    <w:rsid w:val="00293F36"/>
    <w:rsid w:val="002940D9"/>
    <w:rsid w:val="00294757"/>
    <w:rsid w:val="00294EF7"/>
    <w:rsid w:val="0029552F"/>
    <w:rsid w:val="00295692"/>
    <w:rsid w:val="00295DE4"/>
    <w:rsid w:val="002965B0"/>
    <w:rsid w:val="00296D25"/>
    <w:rsid w:val="002A039F"/>
    <w:rsid w:val="002A1108"/>
    <w:rsid w:val="002A14B0"/>
    <w:rsid w:val="002A1AD9"/>
    <w:rsid w:val="002A27A3"/>
    <w:rsid w:val="002A312D"/>
    <w:rsid w:val="002A34D0"/>
    <w:rsid w:val="002A4068"/>
    <w:rsid w:val="002A48F6"/>
    <w:rsid w:val="002A4D20"/>
    <w:rsid w:val="002A55A8"/>
    <w:rsid w:val="002A69BD"/>
    <w:rsid w:val="002A6E46"/>
    <w:rsid w:val="002A70DE"/>
    <w:rsid w:val="002A7372"/>
    <w:rsid w:val="002A7599"/>
    <w:rsid w:val="002A7712"/>
    <w:rsid w:val="002B00F0"/>
    <w:rsid w:val="002B080A"/>
    <w:rsid w:val="002B0DBC"/>
    <w:rsid w:val="002B0F52"/>
    <w:rsid w:val="002B107A"/>
    <w:rsid w:val="002B1BEF"/>
    <w:rsid w:val="002B2207"/>
    <w:rsid w:val="002B2241"/>
    <w:rsid w:val="002B2F94"/>
    <w:rsid w:val="002B33BA"/>
    <w:rsid w:val="002B4487"/>
    <w:rsid w:val="002B48AC"/>
    <w:rsid w:val="002B48DF"/>
    <w:rsid w:val="002B5117"/>
    <w:rsid w:val="002B634E"/>
    <w:rsid w:val="002B71CB"/>
    <w:rsid w:val="002B7666"/>
    <w:rsid w:val="002B7835"/>
    <w:rsid w:val="002B78F6"/>
    <w:rsid w:val="002C0742"/>
    <w:rsid w:val="002C0DBE"/>
    <w:rsid w:val="002C0E05"/>
    <w:rsid w:val="002C0E40"/>
    <w:rsid w:val="002C10D5"/>
    <w:rsid w:val="002C13CA"/>
    <w:rsid w:val="002C13EB"/>
    <w:rsid w:val="002C1F16"/>
    <w:rsid w:val="002C1F32"/>
    <w:rsid w:val="002C259C"/>
    <w:rsid w:val="002C2E01"/>
    <w:rsid w:val="002C2E29"/>
    <w:rsid w:val="002C3353"/>
    <w:rsid w:val="002C337F"/>
    <w:rsid w:val="002C401C"/>
    <w:rsid w:val="002C4172"/>
    <w:rsid w:val="002C47B4"/>
    <w:rsid w:val="002C4C21"/>
    <w:rsid w:val="002C4F9D"/>
    <w:rsid w:val="002C5716"/>
    <w:rsid w:val="002C5C91"/>
    <w:rsid w:val="002C62AF"/>
    <w:rsid w:val="002C6D11"/>
    <w:rsid w:val="002C6ECD"/>
    <w:rsid w:val="002C7573"/>
    <w:rsid w:val="002D0E59"/>
    <w:rsid w:val="002D12CA"/>
    <w:rsid w:val="002D142A"/>
    <w:rsid w:val="002D17EE"/>
    <w:rsid w:val="002D1C2F"/>
    <w:rsid w:val="002D1C36"/>
    <w:rsid w:val="002D2846"/>
    <w:rsid w:val="002D2B00"/>
    <w:rsid w:val="002D2D54"/>
    <w:rsid w:val="002D31D6"/>
    <w:rsid w:val="002D3C44"/>
    <w:rsid w:val="002D3E67"/>
    <w:rsid w:val="002D3E8C"/>
    <w:rsid w:val="002D5519"/>
    <w:rsid w:val="002D586C"/>
    <w:rsid w:val="002D5E73"/>
    <w:rsid w:val="002D5E7D"/>
    <w:rsid w:val="002D606C"/>
    <w:rsid w:val="002D64ED"/>
    <w:rsid w:val="002D6897"/>
    <w:rsid w:val="002D78E8"/>
    <w:rsid w:val="002D7A78"/>
    <w:rsid w:val="002E0FA3"/>
    <w:rsid w:val="002E1CFF"/>
    <w:rsid w:val="002E231E"/>
    <w:rsid w:val="002E3E94"/>
    <w:rsid w:val="002E4BC8"/>
    <w:rsid w:val="002E4BF7"/>
    <w:rsid w:val="002E5096"/>
    <w:rsid w:val="002E5E4C"/>
    <w:rsid w:val="002E6952"/>
    <w:rsid w:val="002E7742"/>
    <w:rsid w:val="002E7CFC"/>
    <w:rsid w:val="002F0219"/>
    <w:rsid w:val="002F0C42"/>
    <w:rsid w:val="002F0FEC"/>
    <w:rsid w:val="002F1C7F"/>
    <w:rsid w:val="002F1DF1"/>
    <w:rsid w:val="002F2198"/>
    <w:rsid w:val="002F2350"/>
    <w:rsid w:val="002F3344"/>
    <w:rsid w:val="002F3347"/>
    <w:rsid w:val="002F3376"/>
    <w:rsid w:val="002F4BE9"/>
    <w:rsid w:val="002F52AB"/>
    <w:rsid w:val="002F54E5"/>
    <w:rsid w:val="002F58D0"/>
    <w:rsid w:val="002F6EC2"/>
    <w:rsid w:val="002F7522"/>
    <w:rsid w:val="002F7A7D"/>
    <w:rsid w:val="00300523"/>
    <w:rsid w:val="003006B7"/>
    <w:rsid w:val="00300F6B"/>
    <w:rsid w:val="00301DE5"/>
    <w:rsid w:val="0030237A"/>
    <w:rsid w:val="00302544"/>
    <w:rsid w:val="00302844"/>
    <w:rsid w:val="0030416B"/>
    <w:rsid w:val="00304416"/>
    <w:rsid w:val="00305001"/>
    <w:rsid w:val="00306263"/>
    <w:rsid w:val="0030660F"/>
    <w:rsid w:val="00306B93"/>
    <w:rsid w:val="00307B1D"/>
    <w:rsid w:val="00310637"/>
    <w:rsid w:val="00311022"/>
    <w:rsid w:val="00311C80"/>
    <w:rsid w:val="00312063"/>
    <w:rsid w:val="00312999"/>
    <w:rsid w:val="00313123"/>
    <w:rsid w:val="00313574"/>
    <w:rsid w:val="00313AAE"/>
    <w:rsid w:val="003142E2"/>
    <w:rsid w:val="0031454F"/>
    <w:rsid w:val="00314CBC"/>
    <w:rsid w:val="00314D32"/>
    <w:rsid w:val="00315518"/>
    <w:rsid w:val="00315741"/>
    <w:rsid w:val="00315940"/>
    <w:rsid w:val="00315AA7"/>
    <w:rsid w:val="00315AB4"/>
    <w:rsid w:val="00315CC9"/>
    <w:rsid w:val="00316367"/>
    <w:rsid w:val="00317DB0"/>
    <w:rsid w:val="00320D23"/>
    <w:rsid w:val="0032129F"/>
    <w:rsid w:val="00322061"/>
    <w:rsid w:val="0032218A"/>
    <w:rsid w:val="00322790"/>
    <w:rsid w:val="00324600"/>
    <w:rsid w:val="00326345"/>
    <w:rsid w:val="00326438"/>
    <w:rsid w:val="00326B8D"/>
    <w:rsid w:val="00327551"/>
    <w:rsid w:val="00327893"/>
    <w:rsid w:val="003278DA"/>
    <w:rsid w:val="003302CA"/>
    <w:rsid w:val="00330437"/>
    <w:rsid w:val="003308BF"/>
    <w:rsid w:val="00330A65"/>
    <w:rsid w:val="00330E30"/>
    <w:rsid w:val="0033160F"/>
    <w:rsid w:val="003318F3"/>
    <w:rsid w:val="00331D10"/>
    <w:rsid w:val="00331D44"/>
    <w:rsid w:val="00332938"/>
    <w:rsid w:val="003331DE"/>
    <w:rsid w:val="00334778"/>
    <w:rsid w:val="003348F8"/>
    <w:rsid w:val="00334CEC"/>
    <w:rsid w:val="00335360"/>
    <w:rsid w:val="00335402"/>
    <w:rsid w:val="00335602"/>
    <w:rsid w:val="003356D9"/>
    <w:rsid w:val="00335AB0"/>
    <w:rsid w:val="00335DEB"/>
    <w:rsid w:val="0033602D"/>
    <w:rsid w:val="00336042"/>
    <w:rsid w:val="00336B13"/>
    <w:rsid w:val="00337C96"/>
    <w:rsid w:val="00341749"/>
    <w:rsid w:val="003425B6"/>
    <w:rsid w:val="00342D2E"/>
    <w:rsid w:val="00343ACF"/>
    <w:rsid w:val="003445BE"/>
    <w:rsid w:val="003449A7"/>
    <w:rsid w:val="00344B48"/>
    <w:rsid w:val="00344BA2"/>
    <w:rsid w:val="00344C24"/>
    <w:rsid w:val="00344FAE"/>
    <w:rsid w:val="003459F9"/>
    <w:rsid w:val="00346FD1"/>
    <w:rsid w:val="0034761A"/>
    <w:rsid w:val="0035033C"/>
    <w:rsid w:val="00350F8F"/>
    <w:rsid w:val="003513E8"/>
    <w:rsid w:val="00351965"/>
    <w:rsid w:val="00351F13"/>
    <w:rsid w:val="00352B63"/>
    <w:rsid w:val="003539F1"/>
    <w:rsid w:val="00353A5D"/>
    <w:rsid w:val="00353B15"/>
    <w:rsid w:val="00353CA0"/>
    <w:rsid w:val="0035419E"/>
    <w:rsid w:val="00354768"/>
    <w:rsid w:val="00354AA8"/>
    <w:rsid w:val="00355613"/>
    <w:rsid w:val="00355989"/>
    <w:rsid w:val="00355CD9"/>
    <w:rsid w:val="00355FFB"/>
    <w:rsid w:val="00356B17"/>
    <w:rsid w:val="00356EDB"/>
    <w:rsid w:val="00357657"/>
    <w:rsid w:val="003578E4"/>
    <w:rsid w:val="00360217"/>
    <w:rsid w:val="00360872"/>
    <w:rsid w:val="00360BCC"/>
    <w:rsid w:val="0036109B"/>
    <w:rsid w:val="003614BB"/>
    <w:rsid w:val="00362224"/>
    <w:rsid w:val="00362404"/>
    <w:rsid w:val="003649EE"/>
    <w:rsid w:val="00364DD1"/>
    <w:rsid w:val="00365895"/>
    <w:rsid w:val="003658CB"/>
    <w:rsid w:val="00365944"/>
    <w:rsid w:val="00365C4F"/>
    <w:rsid w:val="003667F4"/>
    <w:rsid w:val="00366BA2"/>
    <w:rsid w:val="00366BBB"/>
    <w:rsid w:val="00366E27"/>
    <w:rsid w:val="00366FB0"/>
    <w:rsid w:val="00367130"/>
    <w:rsid w:val="0036723F"/>
    <w:rsid w:val="003676DA"/>
    <w:rsid w:val="00367B78"/>
    <w:rsid w:val="00367BC8"/>
    <w:rsid w:val="00367E8D"/>
    <w:rsid w:val="00367F72"/>
    <w:rsid w:val="003704BB"/>
    <w:rsid w:val="00370609"/>
    <w:rsid w:val="00370912"/>
    <w:rsid w:val="00370AD1"/>
    <w:rsid w:val="00370B6F"/>
    <w:rsid w:val="00371103"/>
    <w:rsid w:val="00371559"/>
    <w:rsid w:val="00371802"/>
    <w:rsid w:val="00371DF0"/>
    <w:rsid w:val="00371FD9"/>
    <w:rsid w:val="00372627"/>
    <w:rsid w:val="00372ACB"/>
    <w:rsid w:val="003735B3"/>
    <w:rsid w:val="00373E2B"/>
    <w:rsid w:val="0037408C"/>
    <w:rsid w:val="00374486"/>
    <w:rsid w:val="00375602"/>
    <w:rsid w:val="00376C68"/>
    <w:rsid w:val="00380E4F"/>
    <w:rsid w:val="00382616"/>
    <w:rsid w:val="00382A74"/>
    <w:rsid w:val="00383677"/>
    <w:rsid w:val="0038397B"/>
    <w:rsid w:val="00383A54"/>
    <w:rsid w:val="00384CDB"/>
    <w:rsid w:val="003855C2"/>
    <w:rsid w:val="003859BC"/>
    <w:rsid w:val="00385D64"/>
    <w:rsid w:val="003860F7"/>
    <w:rsid w:val="0038677D"/>
    <w:rsid w:val="0038678E"/>
    <w:rsid w:val="00386A92"/>
    <w:rsid w:val="0038723B"/>
    <w:rsid w:val="003873DF"/>
    <w:rsid w:val="003875B8"/>
    <w:rsid w:val="00387881"/>
    <w:rsid w:val="00390020"/>
    <w:rsid w:val="003902D0"/>
    <w:rsid w:val="003904D1"/>
    <w:rsid w:val="00390591"/>
    <w:rsid w:val="00390BBD"/>
    <w:rsid w:val="00390D17"/>
    <w:rsid w:val="003913E7"/>
    <w:rsid w:val="00391522"/>
    <w:rsid w:val="00391698"/>
    <w:rsid w:val="003919C2"/>
    <w:rsid w:val="00391B15"/>
    <w:rsid w:val="00391FCC"/>
    <w:rsid w:val="00392230"/>
    <w:rsid w:val="00392455"/>
    <w:rsid w:val="00392515"/>
    <w:rsid w:val="0039287C"/>
    <w:rsid w:val="00392CCE"/>
    <w:rsid w:val="0039318A"/>
    <w:rsid w:val="00393513"/>
    <w:rsid w:val="00394548"/>
    <w:rsid w:val="00394AC7"/>
    <w:rsid w:val="003951B3"/>
    <w:rsid w:val="00395296"/>
    <w:rsid w:val="003953B3"/>
    <w:rsid w:val="0039569E"/>
    <w:rsid w:val="0039627D"/>
    <w:rsid w:val="0039657A"/>
    <w:rsid w:val="00396802"/>
    <w:rsid w:val="00396F52"/>
    <w:rsid w:val="003970F1"/>
    <w:rsid w:val="00397FD6"/>
    <w:rsid w:val="003A0053"/>
    <w:rsid w:val="003A0908"/>
    <w:rsid w:val="003A0ED6"/>
    <w:rsid w:val="003A2890"/>
    <w:rsid w:val="003A3218"/>
    <w:rsid w:val="003A3646"/>
    <w:rsid w:val="003A3BA5"/>
    <w:rsid w:val="003A3C3D"/>
    <w:rsid w:val="003A47FB"/>
    <w:rsid w:val="003A4CDB"/>
    <w:rsid w:val="003A5422"/>
    <w:rsid w:val="003A5C56"/>
    <w:rsid w:val="003A67D2"/>
    <w:rsid w:val="003A6D12"/>
    <w:rsid w:val="003A753A"/>
    <w:rsid w:val="003A7809"/>
    <w:rsid w:val="003A7C7D"/>
    <w:rsid w:val="003B04E7"/>
    <w:rsid w:val="003B0634"/>
    <w:rsid w:val="003B0988"/>
    <w:rsid w:val="003B0BC3"/>
    <w:rsid w:val="003B211F"/>
    <w:rsid w:val="003B2828"/>
    <w:rsid w:val="003B3BB9"/>
    <w:rsid w:val="003B47E7"/>
    <w:rsid w:val="003B5974"/>
    <w:rsid w:val="003B5FD4"/>
    <w:rsid w:val="003B6986"/>
    <w:rsid w:val="003B71C6"/>
    <w:rsid w:val="003B7799"/>
    <w:rsid w:val="003B79C1"/>
    <w:rsid w:val="003B7EC4"/>
    <w:rsid w:val="003C2F75"/>
    <w:rsid w:val="003C3897"/>
    <w:rsid w:val="003C4E3C"/>
    <w:rsid w:val="003C58F2"/>
    <w:rsid w:val="003C605C"/>
    <w:rsid w:val="003C637F"/>
    <w:rsid w:val="003C69A2"/>
    <w:rsid w:val="003C6F4A"/>
    <w:rsid w:val="003C7ED4"/>
    <w:rsid w:val="003D02AD"/>
    <w:rsid w:val="003D0701"/>
    <w:rsid w:val="003D0818"/>
    <w:rsid w:val="003D0EC7"/>
    <w:rsid w:val="003D11E1"/>
    <w:rsid w:val="003D19D2"/>
    <w:rsid w:val="003D1EFF"/>
    <w:rsid w:val="003D2DF4"/>
    <w:rsid w:val="003D2E68"/>
    <w:rsid w:val="003D3E8A"/>
    <w:rsid w:val="003D40F2"/>
    <w:rsid w:val="003D41EF"/>
    <w:rsid w:val="003D428E"/>
    <w:rsid w:val="003D478F"/>
    <w:rsid w:val="003D4B31"/>
    <w:rsid w:val="003D5D14"/>
    <w:rsid w:val="003D6A2D"/>
    <w:rsid w:val="003D7032"/>
    <w:rsid w:val="003D7C61"/>
    <w:rsid w:val="003E004B"/>
    <w:rsid w:val="003E0814"/>
    <w:rsid w:val="003E0849"/>
    <w:rsid w:val="003E0993"/>
    <w:rsid w:val="003E0D59"/>
    <w:rsid w:val="003E0D77"/>
    <w:rsid w:val="003E0D78"/>
    <w:rsid w:val="003E133E"/>
    <w:rsid w:val="003E2247"/>
    <w:rsid w:val="003E2603"/>
    <w:rsid w:val="003E284D"/>
    <w:rsid w:val="003E2F2F"/>
    <w:rsid w:val="003E2FE6"/>
    <w:rsid w:val="003E305D"/>
    <w:rsid w:val="003E31CC"/>
    <w:rsid w:val="003E3682"/>
    <w:rsid w:val="003E391C"/>
    <w:rsid w:val="003E3A5B"/>
    <w:rsid w:val="003E41EB"/>
    <w:rsid w:val="003E4666"/>
    <w:rsid w:val="003E51C4"/>
    <w:rsid w:val="003E5354"/>
    <w:rsid w:val="003E550F"/>
    <w:rsid w:val="003E7CBF"/>
    <w:rsid w:val="003F08B4"/>
    <w:rsid w:val="003F1219"/>
    <w:rsid w:val="003F15FD"/>
    <w:rsid w:val="003F1DC8"/>
    <w:rsid w:val="003F2665"/>
    <w:rsid w:val="003F2689"/>
    <w:rsid w:val="003F284F"/>
    <w:rsid w:val="003F29E1"/>
    <w:rsid w:val="003F2FCB"/>
    <w:rsid w:val="003F35DB"/>
    <w:rsid w:val="003F3AEB"/>
    <w:rsid w:val="003F3DF0"/>
    <w:rsid w:val="003F3E4D"/>
    <w:rsid w:val="003F4066"/>
    <w:rsid w:val="003F47FC"/>
    <w:rsid w:val="003F4CEC"/>
    <w:rsid w:val="003F5088"/>
    <w:rsid w:val="003F5266"/>
    <w:rsid w:val="003F5603"/>
    <w:rsid w:val="003F570E"/>
    <w:rsid w:val="003F59B0"/>
    <w:rsid w:val="003F5FC2"/>
    <w:rsid w:val="003F6A9C"/>
    <w:rsid w:val="003F7812"/>
    <w:rsid w:val="003F7CEA"/>
    <w:rsid w:val="004002CA"/>
    <w:rsid w:val="004013C8"/>
    <w:rsid w:val="004014BF"/>
    <w:rsid w:val="004030B4"/>
    <w:rsid w:val="0040388E"/>
    <w:rsid w:val="00403B44"/>
    <w:rsid w:val="00403CC9"/>
    <w:rsid w:val="004041DA"/>
    <w:rsid w:val="00405093"/>
    <w:rsid w:val="0040681E"/>
    <w:rsid w:val="00407CFE"/>
    <w:rsid w:val="0041099B"/>
    <w:rsid w:val="004109E2"/>
    <w:rsid w:val="00410A5D"/>
    <w:rsid w:val="0041177D"/>
    <w:rsid w:val="00411C53"/>
    <w:rsid w:val="00411F75"/>
    <w:rsid w:val="00413409"/>
    <w:rsid w:val="00413CFE"/>
    <w:rsid w:val="00414698"/>
    <w:rsid w:val="0041536C"/>
    <w:rsid w:val="00415AF4"/>
    <w:rsid w:val="00416C7F"/>
    <w:rsid w:val="004170B7"/>
    <w:rsid w:val="00417865"/>
    <w:rsid w:val="004205CD"/>
    <w:rsid w:val="00421A98"/>
    <w:rsid w:val="00421BE6"/>
    <w:rsid w:val="00421C78"/>
    <w:rsid w:val="004227EC"/>
    <w:rsid w:val="00422B68"/>
    <w:rsid w:val="00423632"/>
    <w:rsid w:val="0042363D"/>
    <w:rsid w:val="004238A7"/>
    <w:rsid w:val="00423FBD"/>
    <w:rsid w:val="00424262"/>
    <w:rsid w:val="004251D0"/>
    <w:rsid w:val="00425AD8"/>
    <w:rsid w:val="00426375"/>
    <w:rsid w:val="00426D51"/>
    <w:rsid w:val="00427325"/>
    <w:rsid w:val="00430010"/>
    <w:rsid w:val="00430EA7"/>
    <w:rsid w:val="004322EC"/>
    <w:rsid w:val="0043240F"/>
    <w:rsid w:val="00432AC1"/>
    <w:rsid w:val="00433858"/>
    <w:rsid w:val="00433B23"/>
    <w:rsid w:val="00434A53"/>
    <w:rsid w:val="00434AB6"/>
    <w:rsid w:val="0043504A"/>
    <w:rsid w:val="00435C5C"/>
    <w:rsid w:val="00435ECF"/>
    <w:rsid w:val="0043625E"/>
    <w:rsid w:val="00436677"/>
    <w:rsid w:val="00436DFD"/>
    <w:rsid w:val="004379FD"/>
    <w:rsid w:val="0044006D"/>
    <w:rsid w:val="00440CEF"/>
    <w:rsid w:val="004414D1"/>
    <w:rsid w:val="00442139"/>
    <w:rsid w:val="004427E0"/>
    <w:rsid w:val="0044284D"/>
    <w:rsid w:val="00442B78"/>
    <w:rsid w:val="00442ED0"/>
    <w:rsid w:val="00442FAB"/>
    <w:rsid w:val="004430F3"/>
    <w:rsid w:val="0044340E"/>
    <w:rsid w:val="004442BE"/>
    <w:rsid w:val="004449B3"/>
    <w:rsid w:val="00444B82"/>
    <w:rsid w:val="00444BED"/>
    <w:rsid w:val="004454ED"/>
    <w:rsid w:val="00445539"/>
    <w:rsid w:val="0044617E"/>
    <w:rsid w:val="004462AE"/>
    <w:rsid w:val="00446303"/>
    <w:rsid w:val="004463C7"/>
    <w:rsid w:val="004464AE"/>
    <w:rsid w:val="004466AD"/>
    <w:rsid w:val="00452846"/>
    <w:rsid w:val="004539F1"/>
    <w:rsid w:val="00454017"/>
    <w:rsid w:val="00454036"/>
    <w:rsid w:val="0045424F"/>
    <w:rsid w:val="0045481A"/>
    <w:rsid w:val="004549E3"/>
    <w:rsid w:val="00456744"/>
    <w:rsid w:val="00456AD1"/>
    <w:rsid w:val="00457189"/>
    <w:rsid w:val="0045743C"/>
    <w:rsid w:val="004575D9"/>
    <w:rsid w:val="00457D62"/>
    <w:rsid w:val="00460D2F"/>
    <w:rsid w:val="00460E82"/>
    <w:rsid w:val="004611F1"/>
    <w:rsid w:val="004612A2"/>
    <w:rsid w:val="0046168F"/>
    <w:rsid w:val="004620F4"/>
    <w:rsid w:val="004627FC"/>
    <w:rsid w:val="00462CC2"/>
    <w:rsid w:val="00463082"/>
    <w:rsid w:val="00463EA0"/>
    <w:rsid w:val="004641EC"/>
    <w:rsid w:val="00465ABE"/>
    <w:rsid w:val="00465B40"/>
    <w:rsid w:val="00465C23"/>
    <w:rsid w:val="00465D55"/>
    <w:rsid w:val="00465EED"/>
    <w:rsid w:val="0046656A"/>
    <w:rsid w:val="0046696E"/>
    <w:rsid w:val="00466B01"/>
    <w:rsid w:val="004678A7"/>
    <w:rsid w:val="00467F59"/>
    <w:rsid w:val="00470273"/>
    <w:rsid w:val="004714DA"/>
    <w:rsid w:val="00471BE5"/>
    <w:rsid w:val="004733F9"/>
    <w:rsid w:val="00473F69"/>
    <w:rsid w:val="004744DF"/>
    <w:rsid w:val="004750BA"/>
    <w:rsid w:val="0047514D"/>
    <w:rsid w:val="004757D5"/>
    <w:rsid w:val="004759FC"/>
    <w:rsid w:val="00476465"/>
    <w:rsid w:val="00476FE3"/>
    <w:rsid w:val="00481383"/>
    <w:rsid w:val="00481809"/>
    <w:rsid w:val="0048188A"/>
    <w:rsid w:val="00481965"/>
    <w:rsid w:val="00481C5F"/>
    <w:rsid w:val="00482229"/>
    <w:rsid w:val="0048272C"/>
    <w:rsid w:val="0048276C"/>
    <w:rsid w:val="00482F8D"/>
    <w:rsid w:val="00483392"/>
    <w:rsid w:val="00483F20"/>
    <w:rsid w:val="004844BA"/>
    <w:rsid w:val="00485F3D"/>
    <w:rsid w:val="004902F1"/>
    <w:rsid w:val="004909DB"/>
    <w:rsid w:val="004917AF"/>
    <w:rsid w:val="00491D11"/>
    <w:rsid w:val="0049291E"/>
    <w:rsid w:val="00492B6F"/>
    <w:rsid w:val="00494E9A"/>
    <w:rsid w:val="0049510F"/>
    <w:rsid w:val="00495168"/>
    <w:rsid w:val="0049529A"/>
    <w:rsid w:val="004957D1"/>
    <w:rsid w:val="00496180"/>
    <w:rsid w:val="004963F9"/>
    <w:rsid w:val="004965EF"/>
    <w:rsid w:val="0049666E"/>
    <w:rsid w:val="0049782B"/>
    <w:rsid w:val="004A018A"/>
    <w:rsid w:val="004A01F1"/>
    <w:rsid w:val="004A0267"/>
    <w:rsid w:val="004A05EE"/>
    <w:rsid w:val="004A0BCF"/>
    <w:rsid w:val="004A1218"/>
    <w:rsid w:val="004A3A20"/>
    <w:rsid w:val="004A3B54"/>
    <w:rsid w:val="004A43FA"/>
    <w:rsid w:val="004A4665"/>
    <w:rsid w:val="004A4936"/>
    <w:rsid w:val="004A49AB"/>
    <w:rsid w:val="004A4E56"/>
    <w:rsid w:val="004A52E7"/>
    <w:rsid w:val="004A58C6"/>
    <w:rsid w:val="004A735E"/>
    <w:rsid w:val="004A7D13"/>
    <w:rsid w:val="004A7ED2"/>
    <w:rsid w:val="004B0C90"/>
    <w:rsid w:val="004B16EF"/>
    <w:rsid w:val="004B1955"/>
    <w:rsid w:val="004B252B"/>
    <w:rsid w:val="004B285F"/>
    <w:rsid w:val="004B3DF9"/>
    <w:rsid w:val="004B42BA"/>
    <w:rsid w:val="004B46B1"/>
    <w:rsid w:val="004B46F2"/>
    <w:rsid w:val="004B49EF"/>
    <w:rsid w:val="004B4DC5"/>
    <w:rsid w:val="004B542A"/>
    <w:rsid w:val="004B6024"/>
    <w:rsid w:val="004B606A"/>
    <w:rsid w:val="004B60CF"/>
    <w:rsid w:val="004B6277"/>
    <w:rsid w:val="004B7497"/>
    <w:rsid w:val="004B76B8"/>
    <w:rsid w:val="004B7B08"/>
    <w:rsid w:val="004C0382"/>
    <w:rsid w:val="004C0D0E"/>
    <w:rsid w:val="004C1FAD"/>
    <w:rsid w:val="004C236B"/>
    <w:rsid w:val="004C3050"/>
    <w:rsid w:val="004C3056"/>
    <w:rsid w:val="004C3848"/>
    <w:rsid w:val="004C4600"/>
    <w:rsid w:val="004C4DB6"/>
    <w:rsid w:val="004C517D"/>
    <w:rsid w:val="004C549D"/>
    <w:rsid w:val="004C6CC0"/>
    <w:rsid w:val="004C7140"/>
    <w:rsid w:val="004C7DC7"/>
    <w:rsid w:val="004D0F67"/>
    <w:rsid w:val="004D10D8"/>
    <w:rsid w:val="004D1254"/>
    <w:rsid w:val="004D1A2C"/>
    <w:rsid w:val="004D1D14"/>
    <w:rsid w:val="004D2001"/>
    <w:rsid w:val="004D2022"/>
    <w:rsid w:val="004D2660"/>
    <w:rsid w:val="004D3034"/>
    <w:rsid w:val="004D47CC"/>
    <w:rsid w:val="004D47DC"/>
    <w:rsid w:val="004D4D77"/>
    <w:rsid w:val="004D4E9D"/>
    <w:rsid w:val="004D5386"/>
    <w:rsid w:val="004D57D6"/>
    <w:rsid w:val="004D5C1B"/>
    <w:rsid w:val="004D6269"/>
    <w:rsid w:val="004D6598"/>
    <w:rsid w:val="004D7579"/>
    <w:rsid w:val="004D773C"/>
    <w:rsid w:val="004E020A"/>
    <w:rsid w:val="004E07C7"/>
    <w:rsid w:val="004E0ABF"/>
    <w:rsid w:val="004E10B1"/>
    <w:rsid w:val="004E154B"/>
    <w:rsid w:val="004E1AAB"/>
    <w:rsid w:val="004E1BDD"/>
    <w:rsid w:val="004E2068"/>
    <w:rsid w:val="004E294D"/>
    <w:rsid w:val="004E3484"/>
    <w:rsid w:val="004E3628"/>
    <w:rsid w:val="004E3AFE"/>
    <w:rsid w:val="004E3B51"/>
    <w:rsid w:val="004E3F4B"/>
    <w:rsid w:val="004E4793"/>
    <w:rsid w:val="004E47D0"/>
    <w:rsid w:val="004E53D2"/>
    <w:rsid w:val="004E53F7"/>
    <w:rsid w:val="004E59CD"/>
    <w:rsid w:val="004E5B8E"/>
    <w:rsid w:val="004E5DCC"/>
    <w:rsid w:val="004E61F6"/>
    <w:rsid w:val="004E6D6C"/>
    <w:rsid w:val="004E7C70"/>
    <w:rsid w:val="004E7DD3"/>
    <w:rsid w:val="004F0108"/>
    <w:rsid w:val="004F0423"/>
    <w:rsid w:val="004F04A8"/>
    <w:rsid w:val="004F07E2"/>
    <w:rsid w:val="004F0C86"/>
    <w:rsid w:val="004F0E25"/>
    <w:rsid w:val="004F10E2"/>
    <w:rsid w:val="004F1601"/>
    <w:rsid w:val="004F174D"/>
    <w:rsid w:val="004F183E"/>
    <w:rsid w:val="004F2E76"/>
    <w:rsid w:val="004F2FC7"/>
    <w:rsid w:val="004F31A0"/>
    <w:rsid w:val="004F31CF"/>
    <w:rsid w:val="004F346F"/>
    <w:rsid w:val="004F3B91"/>
    <w:rsid w:val="004F3DC5"/>
    <w:rsid w:val="004F405D"/>
    <w:rsid w:val="004F476D"/>
    <w:rsid w:val="004F5D3C"/>
    <w:rsid w:val="004F65BF"/>
    <w:rsid w:val="004F6ED2"/>
    <w:rsid w:val="004F70BA"/>
    <w:rsid w:val="004F7311"/>
    <w:rsid w:val="004F791D"/>
    <w:rsid w:val="004F7CD5"/>
    <w:rsid w:val="004F7CEF"/>
    <w:rsid w:val="00500383"/>
    <w:rsid w:val="0050089D"/>
    <w:rsid w:val="00500C43"/>
    <w:rsid w:val="00501515"/>
    <w:rsid w:val="00501E02"/>
    <w:rsid w:val="005023FF"/>
    <w:rsid w:val="005037D0"/>
    <w:rsid w:val="00503A37"/>
    <w:rsid w:val="00503F1F"/>
    <w:rsid w:val="0050477F"/>
    <w:rsid w:val="005048BD"/>
    <w:rsid w:val="005049FA"/>
    <w:rsid w:val="00505682"/>
    <w:rsid w:val="0050606E"/>
    <w:rsid w:val="00506220"/>
    <w:rsid w:val="00506292"/>
    <w:rsid w:val="0050695C"/>
    <w:rsid w:val="0050747B"/>
    <w:rsid w:val="0050788E"/>
    <w:rsid w:val="00511283"/>
    <w:rsid w:val="00511B16"/>
    <w:rsid w:val="00511CED"/>
    <w:rsid w:val="00512084"/>
    <w:rsid w:val="005121E2"/>
    <w:rsid w:val="00514E17"/>
    <w:rsid w:val="00515532"/>
    <w:rsid w:val="00516FD7"/>
    <w:rsid w:val="00517CB8"/>
    <w:rsid w:val="00521229"/>
    <w:rsid w:val="00522B87"/>
    <w:rsid w:val="00522CCF"/>
    <w:rsid w:val="00523349"/>
    <w:rsid w:val="005237EF"/>
    <w:rsid w:val="00523851"/>
    <w:rsid w:val="0052392C"/>
    <w:rsid w:val="00524340"/>
    <w:rsid w:val="005247E8"/>
    <w:rsid w:val="005248D0"/>
    <w:rsid w:val="00524E7E"/>
    <w:rsid w:val="00524EBE"/>
    <w:rsid w:val="0052597E"/>
    <w:rsid w:val="00525BF1"/>
    <w:rsid w:val="00525D0B"/>
    <w:rsid w:val="005260C3"/>
    <w:rsid w:val="0052642B"/>
    <w:rsid w:val="0052662B"/>
    <w:rsid w:val="005269AE"/>
    <w:rsid w:val="00526A51"/>
    <w:rsid w:val="00526D41"/>
    <w:rsid w:val="00526F31"/>
    <w:rsid w:val="005278F8"/>
    <w:rsid w:val="00530036"/>
    <w:rsid w:val="005302C3"/>
    <w:rsid w:val="00530F31"/>
    <w:rsid w:val="00531DB8"/>
    <w:rsid w:val="005326F2"/>
    <w:rsid w:val="00533992"/>
    <w:rsid w:val="00533FED"/>
    <w:rsid w:val="00534269"/>
    <w:rsid w:val="0053476C"/>
    <w:rsid w:val="00534A4A"/>
    <w:rsid w:val="00534C6D"/>
    <w:rsid w:val="005352BE"/>
    <w:rsid w:val="005359B9"/>
    <w:rsid w:val="00535E2E"/>
    <w:rsid w:val="005360B2"/>
    <w:rsid w:val="00536D19"/>
    <w:rsid w:val="00536E93"/>
    <w:rsid w:val="00536EB1"/>
    <w:rsid w:val="005375AD"/>
    <w:rsid w:val="00537947"/>
    <w:rsid w:val="005402CD"/>
    <w:rsid w:val="005413D9"/>
    <w:rsid w:val="00541CC6"/>
    <w:rsid w:val="00541F59"/>
    <w:rsid w:val="00542826"/>
    <w:rsid w:val="005438A7"/>
    <w:rsid w:val="00544902"/>
    <w:rsid w:val="00544F51"/>
    <w:rsid w:val="005450FE"/>
    <w:rsid w:val="00545BC1"/>
    <w:rsid w:val="005465F3"/>
    <w:rsid w:val="00547105"/>
    <w:rsid w:val="00547321"/>
    <w:rsid w:val="00547FE5"/>
    <w:rsid w:val="005510B6"/>
    <w:rsid w:val="0055118B"/>
    <w:rsid w:val="00551349"/>
    <w:rsid w:val="00551507"/>
    <w:rsid w:val="005519A0"/>
    <w:rsid w:val="00551DC2"/>
    <w:rsid w:val="00552E3B"/>
    <w:rsid w:val="0055395C"/>
    <w:rsid w:val="00553F58"/>
    <w:rsid w:val="005540F7"/>
    <w:rsid w:val="00554297"/>
    <w:rsid w:val="005543A9"/>
    <w:rsid w:val="00554C11"/>
    <w:rsid w:val="00554C8B"/>
    <w:rsid w:val="00554F1B"/>
    <w:rsid w:val="0055514A"/>
    <w:rsid w:val="0055515F"/>
    <w:rsid w:val="00556599"/>
    <w:rsid w:val="00556814"/>
    <w:rsid w:val="00556E4E"/>
    <w:rsid w:val="00557101"/>
    <w:rsid w:val="0055721C"/>
    <w:rsid w:val="00557AEA"/>
    <w:rsid w:val="005603AF"/>
    <w:rsid w:val="00560732"/>
    <w:rsid w:val="00561333"/>
    <w:rsid w:val="005613E9"/>
    <w:rsid w:val="0056230B"/>
    <w:rsid w:val="005624A4"/>
    <w:rsid w:val="00563384"/>
    <w:rsid w:val="005638DE"/>
    <w:rsid w:val="00564DE9"/>
    <w:rsid w:val="00564E3B"/>
    <w:rsid w:val="00565F43"/>
    <w:rsid w:val="005667C7"/>
    <w:rsid w:val="0056704A"/>
    <w:rsid w:val="0056708A"/>
    <w:rsid w:val="005676FE"/>
    <w:rsid w:val="00567832"/>
    <w:rsid w:val="005712FA"/>
    <w:rsid w:val="0057175C"/>
    <w:rsid w:val="00572694"/>
    <w:rsid w:val="005735CF"/>
    <w:rsid w:val="00573A2A"/>
    <w:rsid w:val="0057427A"/>
    <w:rsid w:val="00574401"/>
    <w:rsid w:val="00574D99"/>
    <w:rsid w:val="00575582"/>
    <w:rsid w:val="0057589B"/>
    <w:rsid w:val="00576123"/>
    <w:rsid w:val="0057693B"/>
    <w:rsid w:val="00576AF4"/>
    <w:rsid w:val="00576BC7"/>
    <w:rsid w:val="00576DC9"/>
    <w:rsid w:val="00576F33"/>
    <w:rsid w:val="00577209"/>
    <w:rsid w:val="005776B1"/>
    <w:rsid w:val="0058006A"/>
    <w:rsid w:val="0058044E"/>
    <w:rsid w:val="00580BCB"/>
    <w:rsid w:val="00581C22"/>
    <w:rsid w:val="005831A7"/>
    <w:rsid w:val="00583254"/>
    <w:rsid w:val="00583A61"/>
    <w:rsid w:val="00583B4B"/>
    <w:rsid w:val="00584EE3"/>
    <w:rsid w:val="005851FD"/>
    <w:rsid w:val="005864B9"/>
    <w:rsid w:val="00586873"/>
    <w:rsid w:val="00586CC6"/>
    <w:rsid w:val="00587110"/>
    <w:rsid w:val="0058777F"/>
    <w:rsid w:val="005878D1"/>
    <w:rsid w:val="005878DD"/>
    <w:rsid w:val="00590068"/>
    <w:rsid w:val="00590A5B"/>
    <w:rsid w:val="00590A6F"/>
    <w:rsid w:val="00590AB0"/>
    <w:rsid w:val="005911DC"/>
    <w:rsid w:val="005916E5"/>
    <w:rsid w:val="00591940"/>
    <w:rsid w:val="00592642"/>
    <w:rsid w:val="00594025"/>
    <w:rsid w:val="00594049"/>
    <w:rsid w:val="00594A06"/>
    <w:rsid w:val="005951B2"/>
    <w:rsid w:val="0059596E"/>
    <w:rsid w:val="00595985"/>
    <w:rsid w:val="00595CC8"/>
    <w:rsid w:val="00595DE7"/>
    <w:rsid w:val="00596820"/>
    <w:rsid w:val="00596A29"/>
    <w:rsid w:val="005974F2"/>
    <w:rsid w:val="005976BA"/>
    <w:rsid w:val="00597741"/>
    <w:rsid w:val="00597A60"/>
    <w:rsid w:val="005A091F"/>
    <w:rsid w:val="005A09E9"/>
    <w:rsid w:val="005A1562"/>
    <w:rsid w:val="005A2783"/>
    <w:rsid w:val="005A4189"/>
    <w:rsid w:val="005A4783"/>
    <w:rsid w:val="005A51D6"/>
    <w:rsid w:val="005A5F88"/>
    <w:rsid w:val="005A62CB"/>
    <w:rsid w:val="005A63E3"/>
    <w:rsid w:val="005A6CE9"/>
    <w:rsid w:val="005A7693"/>
    <w:rsid w:val="005A769D"/>
    <w:rsid w:val="005A7A04"/>
    <w:rsid w:val="005B0019"/>
    <w:rsid w:val="005B0C15"/>
    <w:rsid w:val="005B103E"/>
    <w:rsid w:val="005B11F2"/>
    <w:rsid w:val="005B1444"/>
    <w:rsid w:val="005B2831"/>
    <w:rsid w:val="005B2F31"/>
    <w:rsid w:val="005B515E"/>
    <w:rsid w:val="005B529D"/>
    <w:rsid w:val="005B5428"/>
    <w:rsid w:val="005B57FB"/>
    <w:rsid w:val="005B594D"/>
    <w:rsid w:val="005B6115"/>
    <w:rsid w:val="005B68A3"/>
    <w:rsid w:val="005B7CA3"/>
    <w:rsid w:val="005C0471"/>
    <w:rsid w:val="005C05AD"/>
    <w:rsid w:val="005C0C75"/>
    <w:rsid w:val="005C138B"/>
    <w:rsid w:val="005C1A1A"/>
    <w:rsid w:val="005C2032"/>
    <w:rsid w:val="005C2FD6"/>
    <w:rsid w:val="005C324D"/>
    <w:rsid w:val="005C34E9"/>
    <w:rsid w:val="005C3A4E"/>
    <w:rsid w:val="005C42E9"/>
    <w:rsid w:val="005C454D"/>
    <w:rsid w:val="005C475B"/>
    <w:rsid w:val="005C708E"/>
    <w:rsid w:val="005C791F"/>
    <w:rsid w:val="005C7D28"/>
    <w:rsid w:val="005D022B"/>
    <w:rsid w:val="005D148E"/>
    <w:rsid w:val="005D19FB"/>
    <w:rsid w:val="005D1C59"/>
    <w:rsid w:val="005D1D01"/>
    <w:rsid w:val="005D1EC5"/>
    <w:rsid w:val="005D1F4E"/>
    <w:rsid w:val="005D247F"/>
    <w:rsid w:val="005D32A1"/>
    <w:rsid w:val="005D37C4"/>
    <w:rsid w:val="005D38C2"/>
    <w:rsid w:val="005D38EB"/>
    <w:rsid w:val="005D3989"/>
    <w:rsid w:val="005D4CFB"/>
    <w:rsid w:val="005D537C"/>
    <w:rsid w:val="005D6121"/>
    <w:rsid w:val="005D6824"/>
    <w:rsid w:val="005D689F"/>
    <w:rsid w:val="005D7625"/>
    <w:rsid w:val="005D78C4"/>
    <w:rsid w:val="005E012F"/>
    <w:rsid w:val="005E0224"/>
    <w:rsid w:val="005E0572"/>
    <w:rsid w:val="005E13B2"/>
    <w:rsid w:val="005E1462"/>
    <w:rsid w:val="005E2818"/>
    <w:rsid w:val="005E4A6C"/>
    <w:rsid w:val="005E4D1B"/>
    <w:rsid w:val="005E51D8"/>
    <w:rsid w:val="005E5C11"/>
    <w:rsid w:val="005E7681"/>
    <w:rsid w:val="005E7698"/>
    <w:rsid w:val="005E7AF1"/>
    <w:rsid w:val="005F0400"/>
    <w:rsid w:val="005F065B"/>
    <w:rsid w:val="005F0EDE"/>
    <w:rsid w:val="005F160F"/>
    <w:rsid w:val="005F1A81"/>
    <w:rsid w:val="005F21A8"/>
    <w:rsid w:val="005F2FE5"/>
    <w:rsid w:val="005F35FF"/>
    <w:rsid w:val="005F3A46"/>
    <w:rsid w:val="005F3B40"/>
    <w:rsid w:val="005F3CE3"/>
    <w:rsid w:val="005F5474"/>
    <w:rsid w:val="005F60FD"/>
    <w:rsid w:val="005F6333"/>
    <w:rsid w:val="005F76A8"/>
    <w:rsid w:val="005F77D9"/>
    <w:rsid w:val="00600541"/>
    <w:rsid w:val="006007DF"/>
    <w:rsid w:val="006020F1"/>
    <w:rsid w:val="0060254F"/>
    <w:rsid w:val="00602CE3"/>
    <w:rsid w:val="00604990"/>
    <w:rsid w:val="00604D79"/>
    <w:rsid w:val="0060516C"/>
    <w:rsid w:val="00605BC9"/>
    <w:rsid w:val="00605C1E"/>
    <w:rsid w:val="0061054C"/>
    <w:rsid w:val="00610732"/>
    <w:rsid w:val="00610837"/>
    <w:rsid w:val="006120FD"/>
    <w:rsid w:val="00612CC0"/>
    <w:rsid w:val="00613477"/>
    <w:rsid w:val="00613872"/>
    <w:rsid w:val="0061484B"/>
    <w:rsid w:val="00614A71"/>
    <w:rsid w:val="00615793"/>
    <w:rsid w:val="0061681C"/>
    <w:rsid w:val="00616987"/>
    <w:rsid w:val="00617221"/>
    <w:rsid w:val="006176D1"/>
    <w:rsid w:val="006179A6"/>
    <w:rsid w:val="00617BFE"/>
    <w:rsid w:val="00617D35"/>
    <w:rsid w:val="00617ECF"/>
    <w:rsid w:val="006218BF"/>
    <w:rsid w:val="00621FB2"/>
    <w:rsid w:val="006225D9"/>
    <w:rsid w:val="00622CD8"/>
    <w:rsid w:val="0062338E"/>
    <w:rsid w:val="006233F3"/>
    <w:rsid w:val="00623A06"/>
    <w:rsid w:val="0062409A"/>
    <w:rsid w:val="0062421A"/>
    <w:rsid w:val="00624510"/>
    <w:rsid w:val="00625765"/>
    <w:rsid w:val="00625E4E"/>
    <w:rsid w:val="006264BC"/>
    <w:rsid w:val="00626C39"/>
    <w:rsid w:val="0063014F"/>
    <w:rsid w:val="00630222"/>
    <w:rsid w:val="00630464"/>
    <w:rsid w:val="006306FB"/>
    <w:rsid w:val="006311DF"/>
    <w:rsid w:val="0063124E"/>
    <w:rsid w:val="00631496"/>
    <w:rsid w:val="00631B31"/>
    <w:rsid w:val="0063233A"/>
    <w:rsid w:val="006327DA"/>
    <w:rsid w:val="0063283D"/>
    <w:rsid w:val="00632937"/>
    <w:rsid w:val="00633449"/>
    <w:rsid w:val="00633771"/>
    <w:rsid w:val="00635658"/>
    <w:rsid w:val="00635E2A"/>
    <w:rsid w:val="00636034"/>
    <w:rsid w:val="0063651C"/>
    <w:rsid w:val="00636BEC"/>
    <w:rsid w:val="00637235"/>
    <w:rsid w:val="006409EC"/>
    <w:rsid w:val="006411C4"/>
    <w:rsid w:val="00641480"/>
    <w:rsid w:val="006424E4"/>
    <w:rsid w:val="00642F22"/>
    <w:rsid w:val="00642FAB"/>
    <w:rsid w:val="00643543"/>
    <w:rsid w:val="00643550"/>
    <w:rsid w:val="0064473F"/>
    <w:rsid w:val="00644BDA"/>
    <w:rsid w:val="00644DFD"/>
    <w:rsid w:val="00645061"/>
    <w:rsid w:val="006453CE"/>
    <w:rsid w:val="00645935"/>
    <w:rsid w:val="00645DBF"/>
    <w:rsid w:val="00645EFB"/>
    <w:rsid w:val="0064777E"/>
    <w:rsid w:val="006477CA"/>
    <w:rsid w:val="0065134B"/>
    <w:rsid w:val="006517B6"/>
    <w:rsid w:val="00653039"/>
    <w:rsid w:val="006537C6"/>
    <w:rsid w:val="0065393E"/>
    <w:rsid w:val="00653EE7"/>
    <w:rsid w:val="00653F55"/>
    <w:rsid w:val="00653F7C"/>
    <w:rsid w:val="00654792"/>
    <w:rsid w:val="006548F4"/>
    <w:rsid w:val="006554FA"/>
    <w:rsid w:val="00655A59"/>
    <w:rsid w:val="00655F02"/>
    <w:rsid w:val="00656322"/>
    <w:rsid w:val="00656497"/>
    <w:rsid w:val="00656E52"/>
    <w:rsid w:val="00660607"/>
    <w:rsid w:val="00660728"/>
    <w:rsid w:val="00660906"/>
    <w:rsid w:val="00660B8F"/>
    <w:rsid w:val="00660FCC"/>
    <w:rsid w:val="00661763"/>
    <w:rsid w:val="00661A2A"/>
    <w:rsid w:val="00661FD5"/>
    <w:rsid w:val="00662BBD"/>
    <w:rsid w:val="00663D06"/>
    <w:rsid w:val="006643EA"/>
    <w:rsid w:val="00665084"/>
    <w:rsid w:val="006655D4"/>
    <w:rsid w:val="00666428"/>
    <w:rsid w:val="00666603"/>
    <w:rsid w:val="00666A4A"/>
    <w:rsid w:val="006670DE"/>
    <w:rsid w:val="00667CE2"/>
    <w:rsid w:val="00670040"/>
    <w:rsid w:val="006708B6"/>
    <w:rsid w:val="00670AC7"/>
    <w:rsid w:val="00670B41"/>
    <w:rsid w:val="006717B6"/>
    <w:rsid w:val="00671E4B"/>
    <w:rsid w:val="006730EA"/>
    <w:rsid w:val="006731E8"/>
    <w:rsid w:val="00673774"/>
    <w:rsid w:val="00674682"/>
    <w:rsid w:val="0067507B"/>
    <w:rsid w:val="0067548E"/>
    <w:rsid w:val="006756E8"/>
    <w:rsid w:val="00675806"/>
    <w:rsid w:val="006758B1"/>
    <w:rsid w:val="00675E5D"/>
    <w:rsid w:val="00675E86"/>
    <w:rsid w:val="00676803"/>
    <w:rsid w:val="006804D9"/>
    <w:rsid w:val="00680D7B"/>
    <w:rsid w:val="00681B02"/>
    <w:rsid w:val="00682F88"/>
    <w:rsid w:val="00682F8F"/>
    <w:rsid w:val="006835E9"/>
    <w:rsid w:val="00683DC8"/>
    <w:rsid w:val="006842A8"/>
    <w:rsid w:val="006842B0"/>
    <w:rsid w:val="00684768"/>
    <w:rsid w:val="006848F9"/>
    <w:rsid w:val="00684FE8"/>
    <w:rsid w:val="00685171"/>
    <w:rsid w:val="00685717"/>
    <w:rsid w:val="00686F95"/>
    <w:rsid w:val="00687D97"/>
    <w:rsid w:val="00687DBC"/>
    <w:rsid w:val="00690691"/>
    <w:rsid w:val="00690A32"/>
    <w:rsid w:val="00692110"/>
    <w:rsid w:val="00692211"/>
    <w:rsid w:val="006928DD"/>
    <w:rsid w:val="00693BA0"/>
    <w:rsid w:val="00694A6D"/>
    <w:rsid w:val="00695789"/>
    <w:rsid w:val="00696096"/>
    <w:rsid w:val="00696A70"/>
    <w:rsid w:val="006974D8"/>
    <w:rsid w:val="0069772B"/>
    <w:rsid w:val="006A0535"/>
    <w:rsid w:val="006A0C03"/>
    <w:rsid w:val="006A1DFA"/>
    <w:rsid w:val="006A2254"/>
    <w:rsid w:val="006A2931"/>
    <w:rsid w:val="006A322F"/>
    <w:rsid w:val="006A3281"/>
    <w:rsid w:val="006A4016"/>
    <w:rsid w:val="006A5391"/>
    <w:rsid w:val="006A60A4"/>
    <w:rsid w:val="006A633F"/>
    <w:rsid w:val="006A7449"/>
    <w:rsid w:val="006B03A9"/>
    <w:rsid w:val="006B0A0D"/>
    <w:rsid w:val="006B1B8B"/>
    <w:rsid w:val="006B1BA5"/>
    <w:rsid w:val="006B29D1"/>
    <w:rsid w:val="006B395D"/>
    <w:rsid w:val="006B4189"/>
    <w:rsid w:val="006B4AFD"/>
    <w:rsid w:val="006B4E84"/>
    <w:rsid w:val="006B4F68"/>
    <w:rsid w:val="006B54F2"/>
    <w:rsid w:val="006B56BB"/>
    <w:rsid w:val="006B668B"/>
    <w:rsid w:val="006B6BB9"/>
    <w:rsid w:val="006B6D99"/>
    <w:rsid w:val="006B6F36"/>
    <w:rsid w:val="006B7509"/>
    <w:rsid w:val="006B7802"/>
    <w:rsid w:val="006C0F8F"/>
    <w:rsid w:val="006C1428"/>
    <w:rsid w:val="006C176D"/>
    <w:rsid w:val="006C2648"/>
    <w:rsid w:val="006C274C"/>
    <w:rsid w:val="006C283A"/>
    <w:rsid w:val="006C2EE7"/>
    <w:rsid w:val="006C4D4D"/>
    <w:rsid w:val="006C5274"/>
    <w:rsid w:val="006C5ED5"/>
    <w:rsid w:val="006C62B0"/>
    <w:rsid w:val="006C6C9B"/>
    <w:rsid w:val="006D04F5"/>
    <w:rsid w:val="006D10FE"/>
    <w:rsid w:val="006D15C8"/>
    <w:rsid w:val="006D1A12"/>
    <w:rsid w:val="006D21E2"/>
    <w:rsid w:val="006D34C3"/>
    <w:rsid w:val="006D36E1"/>
    <w:rsid w:val="006D3D88"/>
    <w:rsid w:val="006D47B0"/>
    <w:rsid w:val="006D4E30"/>
    <w:rsid w:val="006D5285"/>
    <w:rsid w:val="006D5752"/>
    <w:rsid w:val="006D5FF3"/>
    <w:rsid w:val="006D6F53"/>
    <w:rsid w:val="006D7139"/>
    <w:rsid w:val="006E0236"/>
    <w:rsid w:val="006E03E2"/>
    <w:rsid w:val="006E0AA8"/>
    <w:rsid w:val="006E11B0"/>
    <w:rsid w:val="006E12E8"/>
    <w:rsid w:val="006E153F"/>
    <w:rsid w:val="006E16F2"/>
    <w:rsid w:val="006E179F"/>
    <w:rsid w:val="006E17FD"/>
    <w:rsid w:val="006E190C"/>
    <w:rsid w:val="006E19FB"/>
    <w:rsid w:val="006E249E"/>
    <w:rsid w:val="006E2752"/>
    <w:rsid w:val="006E3187"/>
    <w:rsid w:val="006E325D"/>
    <w:rsid w:val="006E3B06"/>
    <w:rsid w:val="006E3D36"/>
    <w:rsid w:val="006E40BF"/>
    <w:rsid w:val="006E5A17"/>
    <w:rsid w:val="006E67BC"/>
    <w:rsid w:val="006E68A8"/>
    <w:rsid w:val="006E6AF7"/>
    <w:rsid w:val="006E7623"/>
    <w:rsid w:val="006F0222"/>
    <w:rsid w:val="006F0282"/>
    <w:rsid w:val="006F0B51"/>
    <w:rsid w:val="006F0FB2"/>
    <w:rsid w:val="006F0FD1"/>
    <w:rsid w:val="006F192F"/>
    <w:rsid w:val="006F19DA"/>
    <w:rsid w:val="006F211E"/>
    <w:rsid w:val="006F25CD"/>
    <w:rsid w:val="006F2854"/>
    <w:rsid w:val="006F28B7"/>
    <w:rsid w:val="006F2DDC"/>
    <w:rsid w:val="006F2EB6"/>
    <w:rsid w:val="006F34D8"/>
    <w:rsid w:val="006F3A3C"/>
    <w:rsid w:val="006F476C"/>
    <w:rsid w:val="006F62D5"/>
    <w:rsid w:val="006F63B3"/>
    <w:rsid w:val="006F6D9A"/>
    <w:rsid w:val="006F70A4"/>
    <w:rsid w:val="006F73F1"/>
    <w:rsid w:val="006F7DD7"/>
    <w:rsid w:val="00700801"/>
    <w:rsid w:val="00701490"/>
    <w:rsid w:val="00701DE2"/>
    <w:rsid w:val="00702E76"/>
    <w:rsid w:val="007033D7"/>
    <w:rsid w:val="007041DE"/>
    <w:rsid w:val="00704EAB"/>
    <w:rsid w:val="00705057"/>
    <w:rsid w:val="0070532A"/>
    <w:rsid w:val="007062FB"/>
    <w:rsid w:val="00706A85"/>
    <w:rsid w:val="00706D6C"/>
    <w:rsid w:val="007076DB"/>
    <w:rsid w:val="00707C53"/>
    <w:rsid w:val="00710010"/>
    <w:rsid w:val="00710324"/>
    <w:rsid w:val="0071035A"/>
    <w:rsid w:val="00710675"/>
    <w:rsid w:val="007109B7"/>
    <w:rsid w:val="007118CF"/>
    <w:rsid w:val="00711C9E"/>
    <w:rsid w:val="007122D2"/>
    <w:rsid w:val="00713148"/>
    <w:rsid w:val="007135B5"/>
    <w:rsid w:val="00714304"/>
    <w:rsid w:val="0071454D"/>
    <w:rsid w:val="007147A2"/>
    <w:rsid w:val="00715D63"/>
    <w:rsid w:val="007165BC"/>
    <w:rsid w:val="007167F0"/>
    <w:rsid w:val="00717072"/>
    <w:rsid w:val="00717B99"/>
    <w:rsid w:val="00721025"/>
    <w:rsid w:val="00721DFD"/>
    <w:rsid w:val="00721F5F"/>
    <w:rsid w:val="007238B5"/>
    <w:rsid w:val="00723C54"/>
    <w:rsid w:val="00723F8A"/>
    <w:rsid w:val="00724391"/>
    <w:rsid w:val="00724764"/>
    <w:rsid w:val="00725127"/>
    <w:rsid w:val="00725D79"/>
    <w:rsid w:val="00725E87"/>
    <w:rsid w:val="00727E86"/>
    <w:rsid w:val="00730279"/>
    <w:rsid w:val="00731DB6"/>
    <w:rsid w:val="00732437"/>
    <w:rsid w:val="0073278F"/>
    <w:rsid w:val="0073288A"/>
    <w:rsid w:val="00733F6B"/>
    <w:rsid w:val="0073401A"/>
    <w:rsid w:val="007348BB"/>
    <w:rsid w:val="00734BDA"/>
    <w:rsid w:val="007354DA"/>
    <w:rsid w:val="00736526"/>
    <w:rsid w:val="00736D5C"/>
    <w:rsid w:val="00737B59"/>
    <w:rsid w:val="00737CC7"/>
    <w:rsid w:val="0074022B"/>
    <w:rsid w:val="007404FB"/>
    <w:rsid w:val="00740920"/>
    <w:rsid w:val="00741107"/>
    <w:rsid w:val="0074113F"/>
    <w:rsid w:val="00741187"/>
    <w:rsid w:val="007422EE"/>
    <w:rsid w:val="0074279F"/>
    <w:rsid w:val="00742EFE"/>
    <w:rsid w:val="0074346D"/>
    <w:rsid w:val="00743711"/>
    <w:rsid w:val="00743E07"/>
    <w:rsid w:val="00743E8A"/>
    <w:rsid w:val="00744984"/>
    <w:rsid w:val="0074559F"/>
    <w:rsid w:val="00745B4B"/>
    <w:rsid w:val="007461E2"/>
    <w:rsid w:val="00746B0E"/>
    <w:rsid w:val="007470DF"/>
    <w:rsid w:val="00747279"/>
    <w:rsid w:val="0074776C"/>
    <w:rsid w:val="00747CF5"/>
    <w:rsid w:val="0075003B"/>
    <w:rsid w:val="00750567"/>
    <w:rsid w:val="00750D44"/>
    <w:rsid w:val="00750F79"/>
    <w:rsid w:val="00751D4A"/>
    <w:rsid w:val="00752462"/>
    <w:rsid w:val="0075294A"/>
    <w:rsid w:val="00753385"/>
    <w:rsid w:val="007535E9"/>
    <w:rsid w:val="00754369"/>
    <w:rsid w:val="007545AA"/>
    <w:rsid w:val="007552ED"/>
    <w:rsid w:val="00755A56"/>
    <w:rsid w:val="00755B40"/>
    <w:rsid w:val="00756474"/>
    <w:rsid w:val="00756633"/>
    <w:rsid w:val="007567A0"/>
    <w:rsid w:val="0075681E"/>
    <w:rsid w:val="00756E44"/>
    <w:rsid w:val="0075776F"/>
    <w:rsid w:val="007612ED"/>
    <w:rsid w:val="0076265B"/>
    <w:rsid w:val="00762BBD"/>
    <w:rsid w:val="00763409"/>
    <w:rsid w:val="00763B75"/>
    <w:rsid w:val="00763E5D"/>
    <w:rsid w:val="007647B9"/>
    <w:rsid w:val="00764F79"/>
    <w:rsid w:val="00764FD0"/>
    <w:rsid w:val="007655DC"/>
    <w:rsid w:val="00766290"/>
    <w:rsid w:val="0076669E"/>
    <w:rsid w:val="00767900"/>
    <w:rsid w:val="00767D9A"/>
    <w:rsid w:val="007700D2"/>
    <w:rsid w:val="007708DF"/>
    <w:rsid w:val="00770C20"/>
    <w:rsid w:val="00771287"/>
    <w:rsid w:val="007713B4"/>
    <w:rsid w:val="007717A6"/>
    <w:rsid w:val="007717CF"/>
    <w:rsid w:val="0077186A"/>
    <w:rsid w:val="00771AF4"/>
    <w:rsid w:val="00771D80"/>
    <w:rsid w:val="0077251C"/>
    <w:rsid w:val="00772A62"/>
    <w:rsid w:val="00772CBF"/>
    <w:rsid w:val="0077307A"/>
    <w:rsid w:val="007737EB"/>
    <w:rsid w:val="0077391A"/>
    <w:rsid w:val="00774FC9"/>
    <w:rsid w:val="00775400"/>
    <w:rsid w:val="00775B11"/>
    <w:rsid w:val="007772AB"/>
    <w:rsid w:val="0078096B"/>
    <w:rsid w:val="007811AE"/>
    <w:rsid w:val="00781964"/>
    <w:rsid w:val="0078337D"/>
    <w:rsid w:val="00783591"/>
    <w:rsid w:val="00783618"/>
    <w:rsid w:val="00783BEB"/>
    <w:rsid w:val="00783F41"/>
    <w:rsid w:val="00783F60"/>
    <w:rsid w:val="00784FD7"/>
    <w:rsid w:val="00785C14"/>
    <w:rsid w:val="00785C94"/>
    <w:rsid w:val="007861DB"/>
    <w:rsid w:val="00787316"/>
    <w:rsid w:val="00787E62"/>
    <w:rsid w:val="0079014A"/>
    <w:rsid w:val="00790CF0"/>
    <w:rsid w:val="00790E74"/>
    <w:rsid w:val="00790EDA"/>
    <w:rsid w:val="00791474"/>
    <w:rsid w:val="007914CD"/>
    <w:rsid w:val="00791776"/>
    <w:rsid w:val="00792110"/>
    <w:rsid w:val="00792158"/>
    <w:rsid w:val="00792460"/>
    <w:rsid w:val="00792AE5"/>
    <w:rsid w:val="00792F81"/>
    <w:rsid w:val="00793389"/>
    <w:rsid w:val="00793C97"/>
    <w:rsid w:val="00794986"/>
    <w:rsid w:val="00794EBB"/>
    <w:rsid w:val="00795B69"/>
    <w:rsid w:val="00796484"/>
    <w:rsid w:val="00796F62"/>
    <w:rsid w:val="00797912"/>
    <w:rsid w:val="007A0427"/>
    <w:rsid w:val="007A0570"/>
    <w:rsid w:val="007A075B"/>
    <w:rsid w:val="007A088E"/>
    <w:rsid w:val="007A17CC"/>
    <w:rsid w:val="007A1ACB"/>
    <w:rsid w:val="007A1CB7"/>
    <w:rsid w:val="007A1F67"/>
    <w:rsid w:val="007A33C2"/>
    <w:rsid w:val="007A3CEB"/>
    <w:rsid w:val="007A4F27"/>
    <w:rsid w:val="007A506A"/>
    <w:rsid w:val="007A61A7"/>
    <w:rsid w:val="007A62B1"/>
    <w:rsid w:val="007A6835"/>
    <w:rsid w:val="007A6BC8"/>
    <w:rsid w:val="007A6FE7"/>
    <w:rsid w:val="007A755F"/>
    <w:rsid w:val="007B0BD2"/>
    <w:rsid w:val="007B0FA7"/>
    <w:rsid w:val="007B15E0"/>
    <w:rsid w:val="007B1991"/>
    <w:rsid w:val="007B1C74"/>
    <w:rsid w:val="007B2322"/>
    <w:rsid w:val="007B333C"/>
    <w:rsid w:val="007B34FA"/>
    <w:rsid w:val="007B3D6B"/>
    <w:rsid w:val="007B436B"/>
    <w:rsid w:val="007B4558"/>
    <w:rsid w:val="007B4935"/>
    <w:rsid w:val="007B4C6A"/>
    <w:rsid w:val="007B51C5"/>
    <w:rsid w:val="007B5678"/>
    <w:rsid w:val="007B6B52"/>
    <w:rsid w:val="007B6E2B"/>
    <w:rsid w:val="007B7EA7"/>
    <w:rsid w:val="007C04B6"/>
    <w:rsid w:val="007C0914"/>
    <w:rsid w:val="007C0D0C"/>
    <w:rsid w:val="007C0F9D"/>
    <w:rsid w:val="007C13D9"/>
    <w:rsid w:val="007C170A"/>
    <w:rsid w:val="007C1939"/>
    <w:rsid w:val="007C443A"/>
    <w:rsid w:val="007C467B"/>
    <w:rsid w:val="007C49EA"/>
    <w:rsid w:val="007C53DA"/>
    <w:rsid w:val="007C60D4"/>
    <w:rsid w:val="007C7095"/>
    <w:rsid w:val="007C77FA"/>
    <w:rsid w:val="007D11AF"/>
    <w:rsid w:val="007D20C2"/>
    <w:rsid w:val="007D2279"/>
    <w:rsid w:val="007D23C6"/>
    <w:rsid w:val="007D2B89"/>
    <w:rsid w:val="007D313E"/>
    <w:rsid w:val="007D461E"/>
    <w:rsid w:val="007D4810"/>
    <w:rsid w:val="007D55F1"/>
    <w:rsid w:val="007D5FFF"/>
    <w:rsid w:val="007D61A9"/>
    <w:rsid w:val="007D7251"/>
    <w:rsid w:val="007E0B8E"/>
    <w:rsid w:val="007E0ED9"/>
    <w:rsid w:val="007E0F89"/>
    <w:rsid w:val="007E2E9C"/>
    <w:rsid w:val="007E3670"/>
    <w:rsid w:val="007E36B4"/>
    <w:rsid w:val="007E3800"/>
    <w:rsid w:val="007E4A83"/>
    <w:rsid w:val="007E4ECF"/>
    <w:rsid w:val="007E5764"/>
    <w:rsid w:val="007E60E6"/>
    <w:rsid w:val="007E66DB"/>
    <w:rsid w:val="007E6A4C"/>
    <w:rsid w:val="007E6B46"/>
    <w:rsid w:val="007E7C93"/>
    <w:rsid w:val="007E7E82"/>
    <w:rsid w:val="007F0F68"/>
    <w:rsid w:val="007F12B8"/>
    <w:rsid w:val="007F1821"/>
    <w:rsid w:val="007F2C3B"/>
    <w:rsid w:val="007F37D0"/>
    <w:rsid w:val="007F40DA"/>
    <w:rsid w:val="007F42C4"/>
    <w:rsid w:val="007F42F8"/>
    <w:rsid w:val="007F4EB4"/>
    <w:rsid w:val="007F4FE7"/>
    <w:rsid w:val="007F56BD"/>
    <w:rsid w:val="007F5A01"/>
    <w:rsid w:val="007F6EC7"/>
    <w:rsid w:val="007F753A"/>
    <w:rsid w:val="007F7542"/>
    <w:rsid w:val="007F7D50"/>
    <w:rsid w:val="00800415"/>
    <w:rsid w:val="00800811"/>
    <w:rsid w:val="008008F7"/>
    <w:rsid w:val="00800DC8"/>
    <w:rsid w:val="008015CF"/>
    <w:rsid w:val="0080166A"/>
    <w:rsid w:val="00801B8D"/>
    <w:rsid w:val="00802109"/>
    <w:rsid w:val="008022D3"/>
    <w:rsid w:val="008025DC"/>
    <w:rsid w:val="00802A26"/>
    <w:rsid w:val="00802ED5"/>
    <w:rsid w:val="008031D9"/>
    <w:rsid w:val="008038B2"/>
    <w:rsid w:val="00803B56"/>
    <w:rsid w:val="00803E7B"/>
    <w:rsid w:val="00803FEC"/>
    <w:rsid w:val="008047B2"/>
    <w:rsid w:val="00804A59"/>
    <w:rsid w:val="00804BBE"/>
    <w:rsid w:val="00805229"/>
    <w:rsid w:val="0080591F"/>
    <w:rsid w:val="00805D48"/>
    <w:rsid w:val="00806941"/>
    <w:rsid w:val="008074AE"/>
    <w:rsid w:val="00810A63"/>
    <w:rsid w:val="008110D5"/>
    <w:rsid w:val="008110EC"/>
    <w:rsid w:val="00811194"/>
    <w:rsid w:val="00811358"/>
    <w:rsid w:val="00811981"/>
    <w:rsid w:val="00811E58"/>
    <w:rsid w:val="00812D61"/>
    <w:rsid w:val="00812E25"/>
    <w:rsid w:val="00813337"/>
    <w:rsid w:val="008141F3"/>
    <w:rsid w:val="0081425A"/>
    <w:rsid w:val="00814C0B"/>
    <w:rsid w:val="008159A3"/>
    <w:rsid w:val="00815A1F"/>
    <w:rsid w:val="008161CC"/>
    <w:rsid w:val="00816FFA"/>
    <w:rsid w:val="00817177"/>
    <w:rsid w:val="008171D6"/>
    <w:rsid w:val="0081726D"/>
    <w:rsid w:val="00817391"/>
    <w:rsid w:val="0082024E"/>
    <w:rsid w:val="008214B1"/>
    <w:rsid w:val="008218FA"/>
    <w:rsid w:val="00822EF3"/>
    <w:rsid w:val="00824BEF"/>
    <w:rsid w:val="00824D1E"/>
    <w:rsid w:val="008273EA"/>
    <w:rsid w:val="0082785F"/>
    <w:rsid w:val="00827D12"/>
    <w:rsid w:val="00830687"/>
    <w:rsid w:val="0083080C"/>
    <w:rsid w:val="00830D29"/>
    <w:rsid w:val="00831689"/>
    <w:rsid w:val="00831B1F"/>
    <w:rsid w:val="008327D9"/>
    <w:rsid w:val="008328E6"/>
    <w:rsid w:val="00834483"/>
    <w:rsid w:val="00834693"/>
    <w:rsid w:val="00835291"/>
    <w:rsid w:val="00835372"/>
    <w:rsid w:val="0083617D"/>
    <w:rsid w:val="0083627F"/>
    <w:rsid w:val="008366FD"/>
    <w:rsid w:val="00836C44"/>
    <w:rsid w:val="0083794F"/>
    <w:rsid w:val="008407FF"/>
    <w:rsid w:val="00840F62"/>
    <w:rsid w:val="00841193"/>
    <w:rsid w:val="00841599"/>
    <w:rsid w:val="00842405"/>
    <w:rsid w:val="008437C7"/>
    <w:rsid w:val="00843F64"/>
    <w:rsid w:val="00845384"/>
    <w:rsid w:val="00846B40"/>
    <w:rsid w:val="0084751E"/>
    <w:rsid w:val="00847620"/>
    <w:rsid w:val="00847B8F"/>
    <w:rsid w:val="00847CBD"/>
    <w:rsid w:val="008500A0"/>
    <w:rsid w:val="008510E3"/>
    <w:rsid w:val="0085134D"/>
    <w:rsid w:val="008516F5"/>
    <w:rsid w:val="00851CF0"/>
    <w:rsid w:val="008524F9"/>
    <w:rsid w:val="00852FCE"/>
    <w:rsid w:val="008535C9"/>
    <w:rsid w:val="00853CE9"/>
    <w:rsid w:val="00854278"/>
    <w:rsid w:val="00856794"/>
    <w:rsid w:val="008567C9"/>
    <w:rsid w:val="00856A61"/>
    <w:rsid w:val="00857303"/>
    <w:rsid w:val="00857317"/>
    <w:rsid w:val="00857764"/>
    <w:rsid w:val="00857E1D"/>
    <w:rsid w:val="008602B7"/>
    <w:rsid w:val="008619DF"/>
    <w:rsid w:val="0086207D"/>
    <w:rsid w:val="0086224F"/>
    <w:rsid w:val="008634E5"/>
    <w:rsid w:val="00863919"/>
    <w:rsid w:val="00864A3B"/>
    <w:rsid w:val="00864A93"/>
    <w:rsid w:val="0086569B"/>
    <w:rsid w:val="00865DBC"/>
    <w:rsid w:val="00865F45"/>
    <w:rsid w:val="00866660"/>
    <w:rsid w:val="00866F30"/>
    <w:rsid w:val="0086721D"/>
    <w:rsid w:val="00867516"/>
    <w:rsid w:val="008679D2"/>
    <w:rsid w:val="00867C95"/>
    <w:rsid w:val="00867FA7"/>
    <w:rsid w:val="0087045C"/>
    <w:rsid w:val="008706E8"/>
    <w:rsid w:val="00871AA6"/>
    <w:rsid w:val="00872DC0"/>
    <w:rsid w:val="00872E3C"/>
    <w:rsid w:val="00873258"/>
    <w:rsid w:val="0087343D"/>
    <w:rsid w:val="008756A0"/>
    <w:rsid w:val="00875F66"/>
    <w:rsid w:val="008764D9"/>
    <w:rsid w:val="00876560"/>
    <w:rsid w:val="00876727"/>
    <w:rsid w:val="00876A5B"/>
    <w:rsid w:val="00876DF5"/>
    <w:rsid w:val="008772E3"/>
    <w:rsid w:val="00877D27"/>
    <w:rsid w:val="00877DB2"/>
    <w:rsid w:val="00880973"/>
    <w:rsid w:val="00880DD3"/>
    <w:rsid w:val="0088119F"/>
    <w:rsid w:val="008822B4"/>
    <w:rsid w:val="00882678"/>
    <w:rsid w:val="00882AE7"/>
    <w:rsid w:val="00883136"/>
    <w:rsid w:val="00883535"/>
    <w:rsid w:val="00883CA8"/>
    <w:rsid w:val="00884060"/>
    <w:rsid w:val="00884B9B"/>
    <w:rsid w:val="008859D2"/>
    <w:rsid w:val="0088620A"/>
    <w:rsid w:val="008863CF"/>
    <w:rsid w:val="00886458"/>
    <w:rsid w:val="00887544"/>
    <w:rsid w:val="00887987"/>
    <w:rsid w:val="0089017D"/>
    <w:rsid w:val="008905DC"/>
    <w:rsid w:val="00891738"/>
    <w:rsid w:val="00891EA3"/>
    <w:rsid w:val="00892AF8"/>
    <w:rsid w:val="00892F75"/>
    <w:rsid w:val="00893CB6"/>
    <w:rsid w:val="00893FC8"/>
    <w:rsid w:val="00894D9B"/>
    <w:rsid w:val="0089547D"/>
    <w:rsid w:val="008964BD"/>
    <w:rsid w:val="008967B2"/>
    <w:rsid w:val="00896F82"/>
    <w:rsid w:val="008A0851"/>
    <w:rsid w:val="008A12C9"/>
    <w:rsid w:val="008A2FB3"/>
    <w:rsid w:val="008A37FD"/>
    <w:rsid w:val="008A53C0"/>
    <w:rsid w:val="008A5565"/>
    <w:rsid w:val="008A5603"/>
    <w:rsid w:val="008A5A45"/>
    <w:rsid w:val="008A5BD7"/>
    <w:rsid w:val="008A66F4"/>
    <w:rsid w:val="008A6E11"/>
    <w:rsid w:val="008A6F85"/>
    <w:rsid w:val="008A756F"/>
    <w:rsid w:val="008A7DAB"/>
    <w:rsid w:val="008A7F08"/>
    <w:rsid w:val="008B0154"/>
    <w:rsid w:val="008B06C5"/>
    <w:rsid w:val="008B0987"/>
    <w:rsid w:val="008B101F"/>
    <w:rsid w:val="008B158B"/>
    <w:rsid w:val="008B16CC"/>
    <w:rsid w:val="008B1F25"/>
    <w:rsid w:val="008B2209"/>
    <w:rsid w:val="008B263B"/>
    <w:rsid w:val="008B2AA0"/>
    <w:rsid w:val="008B2F1C"/>
    <w:rsid w:val="008B4092"/>
    <w:rsid w:val="008B4544"/>
    <w:rsid w:val="008B4B72"/>
    <w:rsid w:val="008B4F33"/>
    <w:rsid w:val="008B513C"/>
    <w:rsid w:val="008B6073"/>
    <w:rsid w:val="008B610F"/>
    <w:rsid w:val="008B662E"/>
    <w:rsid w:val="008B6E0D"/>
    <w:rsid w:val="008B6E46"/>
    <w:rsid w:val="008B7327"/>
    <w:rsid w:val="008C0144"/>
    <w:rsid w:val="008C1B66"/>
    <w:rsid w:val="008C21E5"/>
    <w:rsid w:val="008C2FA1"/>
    <w:rsid w:val="008C317C"/>
    <w:rsid w:val="008C4BF2"/>
    <w:rsid w:val="008C551A"/>
    <w:rsid w:val="008C5711"/>
    <w:rsid w:val="008C64BD"/>
    <w:rsid w:val="008C751E"/>
    <w:rsid w:val="008C7AD0"/>
    <w:rsid w:val="008D02E0"/>
    <w:rsid w:val="008D11BD"/>
    <w:rsid w:val="008D1E55"/>
    <w:rsid w:val="008D269F"/>
    <w:rsid w:val="008D35B2"/>
    <w:rsid w:val="008D3F0A"/>
    <w:rsid w:val="008D4037"/>
    <w:rsid w:val="008D4890"/>
    <w:rsid w:val="008D4B3B"/>
    <w:rsid w:val="008D56F3"/>
    <w:rsid w:val="008D5971"/>
    <w:rsid w:val="008D6938"/>
    <w:rsid w:val="008D722E"/>
    <w:rsid w:val="008D73F1"/>
    <w:rsid w:val="008D77E7"/>
    <w:rsid w:val="008E0498"/>
    <w:rsid w:val="008E0894"/>
    <w:rsid w:val="008E17CC"/>
    <w:rsid w:val="008E1E4C"/>
    <w:rsid w:val="008E2490"/>
    <w:rsid w:val="008E299B"/>
    <w:rsid w:val="008E2B4D"/>
    <w:rsid w:val="008E3A59"/>
    <w:rsid w:val="008E3D9F"/>
    <w:rsid w:val="008E48A8"/>
    <w:rsid w:val="008E51EA"/>
    <w:rsid w:val="008E630A"/>
    <w:rsid w:val="008E67F3"/>
    <w:rsid w:val="008E6A4E"/>
    <w:rsid w:val="008E6D03"/>
    <w:rsid w:val="008E7344"/>
    <w:rsid w:val="008E7A8A"/>
    <w:rsid w:val="008E7B6D"/>
    <w:rsid w:val="008F0297"/>
    <w:rsid w:val="008F07CC"/>
    <w:rsid w:val="008F0AD6"/>
    <w:rsid w:val="008F126C"/>
    <w:rsid w:val="008F14C8"/>
    <w:rsid w:val="008F173C"/>
    <w:rsid w:val="008F237B"/>
    <w:rsid w:val="008F23AC"/>
    <w:rsid w:val="008F2539"/>
    <w:rsid w:val="008F3CB7"/>
    <w:rsid w:val="008F439C"/>
    <w:rsid w:val="008F443F"/>
    <w:rsid w:val="008F4C8A"/>
    <w:rsid w:val="008F4DD6"/>
    <w:rsid w:val="008F5A6A"/>
    <w:rsid w:val="008F5ABF"/>
    <w:rsid w:val="008F5E14"/>
    <w:rsid w:val="008F683A"/>
    <w:rsid w:val="008F701E"/>
    <w:rsid w:val="008F778A"/>
    <w:rsid w:val="008F7813"/>
    <w:rsid w:val="008F7E68"/>
    <w:rsid w:val="009002CA"/>
    <w:rsid w:val="009009FB"/>
    <w:rsid w:val="00900C99"/>
    <w:rsid w:val="00900F5F"/>
    <w:rsid w:val="00900F82"/>
    <w:rsid w:val="009010EC"/>
    <w:rsid w:val="009012E5"/>
    <w:rsid w:val="00901575"/>
    <w:rsid w:val="009018BC"/>
    <w:rsid w:val="00901A27"/>
    <w:rsid w:val="009021A0"/>
    <w:rsid w:val="0090229E"/>
    <w:rsid w:val="00902582"/>
    <w:rsid w:val="00902A56"/>
    <w:rsid w:val="00902D4D"/>
    <w:rsid w:val="009034DA"/>
    <w:rsid w:val="00903733"/>
    <w:rsid w:val="00903FF6"/>
    <w:rsid w:val="00904308"/>
    <w:rsid w:val="009052C5"/>
    <w:rsid w:val="0090534B"/>
    <w:rsid w:val="00905870"/>
    <w:rsid w:val="00906482"/>
    <w:rsid w:val="00906677"/>
    <w:rsid w:val="00907762"/>
    <w:rsid w:val="0091019E"/>
    <w:rsid w:val="009107DB"/>
    <w:rsid w:val="0091150D"/>
    <w:rsid w:val="00911D49"/>
    <w:rsid w:val="009128F4"/>
    <w:rsid w:val="0091362E"/>
    <w:rsid w:val="00913F61"/>
    <w:rsid w:val="0091440F"/>
    <w:rsid w:val="00914AD0"/>
    <w:rsid w:val="00914B76"/>
    <w:rsid w:val="009153B5"/>
    <w:rsid w:val="00915880"/>
    <w:rsid w:val="009168A0"/>
    <w:rsid w:val="0091715B"/>
    <w:rsid w:val="00917E04"/>
    <w:rsid w:val="00921786"/>
    <w:rsid w:val="00921928"/>
    <w:rsid w:val="009219FB"/>
    <w:rsid w:val="00922E55"/>
    <w:rsid w:val="0092317E"/>
    <w:rsid w:val="0092379F"/>
    <w:rsid w:val="00925244"/>
    <w:rsid w:val="009252E6"/>
    <w:rsid w:val="00926ABE"/>
    <w:rsid w:val="00926BAE"/>
    <w:rsid w:val="009307D8"/>
    <w:rsid w:val="00931345"/>
    <w:rsid w:val="00932AC4"/>
    <w:rsid w:val="00932ADD"/>
    <w:rsid w:val="00932F26"/>
    <w:rsid w:val="009342B8"/>
    <w:rsid w:val="00934679"/>
    <w:rsid w:val="00934884"/>
    <w:rsid w:val="0093526E"/>
    <w:rsid w:val="00935346"/>
    <w:rsid w:val="00935A5B"/>
    <w:rsid w:val="00935A8D"/>
    <w:rsid w:val="00936880"/>
    <w:rsid w:val="00936B74"/>
    <w:rsid w:val="00936ED4"/>
    <w:rsid w:val="00937B1E"/>
    <w:rsid w:val="00940322"/>
    <w:rsid w:val="00940488"/>
    <w:rsid w:val="00940CCA"/>
    <w:rsid w:val="00940D9E"/>
    <w:rsid w:val="00941963"/>
    <w:rsid w:val="009420C3"/>
    <w:rsid w:val="00942883"/>
    <w:rsid w:val="00942D8E"/>
    <w:rsid w:val="00943111"/>
    <w:rsid w:val="00943253"/>
    <w:rsid w:val="00943671"/>
    <w:rsid w:val="00943AAE"/>
    <w:rsid w:val="00943C54"/>
    <w:rsid w:val="00943E61"/>
    <w:rsid w:val="009442A2"/>
    <w:rsid w:val="0094536B"/>
    <w:rsid w:val="0094596D"/>
    <w:rsid w:val="00945AEB"/>
    <w:rsid w:val="009462D7"/>
    <w:rsid w:val="00946F5B"/>
    <w:rsid w:val="00947915"/>
    <w:rsid w:val="00947C2A"/>
    <w:rsid w:val="00950962"/>
    <w:rsid w:val="00950B3F"/>
    <w:rsid w:val="00951392"/>
    <w:rsid w:val="00951740"/>
    <w:rsid w:val="00952FB4"/>
    <w:rsid w:val="009537A8"/>
    <w:rsid w:val="009539C8"/>
    <w:rsid w:val="00954DCB"/>
    <w:rsid w:val="00955234"/>
    <w:rsid w:val="00955C95"/>
    <w:rsid w:val="00955F32"/>
    <w:rsid w:val="00956759"/>
    <w:rsid w:val="00957411"/>
    <w:rsid w:val="0095797E"/>
    <w:rsid w:val="00960192"/>
    <w:rsid w:val="0096047B"/>
    <w:rsid w:val="009616FF"/>
    <w:rsid w:val="009622F2"/>
    <w:rsid w:val="00962818"/>
    <w:rsid w:val="00962AF5"/>
    <w:rsid w:val="00962C35"/>
    <w:rsid w:val="00963500"/>
    <w:rsid w:val="009642D9"/>
    <w:rsid w:val="00964400"/>
    <w:rsid w:val="00964B15"/>
    <w:rsid w:val="00964BA7"/>
    <w:rsid w:val="0096586C"/>
    <w:rsid w:val="00965D38"/>
    <w:rsid w:val="00965EF4"/>
    <w:rsid w:val="00966611"/>
    <w:rsid w:val="00966AFC"/>
    <w:rsid w:val="00967A97"/>
    <w:rsid w:val="00967AF1"/>
    <w:rsid w:val="00970867"/>
    <w:rsid w:val="00970B0A"/>
    <w:rsid w:val="00971638"/>
    <w:rsid w:val="00971EDB"/>
    <w:rsid w:val="009729CE"/>
    <w:rsid w:val="0097382D"/>
    <w:rsid w:val="00973E57"/>
    <w:rsid w:val="009742B3"/>
    <w:rsid w:val="009744C5"/>
    <w:rsid w:val="009754BB"/>
    <w:rsid w:val="00975A6E"/>
    <w:rsid w:val="00976D86"/>
    <w:rsid w:val="0097706A"/>
    <w:rsid w:val="00977171"/>
    <w:rsid w:val="00977C53"/>
    <w:rsid w:val="00977CA9"/>
    <w:rsid w:val="00982D17"/>
    <w:rsid w:val="00983BE2"/>
    <w:rsid w:val="00984280"/>
    <w:rsid w:val="00984555"/>
    <w:rsid w:val="00984AAB"/>
    <w:rsid w:val="00986041"/>
    <w:rsid w:val="0098623B"/>
    <w:rsid w:val="00986531"/>
    <w:rsid w:val="00986B40"/>
    <w:rsid w:val="00986BBF"/>
    <w:rsid w:val="00987A96"/>
    <w:rsid w:val="00987CBB"/>
    <w:rsid w:val="00987E3A"/>
    <w:rsid w:val="009909F7"/>
    <w:rsid w:val="00990EAB"/>
    <w:rsid w:val="00991076"/>
    <w:rsid w:val="009915F4"/>
    <w:rsid w:val="0099214D"/>
    <w:rsid w:val="009926E5"/>
    <w:rsid w:val="00994322"/>
    <w:rsid w:val="00994D59"/>
    <w:rsid w:val="00994D85"/>
    <w:rsid w:val="009951D7"/>
    <w:rsid w:val="0099630B"/>
    <w:rsid w:val="009963F0"/>
    <w:rsid w:val="0099696E"/>
    <w:rsid w:val="00996A39"/>
    <w:rsid w:val="009972C3"/>
    <w:rsid w:val="00997518"/>
    <w:rsid w:val="00997581"/>
    <w:rsid w:val="00997980"/>
    <w:rsid w:val="009A13FC"/>
    <w:rsid w:val="009A155A"/>
    <w:rsid w:val="009A1745"/>
    <w:rsid w:val="009A2800"/>
    <w:rsid w:val="009A2881"/>
    <w:rsid w:val="009A29CE"/>
    <w:rsid w:val="009A2C15"/>
    <w:rsid w:val="009A2D9B"/>
    <w:rsid w:val="009A3901"/>
    <w:rsid w:val="009A39E4"/>
    <w:rsid w:val="009A3EEB"/>
    <w:rsid w:val="009A4ACF"/>
    <w:rsid w:val="009A4B94"/>
    <w:rsid w:val="009A5507"/>
    <w:rsid w:val="009A5612"/>
    <w:rsid w:val="009A572F"/>
    <w:rsid w:val="009A5735"/>
    <w:rsid w:val="009A5FD8"/>
    <w:rsid w:val="009A6569"/>
    <w:rsid w:val="009A68A7"/>
    <w:rsid w:val="009A6B67"/>
    <w:rsid w:val="009A71A6"/>
    <w:rsid w:val="009B044E"/>
    <w:rsid w:val="009B07C2"/>
    <w:rsid w:val="009B0A2C"/>
    <w:rsid w:val="009B0A9E"/>
    <w:rsid w:val="009B0ED8"/>
    <w:rsid w:val="009B1BCE"/>
    <w:rsid w:val="009B2468"/>
    <w:rsid w:val="009B3187"/>
    <w:rsid w:val="009B3614"/>
    <w:rsid w:val="009B375B"/>
    <w:rsid w:val="009B394D"/>
    <w:rsid w:val="009B3A97"/>
    <w:rsid w:val="009B3FF2"/>
    <w:rsid w:val="009B4763"/>
    <w:rsid w:val="009B5418"/>
    <w:rsid w:val="009B5E1B"/>
    <w:rsid w:val="009B5FAF"/>
    <w:rsid w:val="009B6F01"/>
    <w:rsid w:val="009B7540"/>
    <w:rsid w:val="009B755E"/>
    <w:rsid w:val="009C0805"/>
    <w:rsid w:val="009C0BC3"/>
    <w:rsid w:val="009C1064"/>
    <w:rsid w:val="009C10EA"/>
    <w:rsid w:val="009C13F7"/>
    <w:rsid w:val="009C21C3"/>
    <w:rsid w:val="009C236F"/>
    <w:rsid w:val="009C2D63"/>
    <w:rsid w:val="009C47B0"/>
    <w:rsid w:val="009C47B9"/>
    <w:rsid w:val="009C492C"/>
    <w:rsid w:val="009C4AC3"/>
    <w:rsid w:val="009C4DCF"/>
    <w:rsid w:val="009C522D"/>
    <w:rsid w:val="009C5D41"/>
    <w:rsid w:val="009C5FF3"/>
    <w:rsid w:val="009C6076"/>
    <w:rsid w:val="009C6237"/>
    <w:rsid w:val="009C6806"/>
    <w:rsid w:val="009C6845"/>
    <w:rsid w:val="009C68C0"/>
    <w:rsid w:val="009C6E90"/>
    <w:rsid w:val="009C73C9"/>
    <w:rsid w:val="009C752E"/>
    <w:rsid w:val="009C7BBA"/>
    <w:rsid w:val="009C7D23"/>
    <w:rsid w:val="009D0159"/>
    <w:rsid w:val="009D0C91"/>
    <w:rsid w:val="009D12E6"/>
    <w:rsid w:val="009D20C3"/>
    <w:rsid w:val="009D2588"/>
    <w:rsid w:val="009D2ACE"/>
    <w:rsid w:val="009D2B88"/>
    <w:rsid w:val="009D3001"/>
    <w:rsid w:val="009D31C7"/>
    <w:rsid w:val="009D3E3D"/>
    <w:rsid w:val="009D54F5"/>
    <w:rsid w:val="009D6BDD"/>
    <w:rsid w:val="009D6E85"/>
    <w:rsid w:val="009D758C"/>
    <w:rsid w:val="009D7C37"/>
    <w:rsid w:val="009E05B8"/>
    <w:rsid w:val="009E2F59"/>
    <w:rsid w:val="009E49E4"/>
    <w:rsid w:val="009E5318"/>
    <w:rsid w:val="009E6504"/>
    <w:rsid w:val="009E6676"/>
    <w:rsid w:val="009E669C"/>
    <w:rsid w:val="009E694F"/>
    <w:rsid w:val="009E7A32"/>
    <w:rsid w:val="009E7A49"/>
    <w:rsid w:val="009E7B6F"/>
    <w:rsid w:val="009E7EE8"/>
    <w:rsid w:val="009F286B"/>
    <w:rsid w:val="009F3580"/>
    <w:rsid w:val="009F4431"/>
    <w:rsid w:val="009F5073"/>
    <w:rsid w:val="00A00572"/>
    <w:rsid w:val="00A008FA"/>
    <w:rsid w:val="00A00A6A"/>
    <w:rsid w:val="00A00D27"/>
    <w:rsid w:val="00A0237D"/>
    <w:rsid w:val="00A02976"/>
    <w:rsid w:val="00A03417"/>
    <w:rsid w:val="00A0350B"/>
    <w:rsid w:val="00A038E4"/>
    <w:rsid w:val="00A03E03"/>
    <w:rsid w:val="00A0474E"/>
    <w:rsid w:val="00A0508C"/>
    <w:rsid w:val="00A05AD4"/>
    <w:rsid w:val="00A0604C"/>
    <w:rsid w:val="00A065E8"/>
    <w:rsid w:val="00A06647"/>
    <w:rsid w:val="00A06F8A"/>
    <w:rsid w:val="00A07069"/>
    <w:rsid w:val="00A07444"/>
    <w:rsid w:val="00A079E3"/>
    <w:rsid w:val="00A07C0A"/>
    <w:rsid w:val="00A1052A"/>
    <w:rsid w:val="00A11D2F"/>
    <w:rsid w:val="00A14835"/>
    <w:rsid w:val="00A14B86"/>
    <w:rsid w:val="00A16686"/>
    <w:rsid w:val="00A16D4D"/>
    <w:rsid w:val="00A1754B"/>
    <w:rsid w:val="00A17866"/>
    <w:rsid w:val="00A17F6A"/>
    <w:rsid w:val="00A17FC5"/>
    <w:rsid w:val="00A205B6"/>
    <w:rsid w:val="00A207FE"/>
    <w:rsid w:val="00A21084"/>
    <w:rsid w:val="00A21782"/>
    <w:rsid w:val="00A2214A"/>
    <w:rsid w:val="00A22379"/>
    <w:rsid w:val="00A2334D"/>
    <w:rsid w:val="00A23CE5"/>
    <w:rsid w:val="00A24E9E"/>
    <w:rsid w:val="00A25045"/>
    <w:rsid w:val="00A25DE2"/>
    <w:rsid w:val="00A25EA7"/>
    <w:rsid w:val="00A26646"/>
    <w:rsid w:val="00A27543"/>
    <w:rsid w:val="00A2761F"/>
    <w:rsid w:val="00A27D03"/>
    <w:rsid w:val="00A30316"/>
    <w:rsid w:val="00A306C1"/>
    <w:rsid w:val="00A30DDB"/>
    <w:rsid w:val="00A316CD"/>
    <w:rsid w:val="00A3192B"/>
    <w:rsid w:val="00A31CBD"/>
    <w:rsid w:val="00A324AF"/>
    <w:rsid w:val="00A32862"/>
    <w:rsid w:val="00A329EF"/>
    <w:rsid w:val="00A32EFA"/>
    <w:rsid w:val="00A33631"/>
    <w:rsid w:val="00A33639"/>
    <w:rsid w:val="00A33917"/>
    <w:rsid w:val="00A3434D"/>
    <w:rsid w:val="00A34969"/>
    <w:rsid w:val="00A34C5F"/>
    <w:rsid w:val="00A34D01"/>
    <w:rsid w:val="00A34D6A"/>
    <w:rsid w:val="00A351C7"/>
    <w:rsid w:val="00A3625D"/>
    <w:rsid w:val="00A3694D"/>
    <w:rsid w:val="00A3697F"/>
    <w:rsid w:val="00A3715B"/>
    <w:rsid w:val="00A37CAE"/>
    <w:rsid w:val="00A4038B"/>
    <w:rsid w:val="00A40905"/>
    <w:rsid w:val="00A41250"/>
    <w:rsid w:val="00A412D2"/>
    <w:rsid w:val="00A41EC7"/>
    <w:rsid w:val="00A4258E"/>
    <w:rsid w:val="00A42F08"/>
    <w:rsid w:val="00A43199"/>
    <w:rsid w:val="00A4394E"/>
    <w:rsid w:val="00A4432C"/>
    <w:rsid w:val="00A44898"/>
    <w:rsid w:val="00A44C99"/>
    <w:rsid w:val="00A45A71"/>
    <w:rsid w:val="00A45ADE"/>
    <w:rsid w:val="00A46A8D"/>
    <w:rsid w:val="00A46C4E"/>
    <w:rsid w:val="00A47B70"/>
    <w:rsid w:val="00A47C14"/>
    <w:rsid w:val="00A51022"/>
    <w:rsid w:val="00A511EF"/>
    <w:rsid w:val="00A51E3E"/>
    <w:rsid w:val="00A52739"/>
    <w:rsid w:val="00A52A10"/>
    <w:rsid w:val="00A5302F"/>
    <w:rsid w:val="00A53257"/>
    <w:rsid w:val="00A53BC4"/>
    <w:rsid w:val="00A53D0D"/>
    <w:rsid w:val="00A542AF"/>
    <w:rsid w:val="00A54CD9"/>
    <w:rsid w:val="00A55BDD"/>
    <w:rsid w:val="00A56414"/>
    <w:rsid w:val="00A570BF"/>
    <w:rsid w:val="00A5722E"/>
    <w:rsid w:val="00A572B1"/>
    <w:rsid w:val="00A57534"/>
    <w:rsid w:val="00A57FAB"/>
    <w:rsid w:val="00A6074F"/>
    <w:rsid w:val="00A6088B"/>
    <w:rsid w:val="00A60E50"/>
    <w:rsid w:val="00A61F11"/>
    <w:rsid w:val="00A623AE"/>
    <w:rsid w:val="00A624DD"/>
    <w:rsid w:val="00A629A3"/>
    <w:rsid w:val="00A62B57"/>
    <w:rsid w:val="00A62D69"/>
    <w:rsid w:val="00A63082"/>
    <w:rsid w:val="00A63299"/>
    <w:rsid w:val="00A63705"/>
    <w:rsid w:val="00A652D3"/>
    <w:rsid w:val="00A65D8A"/>
    <w:rsid w:val="00A66461"/>
    <w:rsid w:val="00A670A7"/>
    <w:rsid w:val="00A672EF"/>
    <w:rsid w:val="00A676A2"/>
    <w:rsid w:val="00A700E5"/>
    <w:rsid w:val="00A700F9"/>
    <w:rsid w:val="00A70B79"/>
    <w:rsid w:val="00A70BCE"/>
    <w:rsid w:val="00A7144F"/>
    <w:rsid w:val="00A73896"/>
    <w:rsid w:val="00A74412"/>
    <w:rsid w:val="00A747B0"/>
    <w:rsid w:val="00A74BC3"/>
    <w:rsid w:val="00A75D3E"/>
    <w:rsid w:val="00A762E8"/>
    <w:rsid w:val="00A76FFD"/>
    <w:rsid w:val="00A77A78"/>
    <w:rsid w:val="00A77B25"/>
    <w:rsid w:val="00A80015"/>
    <w:rsid w:val="00A826F9"/>
    <w:rsid w:val="00A82942"/>
    <w:rsid w:val="00A82BCD"/>
    <w:rsid w:val="00A83036"/>
    <w:rsid w:val="00A83211"/>
    <w:rsid w:val="00A84120"/>
    <w:rsid w:val="00A8554F"/>
    <w:rsid w:val="00A85603"/>
    <w:rsid w:val="00A86D32"/>
    <w:rsid w:val="00A87E71"/>
    <w:rsid w:val="00A900CE"/>
    <w:rsid w:val="00A90249"/>
    <w:rsid w:val="00A912D9"/>
    <w:rsid w:val="00A912E1"/>
    <w:rsid w:val="00A914A0"/>
    <w:rsid w:val="00A91792"/>
    <w:rsid w:val="00A917D0"/>
    <w:rsid w:val="00A91CCD"/>
    <w:rsid w:val="00A9215E"/>
    <w:rsid w:val="00A92194"/>
    <w:rsid w:val="00A9245D"/>
    <w:rsid w:val="00A92555"/>
    <w:rsid w:val="00A926F0"/>
    <w:rsid w:val="00A9294E"/>
    <w:rsid w:val="00A929F6"/>
    <w:rsid w:val="00A92A7F"/>
    <w:rsid w:val="00A93701"/>
    <w:rsid w:val="00A93E53"/>
    <w:rsid w:val="00A943F3"/>
    <w:rsid w:val="00A95968"/>
    <w:rsid w:val="00AA0011"/>
    <w:rsid w:val="00AA132E"/>
    <w:rsid w:val="00AA18C2"/>
    <w:rsid w:val="00AA1FA0"/>
    <w:rsid w:val="00AA2EC2"/>
    <w:rsid w:val="00AA35C5"/>
    <w:rsid w:val="00AA3A71"/>
    <w:rsid w:val="00AA3B7F"/>
    <w:rsid w:val="00AA58DE"/>
    <w:rsid w:val="00AB0894"/>
    <w:rsid w:val="00AB0D9A"/>
    <w:rsid w:val="00AB10E3"/>
    <w:rsid w:val="00AB1AF0"/>
    <w:rsid w:val="00AB1D83"/>
    <w:rsid w:val="00AB2534"/>
    <w:rsid w:val="00AB259D"/>
    <w:rsid w:val="00AB25BF"/>
    <w:rsid w:val="00AB26FD"/>
    <w:rsid w:val="00AB2D48"/>
    <w:rsid w:val="00AB32B7"/>
    <w:rsid w:val="00AB34BD"/>
    <w:rsid w:val="00AB35E7"/>
    <w:rsid w:val="00AB3DB4"/>
    <w:rsid w:val="00AB689E"/>
    <w:rsid w:val="00AB69D8"/>
    <w:rsid w:val="00AB6F1F"/>
    <w:rsid w:val="00AB7E21"/>
    <w:rsid w:val="00AC0688"/>
    <w:rsid w:val="00AC1093"/>
    <w:rsid w:val="00AC1D1A"/>
    <w:rsid w:val="00AC1D94"/>
    <w:rsid w:val="00AC2056"/>
    <w:rsid w:val="00AC319A"/>
    <w:rsid w:val="00AC376D"/>
    <w:rsid w:val="00AC392F"/>
    <w:rsid w:val="00AC40D2"/>
    <w:rsid w:val="00AC4315"/>
    <w:rsid w:val="00AC5231"/>
    <w:rsid w:val="00AC5CE2"/>
    <w:rsid w:val="00AC5E5C"/>
    <w:rsid w:val="00AC60E8"/>
    <w:rsid w:val="00AC65DB"/>
    <w:rsid w:val="00AC6DA9"/>
    <w:rsid w:val="00AC6EC0"/>
    <w:rsid w:val="00AC7193"/>
    <w:rsid w:val="00AC72E8"/>
    <w:rsid w:val="00AC7FAC"/>
    <w:rsid w:val="00AD02DE"/>
    <w:rsid w:val="00AD0468"/>
    <w:rsid w:val="00AD0487"/>
    <w:rsid w:val="00AD077A"/>
    <w:rsid w:val="00AD1424"/>
    <w:rsid w:val="00AD14B0"/>
    <w:rsid w:val="00AD1FD4"/>
    <w:rsid w:val="00AD249B"/>
    <w:rsid w:val="00AD363F"/>
    <w:rsid w:val="00AD3DFA"/>
    <w:rsid w:val="00AD4089"/>
    <w:rsid w:val="00AD4877"/>
    <w:rsid w:val="00AD4A17"/>
    <w:rsid w:val="00AD5250"/>
    <w:rsid w:val="00AD581A"/>
    <w:rsid w:val="00AD5AEC"/>
    <w:rsid w:val="00AD635D"/>
    <w:rsid w:val="00AD76AB"/>
    <w:rsid w:val="00AD7DE8"/>
    <w:rsid w:val="00AE1191"/>
    <w:rsid w:val="00AE23EA"/>
    <w:rsid w:val="00AE476F"/>
    <w:rsid w:val="00AE49DC"/>
    <w:rsid w:val="00AE53B1"/>
    <w:rsid w:val="00AE5C89"/>
    <w:rsid w:val="00AE5DC3"/>
    <w:rsid w:val="00AE66BB"/>
    <w:rsid w:val="00AE72C1"/>
    <w:rsid w:val="00AE7B43"/>
    <w:rsid w:val="00AE7E81"/>
    <w:rsid w:val="00AE7F24"/>
    <w:rsid w:val="00AE7F64"/>
    <w:rsid w:val="00AF044A"/>
    <w:rsid w:val="00AF07FA"/>
    <w:rsid w:val="00AF0DBE"/>
    <w:rsid w:val="00AF10AF"/>
    <w:rsid w:val="00AF11F9"/>
    <w:rsid w:val="00AF1452"/>
    <w:rsid w:val="00AF16DD"/>
    <w:rsid w:val="00AF1F38"/>
    <w:rsid w:val="00AF3D1B"/>
    <w:rsid w:val="00AF4612"/>
    <w:rsid w:val="00AF4A8A"/>
    <w:rsid w:val="00AF558F"/>
    <w:rsid w:val="00AF6248"/>
    <w:rsid w:val="00AF7A0E"/>
    <w:rsid w:val="00B0070A"/>
    <w:rsid w:val="00B011C6"/>
    <w:rsid w:val="00B028B7"/>
    <w:rsid w:val="00B0291B"/>
    <w:rsid w:val="00B02C7D"/>
    <w:rsid w:val="00B03133"/>
    <w:rsid w:val="00B031FB"/>
    <w:rsid w:val="00B03972"/>
    <w:rsid w:val="00B03B0F"/>
    <w:rsid w:val="00B03B44"/>
    <w:rsid w:val="00B049A4"/>
    <w:rsid w:val="00B04ACD"/>
    <w:rsid w:val="00B05487"/>
    <w:rsid w:val="00B05607"/>
    <w:rsid w:val="00B062C7"/>
    <w:rsid w:val="00B062E0"/>
    <w:rsid w:val="00B064A1"/>
    <w:rsid w:val="00B06FC8"/>
    <w:rsid w:val="00B07404"/>
    <w:rsid w:val="00B07528"/>
    <w:rsid w:val="00B07BE1"/>
    <w:rsid w:val="00B1024A"/>
    <w:rsid w:val="00B10F5B"/>
    <w:rsid w:val="00B12D7E"/>
    <w:rsid w:val="00B1366B"/>
    <w:rsid w:val="00B14493"/>
    <w:rsid w:val="00B1471B"/>
    <w:rsid w:val="00B14838"/>
    <w:rsid w:val="00B1526D"/>
    <w:rsid w:val="00B166E8"/>
    <w:rsid w:val="00B16961"/>
    <w:rsid w:val="00B20F5E"/>
    <w:rsid w:val="00B20FD4"/>
    <w:rsid w:val="00B21C59"/>
    <w:rsid w:val="00B21DB4"/>
    <w:rsid w:val="00B22231"/>
    <w:rsid w:val="00B22272"/>
    <w:rsid w:val="00B223FB"/>
    <w:rsid w:val="00B22430"/>
    <w:rsid w:val="00B24A0A"/>
    <w:rsid w:val="00B24EAA"/>
    <w:rsid w:val="00B25258"/>
    <w:rsid w:val="00B2658B"/>
    <w:rsid w:val="00B265B6"/>
    <w:rsid w:val="00B272AF"/>
    <w:rsid w:val="00B27758"/>
    <w:rsid w:val="00B3000A"/>
    <w:rsid w:val="00B30B10"/>
    <w:rsid w:val="00B30B2D"/>
    <w:rsid w:val="00B31AFF"/>
    <w:rsid w:val="00B31DEA"/>
    <w:rsid w:val="00B327B8"/>
    <w:rsid w:val="00B35676"/>
    <w:rsid w:val="00B360EA"/>
    <w:rsid w:val="00B361B8"/>
    <w:rsid w:val="00B366DE"/>
    <w:rsid w:val="00B36AD0"/>
    <w:rsid w:val="00B37F52"/>
    <w:rsid w:val="00B37FB7"/>
    <w:rsid w:val="00B402BC"/>
    <w:rsid w:val="00B4123F"/>
    <w:rsid w:val="00B423B5"/>
    <w:rsid w:val="00B42575"/>
    <w:rsid w:val="00B43AD2"/>
    <w:rsid w:val="00B43E9F"/>
    <w:rsid w:val="00B43F43"/>
    <w:rsid w:val="00B450D7"/>
    <w:rsid w:val="00B451BA"/>
    <w:rsid w:val="00B4545F"/>
    <w:rsid w:val="00B472AC"/>
    <w:rsid w:val="00B472CB"/>
    <w:rsid w:val="00B4737F"/>
    <w:rsid w:val="00B479CA"/>
    <w:rsid w:val="00B50481"/>
    <w:rsid w:val="00B50B86"/>
    <w:rsid w:val="00B5181E"/>
    <w:rsid w:val="00B523D9"/>
    <w:rsid w:val="00B529CD"/>
    <w:rsid w:val="00B53590"/>
    <w:rsid w:val="00B537C6"/>
    <w:rsid w:val="00B53D56"/>
    <w:rsid w:val="00B540E2"/>
    <w:rsid w:val="00B546C9"/>
    <w:rsid w:val="00B54DF0"/>
    <w:rsid w:val="00B558F1"/>
    <w:rsid w:val="00B55BC7"/>
    <w:rsid w:val="00B560A9"/>
    <w:rsid w:val="00B5617A"/>
    <w:rsid w:val="00B567BB"/>
    <w:rsid w:val="00B57892"/>
    <w:rsid w:val="00B57A47"/>
    <w:rsid w:val="00B60E76"/>
    <w:rsid w:val="00B61015"/>
    <w:rsid w:val="00B610FD"/>
    <w:rsid w:val="00B611FC"/>
    <w:rsid w:val="00B6128C"/>
    <w:rsid w:val="00B6168E"/>
    <w:rsid w:val="00B620F1"/>
    <w:rsid w:val="00B62493"/>
    <w:rsid w:val="00B627E1"/>
    <w:rsid w:val="00B62B84"/>
    <w:rsid w:val="00B631C8"/>
    <w:rsid w:val="00B64C9A"/>
    <w:rsid w:val="00B6518C"/>
    <w:rsid w:val="00B652C6"/>
    <w:rsid w:val="00B65B2A"/>
    <w:rsid w:val="00B65D2D"/>
    <w:rsid w:val="00B66800"/>
    <w:rsid w:val="00B6717F"/>
    <w:rsid w:val="00B671CA"/>
    <w:rsid w:val="00B676C9"/>
    <w:rsid w:val="00B6781B"/>
    <w:rsid w:val="00B6786A"/>
    <w:rsid w:val="00B67971"/>
    <w:rsid w:val="00B7004E"/>
    <w:rsid w:val="00B7078C"/>
    <w:rsid w:val="00B71BEB"/>
    <w:rsid w:val="00B71F8B"/>
    <w:rsid w:val="00B721D0"/>
    <w:rsid w:val="00B73244"/>
    <w:rsid w:val="00B73CDE"/>
    <w:rsid w:val="00B745BE"/>
    <w:rsid w:val="00B755C5"/>
    <w:rsid w:val="00B75AAC"/>
    <w:rsid w:val="00B75B25"/>
    <w:rsid w:val="00B761BA"/>
    <w:rsid w:val="00B779C3"/>
    <w:rsid w:val="00B77A7A"/>
    <w:rsid w:val="00B80259"/>
    <w:rsid w:val="00B803E2"/>
    <w:rsid w:val="00B809A9"/>
    <w:rsid w:val="00B81FC6"/>
    <w:rsid w:val="00B82D65"/>
    <w:rsid w:val="00B8324E"/>
    <w:rsid w:val="00B83F49"/>
    <w:rsid w:val="00B849CF"/>
    <w:rsid w:val="00B8548B"/>
    <w:rsid w:val="00B864CC"/>
    <w:rsid w:val="00B864D9"/>
    <w:rsid w:val="00B869B6"/>
    <w:rsid w:val="00B86BD3"/>
    <w:rsid w:val="00B86F4A"/>
    <w:rsid w:val="00B878D9"/>
    <w:rsid w:val="00B87A3A"/>
    <w:rsid w:val="00B90BDE"/>
    <w:rsid w:val="00B90FBD"/>
    <w:rsid w:val="00B91188"/>
    <w:rsid w:val="00B9164D"/>
    <w:rsid w:val="00B91EFD"/>
    <w:rsid w:val="00B92F88"/>
    <w:rsid w:val="00B93046"/>
    <w:rsid w:val="00B934DB"/>
    <w:rsid w:val="00B93AB7"/>
    <w:rsid w:val="00B956D2"/>
    <w:rsid w:val="00B95A82"/>
    <w:rsid w:val="00B95C4A"/>
    <w:rsid w:val="00B97F48"/>
    <w:rsid w:val="00BA0641"/>
    <w:rsid w:val="00BA133F"/>
    <w:rsid w:val="00BA287C"/>
    <w:rsid w:val="00BA3155"/>
    <w:rsid w:val="00BA3B0D"/>
    <w:rsid w:val="00BA3CE6"/>
    <w:rsid w:val="00BA455F"/>
    <w:rsid w:val="00BA4840"/>
    <w:rsid w:val="00BA4888"/>
    <w:rsid w:val="00BA529A"/>
    <w:rsid w:val="00BA5D4F"/>
    <w:rsid w:val="00BA5F23"/>
    <w:rsid w:val="00BA6683"/>
    <w:rsid w:val="00BA694E"/>
    <w:rsid w:val="00BA6EEB"/>
    <w:rsid w:val="00BA6F9F"/>
    <w:rsid w:val="00BA71D2"/>
    <w:rsid w:val="00BA75AA"/>
    <w:rsid w:val="00BA76E9"/>
    <w:rsid w:val="00BB0D9F"/>
    <w:rsid w:val="00BB0F03"/>
    <w:rsid w:val="00BB136B"/>
    <w:rsid w:val="00BB2E2C"/>
    <w:rsid w:val="00BB2E4A"/>
    <w:rsid w:val="00BB395F"/>
    <w:rsid w:val="00BB3E95"/>
    <w:rsid w:val="00BB3EDA"/>
    <w:rsid w:val="00BB3FA4"/>
    <w:rsid w:val="00BB5411"/>
    <w:rsid w:val="00BB5681"/>
    <w:rsid w:val="00BB7114"/>
    <w:rsid w:val="00BB7763"/>
    <w:rsid w:val="00BC00D1"/>
    <w:rsid w:val="00BC0254"/>
    <w:rsid w:val="00BC071D"/>
    <w:rsid w:val="00BC116D"/>
    <w:rsid w:val="00BC166B"/>
    <w:rsid w:val="00BC3383"/>
    <w:rsid w:val="00BC3464"/>
    <w:rsid w:val="00BC3702"/>
    <w:rsid w:val="00BC3C36"/>
    <w:rsid w:val="00BC43F6"/>
    <w:rsid w:val="00BC4DE8"/>
    <w:rsid w:val="00BC656D"/>
    <w:rsid w:val="00BC69FF"/>
    <w:rsid w:val="00BC6B66"/>
    <w:rsid w:val="00BC6CF2"/>
    <w:rsid w:val="00BC6E25"/>
    <w:rsid w:val="00BC6E76"/>
    <w:rsid w:val="00BC72A8"/>
    <w:rsid w:val="00BD0234"/>
    <w:rsid w:val="00BD03B6"/>
    <w:rsid w:val="00BD13C2"/>
    <w:rsid w:val="00BD21F2"/>
    <w:rsid w:val="00BD26AC"/>
    <w:rsid w:val="00BD30DF"/>
    <w:rsid w:val="00BD3F2C"/>
    <w:rsid w:val="00BD4261"/>
    <w:rsid w:val="00BD64FE"/>
    <w:rsid w:val="00BD6DE7"/>
    <w:rsid w:val="00BD7B5B"/>
    <w:rsid w:val="00BD7F20"/>
    <w:rsid w:val="00BE052D"/>
    <w:rsid w:val="00BE0738"/>
    <w:rsid w:val="00BE170F"/>
    <w:rsid w:val="00BE17E8"/>
    <w:rsid w:val="00BE1BFF"/>
    <w:rsid w:val="00BE214E"/>
    <w:rsid w:val="00BE2477"/>
    <w:rsid w:val="00BE34BA"/>
    <w:rsid w:val="00BE48CE"/>
    <w:rsid w:val="00BE4E10"/>
    <w:rsid w:val="00BE4E48"/>
    <w:rsid w:val="00BE5668"/>
    <w:rsid w:val="00BE61D5"/>
    <w:rsid w:val="00BE682A"/>
    <w:rsid w:val="00BE6D30"/>
    <w:rsid w:val="00BE7B6E"/>
    <w:rsid w:val="00BF06BE"/>
    <w:rsid w:val="00BF28F2"/>
    <w:rsid w:val="00BF2E1B"/>
    <w:rsid w:val="00BF2FB6"/>
    <w:rsid w:val="00BF34CC"/>
    <w:rsid w:val="00BF39AA"/>
    <w:rsid w:val="00BF3EE4"/>
    <w:rsid w:val="00BF40D8"/>
    <w:rsid w:val="00BF4542"/>
    <w:rsid w:val="00BF514F"/>
    <w:rsid w:val="00BF5E12"/>
    <w:rsid w:val="00BF6BEF"/>
    <w:rsid w:val="00BF7827"/>
    <w:rsid w:val="00BF7A7D"/>
    <w:rsid w:val="00BF7A83"/>
    <w:rsid w:val="00C00959"/>
    <w:rsid w:val="00C00C85"/>
    <w:rsid w:val="00C01BD3"/>
    <w:rsid w:val="00C01F75"/>
    <w:rsid w:val="00C02E36"/>
    <w:rsid w:val="00C02F46"/>
    <w:rsid w:val="00C03258"/>
    <w:rsid w:val="00C03E6F"/>
    <w:rsid w:val="00C04707"/>
    <w:rsid w:val="00C049F8"/>
    <w:rsid w:val="00C053A6"/>
    <w:rsid w:val="00C05BAF"/>
    <w:rsid w:val="00C0623B"/>
    <w:rsid w:val="00C06A99"/>
    <w:rsid w:val="00C075B4"/>
    <w:rsid w:val="00C100EA"/>
    <w:rsid w:val="00C10860"/>
    <w:rsid w:val="00C10D5A"/>
    <w:rsid w:val="00C11E7C"/>
    <w:rsid w:val="00C12B83"/>
    <w:rsid w:val="00C137CE"/>
    <w:rsid w:val="00C13B19"/>
    <w:rsid w:val="00C13FFE"/>
    <w:rsid w:val="00C14212"/>
    <w:rsid w:val="00C147F0"/>
    <w:rsid w:val="00C1508B"/>
    <w:rsid w:val="00C1541C"/>
    <w:rsid w:val="00C15C86"/>
    <w:rsid w:val="00C16D49"/>
    <w:rsid w:val="00C16D4C"/>
    <w:rsid w:val="00C17C9A"/>
    <w:rsid w:val="00C22232"/>
    <w:rsid w:val="00C22461"/>
    <w:rsid w:val="00C22BE5"/>
    <w:rsid w:val="00C22E23"/>
    <w:rsid w:val="00C23354"/>
    <w:rsid w:val="00C2354E"/>
    <w:rsid w:val="00C23B70"/>
    <w:rsid w:val="00C23F23"/>
    <w:rsid w:val="00C24139"/>
    <w:rsid w:val="00C24482"/>
    <w:rsid w:val="00C2491D"/>
    <w:rsid w:val="00C26271"/>
    <w:rsid w:val="00C26E39"/>
    <w:rsid w:val="00C271DD"/>
    <w:rsid w:val="00C27405"/>
    <w:rsid w:val="00C276E1"/>
    <w:rsid w:val="00C27AD1"/>
    <w:rsid w:val="00C30978"/>
    <w:rsid w:val="00C30F08"/>
    <w:rsid w:val="00C30F77"/>
    <w:rsid w:val="00C30FB4"/>
    <w:rsid w:val="00C31C1C"/>
    <w:rsid w:val="00C31D9C"/>
    <w:rsid w:val="00C32023"/>
    <w:rsid w:val="00C32FD1"/>
    <w:rsid w:val="00C33390"/>
    <w:rsid w:val="00C335EF"/>
    <w:rsid w:val="00C33893"/>
    <w:rsid w:val="00C33E6B"/>
    <w:rsid w:val="00C3419B"/>
    <w:rsid w:val="00C3433C"/>
    <w:rsid w:val="00C35049"/>
    <w:rsid w:val="00C35D7D"/>
    <w:rsid w:val="00C35F09"/>
    <w:rsid w:val="00C36981"/>
    <w:rsid w:val="00C36C8A"/>
    <w:rsid w:val="00C36D59"/>
    <w:rsid w:val="00C408C9"/>
    <w:rsid w:val="00C40976"/>
    <w:rsid w:val="00C41826"/>
    <w:rsid w:val="00C41BE3"/>
    <w:rsid w:val="00C4271C"/>
    <w:rsid w:val="00C42C75"/>
    <w:rsid w:val="00C4345A"/>
    <w:rsid w:val="00C439CD"/>
    <w:rsid w:val="00C43F22"/>
    <w:rsid w:val="00C4466C"/>
    <w:rsid w:val="00C4488F"/>
    <w:rsid w:val="00C449DC"/>
    <w:rsid w:val="00C44D99"/>
    <w:rsid w:val="00C452D8"/>
    <w:rsid w:val="00C45337"/>
    <w:rsid w:val="00C46132"/>
    <w:rsid w:val="00C46D01"/>
    <w:rsid w:val="00C4707E"/>
    <w:rsid w:val="00C47150"/>
    <w:rsid w:val="00C50336"/>
    <w:rsid w:val="00C50684"/>
    <w:rsid w:val="00C51214"/>
    <w:rsid w:val="00C51690"/>
    <w:rsid w:val="00C5276C"/>
    <w:rsid w:val="00C52F64"/>
    <w:rsid w:val="00C545AF"/>
    <w:rsid w:val="00C55820"/>
    <w:rsid w:val="00C558F4"/>
    <w:rsid w:val="00C55E0A"/>
    <w:rsid w:val="00C55EAD"/>
    <w:rsid w:val="00C56B79"/>
    <w:rsid w:val="00C57253"/>
    <w:rsid w:val="00C5730D"/>
    <w:rsid w:val="00C5743B"/>
    <w:rsid w:val="00C575E1"/>
    <w:rsid w:val="00C61A47"/>
    <w:rsid w:val="00C61AB8"/>
    <w:rsid w:val="00C61CE5"/>
    <w:rsid w:val="00C61E65"/>
    <w:rsid w:val="00C63F08"/>
    <w:rsid w:val="00C640EA"/>
    <w:rsid w:val="00C647AC"/>
    <w:rsid w:val="00C64A0E"/>
    <w:rsid w:val="00C6562B"/>
    <w:rsid w:val="00C658B6"/>
    <w:rsid w:val="00C65D44"/>
    <w:rsid w:val="00C65F74"/>
    <w:rsid w:val="00C67588"/>
    <w:rsid w:val="00C67B0F"/>
    <w:rsid w:val="00C706B3"/>
    <w:rsid w:val="00C70AAF"/>
    <w:rsid w:val="00C70AE6"/>
    <w:rsid w:val="00C71423"/>
    <w:rsid w:val="00C7165E"/>
    <w:rsid w:val="00C71F8A"/>
    <w:rsid w:val="00C72533"/>
    <w:rsid w:val="00C7262D"/>
    <w:rsid w:val="00C72AA4"/>
    <w:rsid w:val="00C731F7"/>
    <w:rsid w:val="00C737FA"/>
    <w:rsid w:val="00C73FCB"/>
    <w:rsid w:val="00C740F9"/>
    <w:rsid w:val="00C74F48"/>
    <w:rsid w:val="00C76517"/>
    <w:rsid w:val="00C76749"/>
    <w:rsid w:val="00C7684F"/>
    <w:rsid w:val="00C7705C"/>
    <w:rsid w:val="00C772AB"/>
    <w:rsid w:val="00C77B81"/>
    <w:rsid w:val="00C802DB"/>
    <w:rsid w:val="00C8183A"/>
    <w:rsid w:val="00C819D7"/>
    <w:rsid w:val="00C81F44"/>
    <w:rsid w:val="00C82363"/>
    <w:rsid w:val="00C8466F"/>
    <w:rsid w:val="00C846F2"/>
    <w:rsid w:val="00C84B20"/>
    <w:rsid w:val="00C84EE9"/>
    <w:rsid w:val="00C84F99"/>
    <w:rsid w:val="00C8536B"/>
    <w:rsid w:val="00C85F5C"/>
    <w:rsid w:val="00C86E0B"/>
    <w:rsid w:val="00C87711"/>
    <w:rsid w:val="00C9034B"/>
    <w:rsid w:val="00C90847"/>
    <w:rsid w:val="00C90F31"/>
    <w:rsid w:val="00C91480"/>
    <w:rsid w:val="00C919D8"/>
    <w:rsid w:val="00C922C0"/>
    <w:rsid w:val="00C92EDB"/>
    <w:rsid w:val="00C93814"/>
    <w:rsid w:val="00C949FF"/>
    <w:rsid w:val="00C94F34"/>
    <w:rsid w:val="00C957E4"/>
    <w:rsid w:val="00C95DD3"/>
    <w:rsid w:val="00C96511"/>
    <w:rsid w:val="00C977FF"/>
    <w:rsid w:val="00CA05E2"/>
    <w:rsid w:val="00CA1437"/>
    <w:rsid w:val="00CA18A9"/>
    <w:rsid w:val="00CA198F"/>
    <w:rsid w:val="00CA1C75"/>
    <w:rsid w:val="00CA20AB"/>
    <w:rsid w:val="00CA2327"/>
    <w:rsid w:val="00CA3044"/>
    <w:rsid w:val="00CA35D5"/>
    <w:rsid w:val="00CA397D"/>
    <w:rsid w:val="00CA4393"/>
    <w:rsid w:val="00CA476E"/>
    <w:rsid w:val="00CA53C9"/>
    <w:rsid w:val="00CA55F4"/>
    <w:rsid w:val="00CA5601"/>
    <w:rsid w:val="00CA70E0"/>
    <w:rsid w:val="00CA7983"/>
    <w:rsid w:val="00CA7F7D"/>
    <w:rsid w:val="00CB080A"/>
    <w:rsid w:val="00CB0C9B"/>
    <w:rsid w:val="00CB0D04"/>
    <w:rsid w:val="00CB1016"/>
    <w:rsid w:val="00CB17CD"/>
    <w:rsid w:val="00CB26CF"/>
    <w:rsid w:val="00CB2A4B"/>
    <w:rsid w:val="00CB2DDB"/>
    <w:rsid w:val="00CB33AE"/>
    <w:rsid w:val="00CB3BD6"/>
    <w:rsid w:val="00CB3D5F"/>
    <w:rsid w:val="00CB4375"/>
    <w:rsid w:val="00CB4B20"/>
    <w:rsid w:val="00CB4D87"/>
    <w:rsid w:val="00CB5509"/>
    <w:rsid w:val="00CB5A02"/>
    <w:rsid w:val="00CB5B96"/>
    <w:rsid w:val="00CB653A"/>
    <w:rsid w:val="00CB6A5C"/>
    <w:rsid w:val="00CB6EA1"/>
    <w:rsid w:val="00CB7117"/>
    <w:rsid w:val="00CB7C68"/>
    <w:rsid w:val="00CC14FD"/>
    <w:rsid w:val="00CC1783"/>
    <w:rsid w:val="00CC27FA"/>
    <w:rsid w:val="00CC28CB"/>
    <w:rsid w:val="00CC2F39"/>
    <w:rsid w:val="00CC31E5"/>
    <w:rsid w:val="00CC39EA"/>
    <w:rsid w:val="00CC4237"/>
    <w:rsid w:val="00CC46D7"/>
    <w:rsid w:val="00CC48B3"/>
    <w:rsid w:val="00CC51C3"/>
    <w:rsid w:val="00CC66A6"/>
    <w:rsid w:val="00CC687B"/>
    <w:rsid w:val="00CD01CB"/>
    <w:rsid w:val="00CD03F3"/>
    <w:rsid w:val="00CD043A"/>
    <w:rsid w:val="00CD0829"/>
    <w:rsid w:val="00CD15C0"/>
    <w:rsid w:val="00CD2233"/>
    <w:rsid w:val="00CD32D9"/>
    <w:rsid w:val="00CD3488"/>
    <w:rsid w:val="00CD391D"/>
    <w:rsid w:val="00CD3C08"/>
    <w:rsid w:val="00CD45C4"/>
    <w:rsid w:val="00CD52A4"/>
    <w:rsid w:val="00CD5316"/>
    <w:rsid w:val="00CD61C9"/>
    <w:rsid w:val="00CD621B"/>
    <w:rsid w:val="00CD62D9"/>
    <w:rsid w:val="00CD7AC8"/>
    <w:rsid w:val="00CE0574"/>
    <w:rsid w:val="00CE0F85"/>
    <w:rsid w:val="00CE1A0E"/>
    <w:rsid w:val="00CE1CD2"/>
    <w:rsid w:val="00CE2157"/>
    <w:rsid w:val="00CE27EA"/>
    <w:rsid w:val="00CE3149"/>
    <w:rsid w:val="00CE336B"/>
    <w:rsid w:val="00CE3DE1"/>
    <w:rsid w:val="00CE3FB1"/>
    <w:rsid w:val="00CE401F"/>
    <w:rsid w:val="00CE42E5"/>
    <w:rsid w:val="00CE489D"/>
    <w:rsid w:val="00CE4C17"/>
    <w:rsid w:val="00CE4E23"/>
    <w:rsid w:val="00CE4E6E"/>
    <w:rsid w:val="00CE514E"/>
    <w:rsid w:val="00CE5228"/>
    <w:rsid w:val="00CE5993"/>
    <w:rsid w:val="00CE6C01"/>
    <w:rsid w:val="00CF0420"/>
    <w:rsid w:val="00CF0620"/>
    <w:rsid w:val="00CF0AD8"/>
    <w:rsid w:val="00CF0D9E"/>
    <w:rsid w:val="00CF1D39"/>
    <w:rsid w:val="00CF231E"/>
    <w:rsid w:val="00CF30A0"/>
    <w:rsid w:val="00CF3392"/>
    <w:rsid w:val="00CF353C"/>
    <w:rsid w:val="00CF39B2"/>
    <w:rsid w:val="00CF3A45"/>
    <w:rsid w:val="00CF3F80"/>
    <w:rsid w:val="00CF40D6"/>
    <w:rsid w:val="00CF447B"/>
    <w:rsid w:val="00CF48F1"/>
    <w:rsid w:val="00CF5979"/>
    <w:rsid w:val="00CF60CC"/>
    <w:rsid w:val="00CF61FD"/>
    <w:rsid w:val="00CF71D9"/>
    <w:rsid w:val="00D00C94"/>
    <w:rsid w:val="00D00CC8"/>
    <w:rsid w:val="00D00F97"/>
    <w:rsid w:val="00D01461"/>
    <w:rsid w:val="00D01470"/>
    <w:rsid w:val="00D0244D"/>
    <w:rsid w:val="00D024B5"/>
    <w:rsid w:val="00D02C1E"/>
    <w:rsid w:val="00D02E17"/>
    <w:rsid w:val="00D03482"/>
    <w:rsid w:val="00D03634"/>
    <w:rsid w:val="00D03E47"/>
    <w:rsid w:val="00D03EFE"/>
    <w:rsid w:val="00D04287"/>
    <w:rsid w:val="00D04E71"/>
    <w:rsid w:val="00D05EE7"/>
    <w:rsid w:val="00D06511"/>
    <w:rsid w:val="00D07A17"/>
    <w:rsid w:val="00D07A78"/>
    <w:rsid w:val="00D07AAB"/>
    <w:rsid w:val="00D1099A"/>
    <w:rsid w:val="00D11459"/>
    <w:rsid w:val="00D114AF"/>
    <w:rsid w:val="00D11546"/>
    <w:rsid w:val="00D12421"/>
    <w:rsid w:val="00D12E2E"/>
    <w:rsid w:val="00D13035"/>
    <w:rsid w:val="00D13776"/>
    <w:rsid w:val="00D14563"/>
    <w:rsid w:val="00D158CC"/>
    <w:rsid w:val="00D161BE"/>
    <w:rsid w:val="00D17094"/>
    <w:rsid w:val="00D201D3"/>
    <w:rsid w:val="00D20AE5"/>
    <w:rsid w:val="00D20FB0"/>
    <w:rsid w:val="00D21C4D"/>
    <w:rsid w:val="00D238A0"/>
    <w:rsid w:val="00D244DD"/>
    <w:rsid w:val="00D24F00"/>
    <w:rsid w:val="00D24F73"/>
    <w:rsid w:val="00D251E3"/>
    <w:rsid w:val="00D26C53"/>
    <w:rsid w:val="00D26DEF"/>
    <w:rsid w:val="00D27268"/>
    <w:rsid w:val="00D2731C"/>
    <w:rsid w:val="00D30865"/>
    <w:rsid w:val="00D30D27"/>
    <w:rsid w:val="00D31160"/>
    <w:rsid w:val="00D31982"/>
    <w:rsid w:val="00D32714"/>
    <w:rsid w:val="00D3325D"/>
    <w:rsid w:val="00D34358"/>
    <w:rsid w:val="00D34B6C"/>
    <w:rsid w:val="00D34DAC"/>
    <w:rsid w:val="00D34F11"/>
    <w:rsid w:val="00D35D58"/>
    <w:rsid w:val="00D37B23"/>
    <w:rsid w:val="00D37F47"/>
    <w:rsid w:val="00D4246E"/>
    <w:rsid w:val="00D42825"/>
    <w:rsid w:val="00D42AF3"/>
    <w:rsid w:val="00D42F5A"/>
    <w:rsid w:val="00D431C1"/>
    <w:rsid w:val="00D44844"/>
    <w:rsid w:val="00D44BBF"/>
    <w:rsid w:val="00D44C8B"/>
    <w:rsid w:val="00D45D57"/>
    <w:rsid w:val="00D4630F"/>
    <w:rsid w:val="00D465B8"/>
    <w:rsid w:val="00D476A1"/>
    <w:rsid w:val="00D47F65"/>
    <w:rsid w:val="00D50499"/>
    <w:rsid w:val="00D50AFE"/>
    <w:rsid w:val="00D51036"/>
    <w:rsid w:val="00D52F4E"/>
    <w:rsid w:val="00D53047"/>
    <w:rsid w:val="00D533DC"/>
    <w:rsid w:val="00D536B0"/>
    <w:rsid w:val="00D5436A"/>
    <w:rsid w:val="00D563AC"/>
    <w:rsid w:val="00D56502"/>
    <w:rsid w:val="00D5772B"/>
    <w:rsid w:val="00D5772F"/>
    <w:rsid w:val="00D57AF7"/>
    <w:rsid w:val="00D60021"/>
    <w:rsid w:val="00D61D08"/>
    <w:rsid w:val="00D624D8"/>
    <w:rsid w:val="00D625D5"/>
    <w:rsid w:val="00D62B40"/>
    <w:rsid w:val="00D62DD6"/>
    <w:rsid w:val="00D63354"/>
    <w:rsid w:val="00D635E7"/>
    <w:rsid w:val="00D6448F"/>
    <w:rsid w:val="00D64BDE"/>
    <w:rsid w:val="00D6544A"/>
    <w:rsid w:val="00D656B2"/>
    <w:rsid w:val="00D65852"/>
    <w:rsid w:val="00D65BD0"/>
    <w:rsid w:val="00D65D1F"/>
    <w:rsid w:val="00D65E1A"/>
    <w:rsid w:val="00D65E79"/>
    <w:rsid w:val="00D66A92"/>
    <w:rsid w:val="00D66D59"/>
    <w:rsid w:val="00D673A2"/>
    <w:rsid w:val="00D67D7A"/>
    <w:rsid w:val="00D67DE9"/>
    <w:rsid w:val="00D70180"/>
    <w:rsid w:val="00D7060E"/>
    <w:rsid w:val="00D71C95"/>
    <w:rsid w:val="00D72293"/>
    <w:rsid w:val="00D726A6"/>
    <w:rsid w:val="00D73511"/>
    <w:rsid w:val="00D73912"/>
    <w:rsid w:val="00D73A4A"/>
    <w:rsid w:val="00D7428D"/>
    <w:rsid w:val="00D7456A"/>
    <w:rsid w:val="00D74641"/>
    <w:rsid w:val="00D752D8"/>
    <w:rsid w:val="00D75498"/>
    <w:rsid w:val="00D756F6"/>
    <w:rsid w:val="00D757AD"/>
    <w:rsid w:val="00D75BA1"/>
    <w:rsid w:val="00D7630D"/>
    <w:rsid w:val="00D769B8"/>
    <w:rsid w:val="00D76C85"/>
    <w:rsid w:val="00D80065"/>
    <w:rsid w:val="00D827FF"/>
    <w:rsid w:val="00D836F4"/>
    <w:rsid w:val="00D844F0"/>
    <w:rsid w:val="00D8509E"/>
    <w:rsid w:val="00D879F8"/>
    <w:rsid w:val="00D90D55"/>
    <w:rsid w:val="00D91698"/>
    <w:rsid w:val="00D92110"/>
    <w:rsid w:val="00D922A4"/>
    <w:rsid w:val="00D92E8B"/>
    <w:rsid w:val="00D9309F"/>
    <w:rsid w:val="00D93361"/>
    <w:rsid w:val="00D93421"/>
    <w:rsid w:val="00D93447"/>
    <w:rsid w:val="00D93676"/>
    <w:rsid w:val="00D93683"/>
    <w:rsid w:val="00D941A8"/>
    <w:rsid w:val="00D94868"/>
    <w:rsid w:val="00D9692D"/>
    <w:rsid w:val="00D96960"/>
    <w:rsid w:val="00D97FC0"/>
    <w:rsid w:val="00DA079E"/>
    <w:rsid w:val="00DA1111"/>
    <w:rsid w:val="00DA168A"/>
    <w:rsid w:val="00DA1D41"/>
    <w:rsid w:val="00DA1F27"/>
    <w:rsid w:val="00DA32ED"/>
    <w:rsid w:val="00DA39F2"/>
    <w:rsid w:val="00DA56D5"/>
    <w:rsid w:val="00DA6168"/>
    <w:rsid w:val="00DA64A0"/>
    <w:rsid w:val="00DA6980"/>
    <w:rsid w:val="00DA6A64"/>
    <w:rsid w:val="00DA7113"/>
    <w:rsid w:val="00DA7A8B"/>
    <w:rsid w:val="00DB07C0"/>
    <w:rsid w:val="00DB0822"/>
    <w:rsid w:val="00DB0E32"/>
    <w:rsid w:val="00DB0EB8"/>
    <w:rsid w:val="00DB11D3"/>
    <w:rsid w:val="00DB154C"/>
    <w:rsid w:val="00DB2A79"/>
    <w:rsid w:val="00DB3249"/>
    <w:rsid w:val="00DB34FD"/>
    <w:rsid w:val="00DB58FF"/>
    <w:rsid w:val="00DB5AB6"/>
    <w:rsid w:val="00DB5C2C"/>
    <w:rsid w:val="00DB5FCF"/>
    <w:rsid w:val="00DB647A"/>
    <w:rsid w:val="00DB67F0"/>
    <w:rsid w:val="00DB68D8"/>
    <w:rsid w:val="00DB738B"/>
    <w:rsid w:val="00DB7E37"/>
    <w:rsid w:val="00DB7FEC"/>
    <w:rsid w:val="00DC0401"/>
    <w:rsid w:val="00DC11FC"/>
    <w:rsid w:val="00DC150E"/>
    <w:rsid w:val="00DC173D"/>
    <w:rsid w:val="00DC22A4"/>
    <w:rsid w:val="00DC329D"/>
    <w:rsid w:val="00DC330D"/>
    <w:rsid w:val="00DC37BB"/>
    <w:rsid w:val="00DC39E3"/>
    <w:rsid w:val="00DC40AD"/>
    <w:rsid w:val="00DC4ACA"/>
    <w:rsid w:val="00DC4EDD"/>
    <w:rsid w:val="00DC571F"/>
    <w:rsid w:val="00DC67A3"/>
    <w:rsid w:val="00DC6E16"/>
    <w:rsid w:val="00DC6E51"/>
    <w:rsid w:val="00DC73EB"/>
    <w:rsid w:val="00DD0DFC"/>
    <w:rsid w:val="00DD125A"/>
    <w:rsid w:val="00DD1B29"/>
    <w:rsid w:val="00DD26B3"/>
    <w:rsid w:val="00DD2CAC"/>
    <w:rsid w:val="00DD2E7F"/>
    <w:rsid w:val="00DD34EF"/>
    <w:rsid w:val="00DD3958"/>
    <w:rsid w:val="00DD3F08"/>
    <w:rsid w:val="00DD40DC"/>
    <w:rsid w:val="00DD51F3"/>
    <w:rsid w:val="00DD523D"/>
    <w:rsid w:val="00DD70C5"/>
    <w:rsid w:val="00DE061C"/>
    <w:rsid w:val="00DE0BBD"/>
    <w:rsid w:val="00DE2D35"/>
    <w:rsid w:val="00DE3553"/>
    <w:rsid w:val="00DE3BC9"/>
    <w:rsid w:val="00DE3CAD"/>
    <w:rsid w:val="00DE3E5C"/>
    <w:rsid w:val="00DE452D"/>
    <w:rsid w:val="00DE4C25"/>
    <w:rsid w:val="00DE4F9A"/>
    <w:rsid w:val="00DE50D7"/>
    <w:rsid w:val="00DE52E5"/>
    <w:rsid w:val="00DE58B3"/>
    <w:rsid w:val="00DE5C18"/>
    <w:rsid w:val="00DE6032"/>
    <w:rsid w:val="00DE6089"/>
    <w:rsid w:val="00DE65D1"/>
    <w:rsid w:val="00DE693B"/>
    <w:rsid w:val="00DE6964"/>
    <w:rsid w:val="00DE6ECB"/>
    <w:rsid w:val="00DE6FB1"/>
    <w:rsid w:val="00DE7281"/>
    <w:rsid w:val="00DF0EDE"/>
    <w:rsid w:val="00DF0F29"/>
    <w:rsid w:val="00DF1E2B"/>
    <w:rsid w:val="00DF23E5"/>
    <w:rsid w:val="00DF2B64"/>
    <w:rsid w:val="00DF3301"/>
    <w:rsid w:val="00DF3CD9"/>
    <w:rsid w:val="00DF480B"/>
    <w:rsid w:val="00DF4B4D"/>
    <w:rsid w:val="00DF56C3"/>
    <w:rsid w:val="00DF7702"/>
    <w:rsid w:val="00DF78FC"/>
    <w:rsid w:val="00DF7AF2"/>
    <w:rsid w:val="00DF7E41"/>
    <w:rsid w:val="00DF7F6E"/>
    <w:rsid w:val="00E013EC"/>
    <w:rsid w:val="00E0142D"/>
    <w:rsid w:val="00E01A98"/>
    <w:rsid w:val="00E02458"/>
    <w:rsid w:val="00E02876"/>
    <w:rsid w:val="00E02937"/>
    <w:rsid w:val="00E03431"/>
    <w:rsid w:val="00E03692"/>
    <w:rsid w:val="00E03A43"/>
    <w:rsid w:val="00E03D83"/>
    <w:rsid w:val="00E0440C"/>
    <w:rsid w:val="00E04829"/>
    <w:rsid w:val="00E04933"/>
    <w:rsid w:val="00E04CD5"/>
    <w:rsid w:val="00E04F11"/>
    <w:rsid w:val="00E052AA"/>
    <w:rsid w:val="00E0568A"/>
    <w:rsid w:val="00E05E91"/>
    <w:rsid w:val="00E060AF"/>
    <w:rsid w:val="00E071CE"/>
    <w:rsid w:val="00E10885"/>
    <w:rsid w:val="00E1096D"/>
    <w:rsid w:val="00E11D58"/>
    <w:rsid w:val="00E11D67"/>
    <w:rsid w:val="00E127C6"/>
    <w:rsid w:val="00E12B9B"/>
    <w:rsid w:val="00E134C4"/>
    <w:rsid w:val="00E1463D"/>
    <w:rsid w:val="00E1570B"/>
    <w:rsid w:val="00E15866"/>
    <w:rsid w:val="00E15B2C"/>
    <w:rsid w:val="00E1680F"/>
    <w:rsid w:val="00E169FA"/>
    <w:rsid w:val="00E16DF0"/>
    <w:rsid w:val="00E2064B"/>
    <w:rsid w:val="00E2175D"/>
    <w:rsid w:val="00E2209C"/>
    <w:rsid w:val="00E231B6"/>
    <w:rsid w:val="00E233DD"/>
    <w:rsid w:val="00E23814"/>
    <w:rsid w:val="00E23D90"/>
    <w:rsid w:val="00E24C11"/>
    <w:rsid w:val="00E24D64"/>
    <w:rsid w:val="00E24E0B"/>
    <w:rsid w:val="00E25E7B"/>
    <w:rsid w:val="00E2605E"/>
    <w:rsid w:val="00E26265"/>
    <w:rsid w:val="00E266C1"/>
    <w:rsid w:val="00E26D3E"/>
    <w:rsid w:val="00E27721"/>
    <w:rsid w:val="00E2782D"/>
    <w:rsid w:val="00E27E2A"/>
    <w:rsid w:val="00E304F8"/>
    <w:rsid w:val="00E307AC"/>
    <w:rsid w:val="00E310E9"/>
    <w:rsid w:val="00E315C1"/>
    <w:rsid w:val="00E31836"/>
    <w:rsid w:val="00E31EED"/>
    <w:rsid w:val="00E3243B"/>
    <w:rsid w:val="00E32A49"/>
    <w:rsid w:val="00E32EA9"/>
    <w:rsid w:val="00E33153"/>
    <w:rsid w:val="00E3444C"/>
    <w:rsid w:val="00E347DC"/>
    <w:rsid w:val="00E355F1"/>
    <w:rsid w:val="00E359CF"/>
    <w:rsid w:val="00E35A54"/>
    <w:rsid w:val="00E35C5A"/>
    <w:rsid w:val="00E35DE7"/>
    <w:rsid w:val="00E36A77"/>
    <w:rsid w:val="00E374DF"/>
    <w:rsid w:val="00E37964"/>
    <w:rsid w:val="00E37BA9"/>
    <w:rsid w:val="00E37BBA"/>
    <w:rsid w:val="00E40199"/>
    <w:rsid w:val="00E4035E"/>
    <w:rsid w:val="00E40BD3"/>
    <w:rsid w:val="00E40EE5"/>
    <w:rsid w:val="00E41944"/>
    <w:rsid w:val="00E41F76"/>
    <w:rsid w:val="00E4343A"/>
    <w:rsid w:val="00E437AE"/>
    <w:rsid w:val="00E440A7"/>
    <w:rsid w:val="00E445C5"/>
    <w:rsid w:val="00E44E81"/>
    <w:rsid w:val="00E455F0"/>
    <w:rsid w:val="00E45EA5"/>
    <w:rsid w:val="00E461C8"/>
    <w:rsid w:val="00E46ACE"/>
    <w:rsid w:val="00E46D10"/>
    <w:rsid w:val="00E46DB6"/>
    <w:rsid w:val="00E47282"/>
    <w:rsid w:val="00E47546"/>
    <w:rsid w:val="00E508B9"/>
    <w:rsid w:val="00E510B8"/>
    <w:rsid w:val="00E51A25"/>
    <w:rsid w:val="00E5215B"/>
    <w:rsid w:val="00E52714"/>
    <w:rsid w:val="00E52849"/>
    <w:rsid w:val="00E52A34"/>
    <w:rsid w:val="00E52A44"/>
    <w:rsid w:val="00E53253"/>
    <w:rsid w:val="00E53600"/>
    <w:rsid w:val="00E5391A"/>
    <w:rsid w:val="00E55C36"/>
    <w:rsid w:val="00E56119"/>
    <w:rsid w:val="00E5717F"/>
    <w:rsid w:val="00E571E8"/>
    <w:rsid w:val="00E57697"/>
    <w:rsid w:val="00E57E42"/>
    <w:rsid w:val="00E6026C"/>
    <w:rsid w:val="00E6029F"/>
    <w:rsid w:val="00E60589"/>
    <w:rsid w:val="00E60C67"/>
    <w:rsid w:val="00E6283D"/>
    <w:rsid w:val="00E62D47"/>
    <w:rsid w:val="00E62ED3"/>
    <w:rsid w:val="00E637AF"/>
    <w:rsid w:val="00E63800"/>
    <w:rsid w:val="00E640AA"/>
    <w:rsid w:val="00E6417D"/>
    <w:rsid w:val="00E64D9B"/>
    <w:rsid w:val="00E65188"/>
    <w:rsid w:val="00E65436"/>
    <w:rsid w:val="00E654C7"/>
    <w:rsid w:val="00E66341"/>
    <w:rsid w:val="00E66C65"/>
    <w:rsid w:val="00E67191"/>
    <w:rsid w:val="00E67BBA"/>
    <w:rsid w:val="00E70961"/>
    <w:rsid w:val="00E709B0"/>
    <w:rsid w:val="00E71378"/>
    <w:rsid w:val="00E71BB7"/>
    <w:rsid w:val="00E723BC"/>
    <w:rsid w:val="00E733E0"/>
    <w:rsid w:val="00E734F9"/>
    <w:rsid w:val="00E73AA5"/>
    <w:rsid w:val="00E73E50"/>
    <w:rsid w:val="00E74845"/>
    <w:rsid w:val="00E74893"/>
    <w:rsid w:val="00E74EDD"/>
    <w:rsid w:val="00E753AA"/>
    <w:rsid w:val="00E765C3"/>
    <w:rsid w:val="00E76755"/>
    <w:rsid w:val="00E76C47"/>
    <w:rsid w:val="00E770C4"/>
    <w:rsid w:val="00E779B6"/>
    <w:rsid w:val="00E77C39"/>
    <w:rsid w:val="00E77FCA"/>
    <w:rsid w:val="00E80D79"/>
    <w:rsid w:val="00E810C0"/>
    <w:rsid w:val="00E813AE"/>
    <w:rsid w:val="00E82B15"/>
    <w:rsid w:val="00E82EF7"/>
    <w:rsid w:val="00E83186"/>
    <w:rsid w:val="00E83BC8"/>
    <w:rsid w:val="00E8405B"/>
    <w:rsid w:val="00E840CE"/>
    <w:rsid w:val="00E84E9E"/>
    <w:rsid w:val="00E86628"/>
    <w:rsid w:val="00E86C0E"/>
    <w:rsid w:val="00E8791A"/>
    <w:rsid w:val="00E87A62"/>
    <w:rsid w:val="00E87CDC"/>
    <w:rsid w:val="00E90212"/>
    <w:rsid w:val="00E90B18"/>
    <w:rsid w:val="00E90ED1"/>
    <w:rsid w:val="00E90F90"/>
    <w:rsid w:val="00E9227C"/>
    <w:rsid w:val="00E92A82"/>
    <w:rsid w:val="00E95968"/>
    <w:rsid w:val="00E95CE3"/>
    <w:rsid w:val="00E95DDD"/>
    <w:rsid w:val="00E9603A"/>
    <w:rsid w:val="00E96144"/>
    <w:rsid w:val="00E96AB8"/>
    <w:rsid w:val="00E979E2"/>
    <w:rsid w:val="00E97C4F"/>
    <w:rsid w:val="00EA023A"/>
    <w:rsid w:val="00EA0647"/>
    <w:rsid w:val="00EA0683"/>
    <w:rsid w:val="00EA0F83"/>
    <w:rsid w:val="00EA10AF"/>
    <w:rsid w:val="00EA114F"/>
    <w:rsid w:val="00EA1762"/>
    <w:rsid w:val="00EA24FA"/>
    <w:rsid w:val="00EA259F"/>
    <w:rsid w:val="00EA2C4B"/>
    <w:rsid w:val="00EA3484"/>
    <w:rsid w:val="00EA4FC4"/>
    <w:rsid w:val="00EA521E"/>
    <w:rsid w:val="00EA5E00"/>
    <w:rsid w:val="00EA5FB7"/>
    <w:rsid w:val="00EA76BE"/>
    <w:rsid w:val="00EB001F"/>
    <w:rsid w:val="00EB0A49"/>
    <w:rsid w:val="00EB0C71"/>
    <w:rsid w:val="00EB0E10"/>
    <w:rsid w:val="00EB0E8F"/>
    <w:rsid w:val="00EB24E9"/>
    <w:rsid w:val="00EB2507"/>
    <w:rsid w:val="00EB25CA"/>
    <w:rsid w:val="00EB2999"/>
    <w:rsid w:val="00EB2B9E"/>
    <w:rsid w:val="00EB2F4C"/>
    <w:rsid w:val="00EB3657"/>
    <w:rsid w:val="00EB37DD"/>
    <w:rsid w:val="00EB3CAA"/>
    <w:rsid w:val="00EB3DA9"/>
    <w:rsid w:val="00EB4801"/>
    <w:rsid w:val="00EB554A"/>
    <w:rsid w:val="00EB584B"/>
    <w:rsid w:val="00EB58E6"/>
    <w:rsid w:val="00EB598F"/>
    <w:rsid w:val="00EB5E58"/>
    <w:rsid w:val="00EB6B6C"/>
    <w:rsid w:val="00EB6DD3"/>
    <w:rsid w:val="00EB7D3A"/>
    <w:rsid w:val="00EC0EAB"/>
    <w:rsid w:val="00EC0EE2"/>
    <w:rsid w:val="00EC149D"/>
    <w:rsid w:val="00EC2490"/>
    <w:rsid w:val="00EC2F37"/>
    <w:rsid w:val="00EC3335"/>
    <w:rsid w:val="00EC3B8B"/>
    <w:rsid w:val="00EC4EA8"/>
    <w:rsid w:val="00EC5A17"/>
    <w:rsid w:val="00EC5EBE"/>
    <w:rsid w:val="00EC6A4F"/>
    <w:rsid w:val="00EC715B"/>
    <w:rsid w:val="00ED08E8"/>
    <w:rsid w:val="00ED0F60"/>
    <w:rsid w:val="00ED10D1"/>
    <w:rsid w:val="00ED1969"/>
    <w:rsid w:val="00ED1D30"/>
    <w:rsid w:val="00ED2646"/>
    <w:rsid w:val="00ED3A00"/>
    <w:rsid w:val="00ED514B"/>
    <w:rsid w:val="00ED62CE"/>
    <w:rsid w:val="00ED6414"/>
    <w:rsid w:val="00ED6BF6"/>
    <w:rsid w:val="00ED6C35"/>
    <w:rsid w:val="00ED713F"/>
    <w:rsid w:val="00ED7D1D"/>
    <w:rsid w:val="00ED7EB3"/>
    <w:rsid w:val="00EE04E5"/>
    <w:rsid w:val="00EE07CA"/>
    <w:rsid w:val="00EE09B0"/>
    <w:rsid w:val="00EE10B8"/>
    <w:rsid w:val="00EE11B7"/>
    <w:rsid w:val="00EE178F"/>
    <w:rsid w:val="00EE18D6"/>
    <w:rsid w:val="00EE1FC8"/>
    <w:rsid w:val="00EE2246"/>
    <w:rsid w:val="00EE3404"/>
    <w:rsid w:val="00EE3799"/>
    <w:rsid w:val="00EE3EE1"/>
    <w:rsid w:val="00EE4445"/>
    <w:rsid w:val="00EE46AE"/>
    <w:rsid w:val="00EE4E70"/>
    <w:rsid w:val="00EE569D"/>
    <w:rsid w:val="00EE583D"/>
    <w:rsid w:val="00EE6849"/>
    <w:rsid w:val="00EE6B31"/>
    <w:rsid w:val="00EE7974"/>
    <w:rsid w:val="00EF16F7"/>
    <w:rsid w:val="00EF1A9D"/>
    <w:rsid w:val="00EF2197"/>
    <w:rsid w:val="00EF2246"/>
    <w:rsid w:val="00EF29AA"/>
    <w:rsid w:val="00EF2D4B"/>
    <w:rsid w:val="00EF2E0B"/>
    <w:rsid w:val="00EF4871"/>
    <w:rsid w:val="00EF4BA6"/>
    <w:rsid w:val="00EF5F9D"/>
    <w:rsid w:val="00EF64EE"/>
    <w:rsid w:val="00EF6943"/>
    <w:rsid w:val="00EF75FF"/>
    <w:rsid w:val="00EF7FD5"/>
    <w:rsid w:val="00F0019D"/>
    <w:rsid w:val="00F01441"/>
    <w:rsid w:val="00F02021"/>
    <w:rsid w:val="00F023E6"/>
    <w:rsid w:val="00F02562"/>
    <w:rsid w:val="00F02937"/>
    <w:rsid w:val="00F032B1"/>
    <w:rsid w:val="00F036F0"/>
    <w:rsid w:val="00F03D22"/>
    <w:rsid w:val="00F04B2B"/>
    <w:rsid w:val="00F053D2"/>
    <w:rsid w:val="00F0552D"/>
    <w:rsid w:val="00F05719"/>
    <w:rsid w:val="00F05A5B"/>
    <w:rsid w:val="00F05D28"/>
    <w:rsid w:val="00F067CA"/>
    <w:rsid w:val="00F0698F"/>
    <w:rsid w:val="00F10CDA"/>
    <w:rsid w:val="00F11566"/>
    <w:rsid w:val="00F1157D"/>
    <w:rsid w:val="00F12363"/>
    <w:rsid w:val="00F126C8"/>
    <w:rsid w:val="00F12AF5"/>
    <w:rsid w:val="00F12CAD"/>
    <w:rsid w:val="00F138B7"/>
    <w:rsid w:val="00F13B5E"/>
    <w:rsid w:val="00F13D09"/>
    <w:rsid w:val="00F144A0"/>
    <w:rsid w:val="00F1460C"/>
    <w:rsid w:val="00F15A53"/>
    <w:rsid w:val="00F1696A"/>
    <w:rsid w:val="00F16D76"/>
    <w:rsid w:val="00F20719"/>
    <w:rsid w:val="00F20DD0"/>
    <w:rsid w:val="00F2170B"/>
    <w:rsid w:val="00F220A5"/>
    <w:rsid w:val="00F22286"/>
    <w:rsid w:val="00F22935"/>
    <w:rsid w:val="00F23384"/>
    <w:rsid w:val="00F2462A"/>
    <w:rsid w:val="00F24ACC"/>
    <w:rsid w:val="00F259D9"/>
    <w:rsid w:val="00F25E26"/>
    <w:rsid w:val="00F26347"/>
    <w:rsid w:val="00F26C3D"/>
    <w:rsid w:val="00F27087"/>
    <w:rsid w:val="00F27312"/>
    <w:rsid w:val="00F279D0"/>
    <w:rsid w:val="00F27E14"/>
    <w:rsid w:val="00F310A2"/>
    <w:rsid w:val="00F33C76"/>
    <w:rsid w:val="00F34902"/>
    <w:rsid w:val="00F35738"/>
    <w:rsid w:val="00F36156"/>
    <w:rsid w:val="00F3713D"/>
    <w:rsid w:val="00F372A8"/>
    <w:rsid w:val="00F37380"/>
    <w:rsid w:val="00F37799"/>
    <w:rsid w:val="00F3797A"/>
    <w:rsid w:val="00F37A90"/>
    <w:rsid w:val="00F40660"/>
    <w:rsid w:val="00F4159C"/>
    <w:rsid w:val="00F4205E"/>
    <w:rsid w:val="00F42120"/>
    <w:rsid w:val="00F42957"/>
    <w:rsid w:val="00F44610"/>
    <w:rsid w:val="00F44B83"/>
    <w:rsid w:val="00F45270"/>
    <w:rsid w:val="00F45558"/>
    <w:rsid w:val="00F45F1B"/>
    <w:rsid w:val="00F45F76"/>
    <w:rsid w:val="00F46762"/>
    <w:rsid w:val="00F47791"/>
    <w:rsid w:val="00F47877"/>
    <w:rsid w:val="00F47D1A"/>
    <w:rsid w:val="00F47E9A"/>
    <w:rsid w:val="00F5079D"/>
    <w:rsid w:val="00F50B49"/>
    <w:rsid w:val="00F50DAF"/>
    <w:rsid w:val="00F528FB"/>
    <w:rsid w:val="00F54064"/>
    <w:rsid w:val="00F54108"/>
    <w:rsid w:val="00F5445E"/>
    <w:rsid w:val="00F54505"/>
    <w:rsid w:val="00F545B0"/>
    <w:rsid w:val="00F55745"/>
    <w:rsid w:val="00F55DC9"/>
    <w:rsid w:val="00F56EE3"/>
    <w:rsid w:val="00F57F04"/>
    <w:rsid w:val="00F57F8E"/>
    <w:rsid w:val="00F614B6"/>
    <w:rsid w:val="00F615D3"/>
    <w:rsid w:val="00F617AF"/>
    <w:rsid w:val="00F62591"/>
    <w:rsid w:val="00F625D0"/>
    <w:rsid w:val="00F6263A"/>
    <w:rsid w:val="00F62CF4"/>
    <w:rsid w:val="00F64082"/>
    <w:rsid w:val="00F6467D"/>
    <w:rsid w:val="00F65226"/>
    <w:rsid w:val="00F65A82"/>
    <w:rsid w:val="00F65AEA"/>
    <w:rsid w:val="00F66BA0"/>
    <w:rsid w:val="00F66C21"/>
    <w:rsid w:val="00F66EDE"/>
    <w:rsid w:val="00F678A2"/>
    <w:rsid w:val="00F67AD4"/>
    <w:rsid w:val="00F70090"/>
    <w:rsid w:val="00F705AF"/>
    <w:rsid w:val="00F70FC0"/>
    <w:rsid w:val="00F7177B"/>
    <w:rsid w:val="00F72869"/>
    <w:rsid w:val="00F72880"/>
    <w:rsid w:val="00F731D9"/>
    <w:rsid w:val="00F749EC"/>
    <w:rsid w:val="00F74B77"/>
    <w:rsid w:val="00F75522"/>
    <w:rsid w:val="00F758DF"/>
    <w:rsid w:val="00F76541"/>
    <w:rsid w:val="00F776AF"/>
    <w:rsid w:val="00F77C44"/>
    <w:rsid w:val="00F812E3"/>
    <w:rsid w:val="00F81BD0"/>
    <w:rsid w:val="00F835DF"/>
    <w:rsid w:val="00F83C0F"/>
    <w:rsid w:val="00F83C3B"/>
    <w:rsid w:val="00F841FE"/>
    <w:rsid w:val="00F8447E"/>
    <w:rsid w:val="00F84524"/>
    <w:rsid w:val="00F84DDE"/>
    <w:rsid w:val="00F8509E"/>
    <w:rsid w:val="00F855B2"/>
    <w:rsid w:val="00F866C1"/>
    <w:rsid w:val="00F879F6"/>
    <w:rsid w:val="00F87AB7"/>
    <w:rsid w:val="00F87B65"/>
    <w:rsid w:val="00F87EA6"/>
    <w:rsid w:val="00F9112E"/>
    <w:rsid w:val="00F912B3"/>
    <w:rsid w:val="00F915A0"/>
    <w:rsid w:val="00F91633"/>
    <w:rsid w:val="00F92342"/>
    <w:rsid w:val="00F92E45"/>
    <w:rsid w:val="00F92FEB"/>
    <w:rsid w:val="00F931C7"/>
    <w:rsid w:val="00F9324D"/>
    <w:rsid w:val="00F93AD4"/>
    <w:rsid w:val="00F93C1E"/>
    <w:rsid w:val="00F94F62"/>
    <w:rsid w:val="00F9632B"/>
    <w:rsid w:val="00F97337"/>
    <w:rsid w:val="00F977C7"/>
    <w:rsid w:val="00F97C3E"/>
    <w:rsid w:val="00F97DA2"/>
    <w:rsid w:val="00FA09C8"/>
    <w:rsid w:val="00FA0CE4"/>
    <w:rsid w:val="00FA0D28"/>
    <w:rsid w:val="00FA1B18"/>
    <w:rsid w:val="00FA1E20"/>
    <w:rsid w:val="00FA212D"/>
    <w:rsid w:val="00FA21E0"/>
    <w:rsid w:val="00FA240F"/>
    <w:rsid w:val="00FA2B89"/>
    <w:rsid w:val="00FA31E0"/>
    <w:rsid w:val="00FA4908"/>
    <w:rsid w:val="00FA5125"/>
    <w:rsid w:val="00FA5628"/>
    <w:rsid w:val="00FA61F4"/>
    <w:rsid w:val="00FA6542"/>
    <w:rsid w:val="00FA6D77"/>
    <w:rsid w:val="00FA6D7F"/>
    <w:rsid w:val="00FA760F"/>
    <w:rsid w:val="00FB1020"/>
    <w:rsid w:val="00FB1786"/>
    <w:rsid w:val="00FB2174"/>
    <w:rsid w:val="00FB25A9"/>
    <w:rsid w:val="00FB25D8"/>
    <w:rsid w:val="00FB3559"/>
    <w:rsid w:val="00FB3EB3"/>
    <w:rsid w:val="00FB45F2"/>
    <w:rsid w:val="00FB4881"/>
    <w:rsid w:val="00FB4DD8"/>
    <w:rsid w:val="00FB4E6C"/>
    <w:rsid w:val="00FB53AB"/>
    <w:rsid w:val="00FB53BF"/>
    <w:rsid w:val="00FB631B"/>
    <w:rsid w:val="00FB6BAD"/>
    <w:rsid w:val="00FB71AF"/>
    <w:rsid w:val="00FB71B7"/>
    <w:rsid w:val="00FB777F"/>
    <w:rsid w:val="00FC05A9"/>
    <w:rsid w:val="00FC076B"/>
    <w:rsid w:val="00FC0E48"/>
    <w:rsid w:val="00FC1672"/>
    <w:rsid w:val="00FC1ACB"/>
    <w:rsid w:val="00FC1B88"/>
    <w:rsid w:val="00FC1DB9"/>
    <w:rsid w:val="00FC23BD"/>
    <w:rsid w:val="00FC3487"/>
    <w:rsid w:val="00FC35C4"/>
    <w:rsid w:val="00FC3C4B"/>
    <w:rsid w:val="00FC4432"/>
    <w:rsid w:val="00FC50BE"/>
    <w:rsid w:val="00FC5E2C"/>
    <w:rsid w:val="00FC5EA9"/>
    <w:rsid w:val="00FC6316"/>
    <w:rsid w:val="00FC63DA"/>
    <w:rsid w:val="00FC6C0C"/>
    <w:rsid w:val="00FC726C"/>
    <w:rsid w:val="00FC745D"/>
    <w:rsid w:val="00FC7FD0"/>
    <w:rsid w:val="00FD0001"/>
    <w:rsid w:val="00FD0F4A"/>
    <w:rsid w:val="00FD109C"/>
    <w:rsid w:val="00FD1265"/>
    <w:rsid w:val="00FD12AE"/>
    <w:rsid w:val="00FD17F3"/>
    <w:rsid w:val="00FD1965"/>
    <w:rsid w:val="00FD1D69"/>
    <w:rsid w:val="00FD2201"/>
    <w:rsid w:val="00FD287B"/>
    <w:rsid w:val="00FD2BA1"/>
    <w:rsid w:val="00FD3128"/>
    <w:rsid w:val="00FD320C"/>
    <w:rsid w:val="00FD322A"/>
    <w:rsid w:val="00FD411B"/>
    <w:rsid w:val="00FD4AC5"/>
    <w:rsid w:val="00FD5717"/>
    <w:rsid w:val="00FD5C7E"/>
    <w:rsid w:val="00FD63F9"/>
    <w:rsid w:val="00FD66D5"/>
    <w:rsid w:val="00FD693E"/>
    <w:rsid w:val="00FD69A4"/>
    <w:rsid w:val="00FD6EFC"/>
    <w:rsid w:val="00FD6F85"/>
    <w:rsid w:val="00FD708D"/>
    <w:rsid w:val="00FD7372"/>
    <w:rsid w:val="00FD73CC"/>
    <w:rsid w:val="00FD7508"/>
    <w:rsid w:val="00FD78CC"/>
    <w:rsid w:val="00FD7CFD"/>
    <w:rsid w:val="00FE05A2"/>
    <w:rsid w:val="00FE0722"/>
    <w:rsid w:val="00FE1538"/>
    <w:rsid w:val="00FE1F66"/>
    <w:rsid w:val="00FE2C25"/>
    <w:rsid w:val="00FE357F"/>
    <w:rsid w:val="00FE48D1"/>
    <w:rsid w:val="00FE4B46"/>
    <w:rsid w:val="00FE592F"/>
    <w:rsid w:val="00FE5BB3"/>
    <w:rsid w:val="00FE5DFD"/>
    <w:rsid w:val="00FE6E9A"/>
    <w:rsid w:val="00FE6F6D"/>
    <w:rsid w:val="00FE79DA"/>
    <w:rsid w:val="00FE7F42"/>
    <w:rsid w:val="00FF0961"/>
    <w:rsid w:val="00FF23FA"/>
    <w:rsid w:val="00FF28AC"/>
    <w:rsid w:val="00FF2A88"/>
    <w:rsid w:val="00FF2D1E"/>
    <w:rsid w:val="00FF331A"/>
    <w:rsid w:val="00FF3C0C"/>
    <w:rsid w:val="00FF424F"/>
    <w:rsid w:val="00FF46BA"/>
    <w:rsid w:val="00FF46FD"/>
    <w:rsid w:val="00FF4C2A"/>
    <w:rsid w:val="00FF51B1"/>
    <w:rsid w:val="00FF53E7"/>
    <w:rsid w:val="00FF5702"/>
    <w:rsid w:val="00FF6333"/>
    <w:rsid w:val="00FF694A"/>
    <w:rsid w:val="00FF6B0A"/>
    <w:rsid w:val="00FF6E4A"/>
    <w:rsid w:val="00FF7028"/>
    <w:rsid w:val="00FF7195"/>
    <w:rsid w:val="00FF72C8"/>
    <w:rsid w:val="00FF77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9164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3B06"/>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252"/>
        <w:tab w:val="right" w:pos="8504"/>
      </w:tabs>
      <w:snapToGrid w:val="0"/>
    </w:pPr>
  </w:style>
  <w:style w:type="character" w:styleId="a4">
    <w:name w:val="page number"/>
    <w:basedOn w:val="a0"/>
    <w:semiHidden/>
  </w:style>
  <w:style w:type="paragraph" w:styleId="a5">
    <w:name w:val="header"/>
    <w:basedOn w:val="a"/>
    <w:semiHidden/>
    <w:pPr>
      <w:tabs>
        <w:tab w:val="center" w:pos="4252"/>
        <w:tab w:val="right" w:pos="8504"/>
      </w:tabs>
      <w:snapToGrid w:val="0"/>
    </w:pPr>
  </w:style>
  <w:style w:type="paragraph" w:styleId="a6">
    <w:name w:val="Balloon Text"/>
    <w:basedOn w:val="a"/>
    <w:link w:val="a7"/>
    <w:uiPriority w:val="99"/>
    <w:semiHidden/>
    <w:unhideWhenUsed/>
    <w:rsid w:val="00CE6C01"/>
    <w:rPr>
      <w:rFonts w:ascii="Arial" w:eastAsia="ＭＳ ゴシック" w:hAnsi="Arial"/>
      <w:sz w:val="18"/>
      <w:szCs w:val="18"/>
      <w:lang w:val="x-none" w:eastAsia="x-none"/>
    </w:rPr>
  </w:style>
  <w:style w:type="character" w:customStyle="1" w:styleId="a7">
    <w:name w:val="吹き出し (文字)"/>
    <w:link w:val="a6"/>
    <w:uiPriority w:val="99"/>
    <w:semiHidden/>
    <w:rsid w:val="00CE6C01"/>
    <w:rPr>
      <w:rFonts w:ascii="Arial" w:eastAsia="ＭＳ ゴシック" w:hAnsi="Arial" w:cs="Times New Roman"/>
      <w:kern w:val="2"/>
      <w:sz w:val="18"/>
      <w:szCs w:val="18"/>
    </w:rPr>
  </w:style>
  <w:style w:type="paragraph" w:styleId="a8">
    <w:name w:val="Revision"/>
    <w:hidden/>
    <w:uiPriority w:val="99"/>
    <w:semiHidden/>
    <w:rsid w:val="00C73FCB"/>
    <w:rPr>
      <w:rFonts w:asci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786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09B8E-9DC3-41D6-A441-31AE8F923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750</Words>
  <Characters>21378</Characters>
  <Application>Microsoft Office Word</Application>
  <DocSecurity>0</DocSecurity>
  <Lines>178</Lines>
  <Paragraphs>5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7-26T06:00:00Z</dcterms:created>
  <dcterms:modified xsi:type="dcterms:W3CDTF">2024-07-26T06:00:00Z</dcterms:modified>
</cp:coreProperties>
</file>